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27636" w14:textId="4E2E474B" w:rsidR="00746BB3" w:rsidRPr="00746BB3" w:rsidRDefault="00746BB3" w:rsidP="00746BB3">
      <w:pPr>
        <w:jc w:val="left"/>
        <w:rPr>
          <w:rFonts w:ascii="ＭＳ 明朝" w:eastAsia="ＭＳ 明朝" w:hAnsi="ＭＳ 明朝" w:cs="Times New Roman"/>
          <w:color w:val="00000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sz w:val="22"/>
        </w:rPr>
        <w:t>＜様式１＞</w:t>
      </w:r>
    </w:p>
    <w:p w14:paraId="6D3611BE" w14:textId="000D3E14" w:rsidR="00CE49FA" w:rsidRPr="00746BB3" w:rsidRDefault="00CE49FA" w:rsidP="00CE49FA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746BB3">
        <w:rPr>
          <w:rFonts w:ascii="ＭＳ 明朝" w:eastAsia="ＭＳ 明朝" w:hAnsi="ＭＳ 明朝" w:hint="eastAsia"/>
          <w:color w:val="000000" w:themeColor="text1"/>
          <w:sz w:val="22"/>
        </w:rPr>
        <w:t>記入日：　　　　令和　年　　月　　日</w:t>
      </w:r>
    </w:p>
    <w:p w14:paraId="30B9404A" w14:textId="77777777" w:rsidR="00CE49FA" w:rsidRPr="00746BB3" w:rsidRDefault="00CE49FA" w:rsidP="00CE49FA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</w:p>
    <w:p w14:paraId="4E538BC7" w14:textId="4DE416CC" w:rsidR="00CE49FA" w:rsidRPr="00746BB3" w:rsidRDefault="00CE49FA" w:rsidP="00CE49FA">
      <w:pPr>
        <w:rPr>
          <w:rFonts w:ascii="ＭＳ 明朝" w:eastAsia="ＭＳ 明朝" w:hAnsi="ＭＳ 明朝"/>
          <w:color w:val="000000" w:themeColor="text1"/>
          <w:sz w:val="22"/>
        </w:rPr>
      </w:pPr>
      <w:r w:rsidRPr="00746BB3">
        <w:rPr>
          <w:rFonts w:ascii="ＭＳ 明朝" w:eastAsia="ＭＳ 明朝" w:hAnsi="ＭＳ 明朝" w:hint="eastAsia"/>
          <w:color w:val="000000" w:themeColor="text1"/>
          <w:sz w:val="22"/>
        </w:rPr>
        <w:t>佐久商工会議所　会頭　樫山徹　殿</w:t>
      </w:r>
    </w:p>
    <w:p w14:paraId="424B67A0" w14:textId="61D344F5" w:rsidR="00CE49FA" w:rsidRPr="00746BB3" w:rsidRDefault="00CE49FA" w:rsidP="00CE49FA">
      <w:pPr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W w:w="6201" w:type="dxa"/>
        <w:tblInd w:w="4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708"/>
        <w:gridCol w:w="528"/>
        <w:gridCol w:w="1662"/>
        <w:gridCol w:w="759"/>
      </w:tblGrid>
      <w:tr w:rsidR="00CE49FA" w:rsidRPr="00746BB3" w14:paraId="41CD0716" w14:textId="77777777" w:rsidTr="00E73BD4">
        <w:tc>
          <w:tcPr>
            <w:tcW w:w="1544" w:type="dxa"/>
            <w:shd w:val="clear" w:color="auto" w:fill="auto"/>
          </w:tcPr>
          <w:p w14:paraId="76261E8B" w14:textId="77777777" w:rsidR="00CE49FA" w:rsidRPr="00746BB3" w:rsidRDefault="00CE49FA" w:rsidP="0022312A">
            <w:pPr>
              <w:ind w:right="-108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746BB3">
              <w:rPr>
                <w:rFonts w:ascii="ＭＳ 明朝" w:eastAsia="ＭＳ 明朝" w:hAnsi="ＭＳ 明朝" w:hint="eastAsia"/>
                <w:color w:val="000000"/>
                <w:sz w:val="22"/>
              </w:rPr>
              <w:t>郵便番号</w:t>
            </w:r>
          </w:p>
        </w:tc>
        <w:tc>
          <w:tcPr>
            <w:tcW w:w="4657" w:type="dxa"/>
            <w:gridSpan w:val="4"/>
            <w:shd w:val="clear" w:color="auto" w:fill="auto"/>
          </w:tcPr>
          <w:p w14:paraId="2F6E9EC0" w14:textId="6C00F4E0" w:rsidR="00CE49FA" w:rsidRPr="00746BB3" w:rsidRDefault="00CE49FA" w:rsidP="0022312A">
            <w:pPr>
              <w:ind w:right="-144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</w:tr>
      <w:tr w:rsidR="00CE49FA" w:rsidRPr="00746BB3" w14:paraId="00E9533B" w14:textId="77777777" w:rsidTr="00E73BD4">
        <w:trPr>
          <w:trHeight w:val="390"/>
        </w:trPr>
        <w:tc>
          <w:tcPr>
            <w:tcW w:w="1544" w:type="dxa"/>
            <w:vMerge w:val="restart"/>
            <w:shd w:val="clear" w:color="auto" w:fill="auto"/>
          </w:tcPr>
          <w:p w14:paraId="1917B140" w14:textId="2C8D8ACF" w:rsidR="00CE49FA" w:rsidRPr="00746BB3" w:rsidRDefault="00CE49FA" w:rsidP="00B1156D">
            <w:pPr>
              <w:ind w:right="-108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746BB3">
              <w:rPr>
                <w:rFonts w:ascii="ＭＳ 明朝" w:eastAsia="ＭＳ 明朝" w:hAnsi="ＭＳ 明朝" w:hint="eastAsia"/>
                <w:color w:val="000000"/>
                <w:sz w:val="22"/>
              </w:rPr>
              <w:t>住所（</w:t>
            </w:r>
            <w:r w:rsidR="00B1156D">
              <w:rPr>
                <w:rFonts w:ascii="ＭＳ 明朝" w:eastAsia="ＭＳ 明朝" w:hAnsi="ＭＳ 明朝" w:hint="eastAsia"/>
                <w:color w:val="000000"/>
                <w:sz w:val="22"/>
              </w:rPr>
              <w:t>佐久市</w:t>
            </w:r>
            <w:r w:rsidRPr="00746BB3">
              <w:rPr>
                <w:rFonts w:ascii="ＭＳ 明朝" w:eastAsia="ＭＳ 明朝" w:hAnsi="ＭＳ 明朝" w:hint="eastAsia"/>
                <w:color w:val="000000"/>
                <w:sz w:val="22"/>
              </w:rPr>
              <w:t>から記載）</w:t>
            </w:r>
          </w:p>
        </w:tc>
        <w:tc>
          <w:tcPr>
            <w:tcW w:w="4657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14:paraId="3CF793AE" w14:textId="7BBF1A4D" w:rsidR="00CE49FA" w:rsidRPr="00746BB3" w:rsidRDefault="00CE49FA" w:rsidP="0022312A">
            <w:pPr>
              <w:ind w:right="-144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</w:tr>
      <w:tr w:rsidR="00CE49FA" w:rsidRPr="00746BB3" w14:paraId="62D5A120" w14:textId="77777777" w:rsidTr="00E73BD4">
        <w:trPr>
          <w:trHeight w:val="255"/>
        </w:trPr>
        <w:tc>
          <w:tcPr>
            <w:tcW w:w="1544" w:type="dxa"/>
            <w:vMerge/>
            <w:shd w:val="clear" w:color="auto" w:fill="auto"/>
          </w:tcPr>
          <w:p w14:paraId="122AA9D2" w14:textId="77777777" w:rsidR="00CE49FA" w:rsidRPr="00746BB3" w:rsidRDefault="00CE49FA" w:rsidP="0022312A">
            <w:pPr>
              <w:ind w:right="-108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4657" w:type="dxa"/>
            <w:gridSpan w:val="4"/>
            <w:tcBorders>
              <w:top w:val="dashed" w:sz="4" w:space="0" w:color="auto"/>
            </w:tcBorders>
            <w:shd w:val="clear" w:color="auto" w:fill="auto"/>
          </w:tcPr>
          <w:p w14:paraId="09C1974A" w14:textId="77777777" w:rsidR="00CE49FA" w:rsidRPr="00746BB3" w:rsidRDefault="00CE49FA" w:rsidP="0022312A">
            <w:pPr>
              <w:ind w:right="-144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</w:tr>
      <w:tr w:rsidR="00CE49FA" w:rsidRPr="00746BB3" w14:paraId="62B883B5" w14:textId="77777777" w:rsidTr="00E73BD4">
        <w:tc>
          <w:tcPr>
            <w:tcW w:w="1544" w:type="dxa"/>
            <w:shd w:val="clear" w:color="auto" w:fill="auto"/>
          </w:tcPr>
          <w:p w14:paraId="38932367" w14:textId="77777777" w:rsidR="00CE49FA" w:rsidRPr="00746BB3" w:rsidRDefault="00CE49FA" w:rsidP="0022312A">
            <w:pPr>
              <w:ind w:right="-108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746BB3">
              <w:rPr>
                <w:rFonts w:ascii="ＭＳ 明朝" w:eastAsia="ＭＳ 明朝" w:hAnsi="ＭＳ 明朝" w:hint="eastAsia"/>
                <w:color w:val="000000"/>
                <w:sz w:val="22"/>
              </w:rPr>
              <w:t>名称</w:t>
            </w:r>
          </w:p>
        </w:tc>
        <w:tc>
          <w:tcPr>
            <w:tcW w:w="3898" w:type="dxa"/>
            <w:gridSpan w:val="3"/>
            <w:shd w:val="clear" w:color="auto" w:fill="auto"/>
          </w:tcPr>
          <w:p w14:paraId="7FC1EF3F" w14:textId="6D60EF96" w:rsidR="00CE49FA" w:rsidRPr="00746BB3" w:rsidRDefault="00CE49FA" w:rsidP="0022312A">
            <w:pPr>
              <w:ind w:right="-108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759" w:type="dxa"/>
            <w:vMerge w:val="restart"/>
            <w:shd w:val="clear" w:color="auto" w:fill="auto"/>
          </w:tcPr>
          <w:p w14:paraId="4E043301" w14:textId="77777777" w:rsidR="00CE49FA" w:rsidRPr="00746BB3" w:rsidRDefault="00CE49FA" w:rsidP="0022312A">
            <w:pPr>
              <w:ind w:right="-144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</w:p>
          <w:p w14:paraId="12259597" w14:textId="77777777" w:rsidR="00CE49FA" w:rsidRPr="00746BB3" w:rsidRDefault="00CE49FA" w:rsidP="0022312A">
            <w:pPr>
              <w:ind w:right="-144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</w:p>
          <w:p w14:paraId="46E88EBB" w14:textId="77777777" w:rsidR="00CE49FA" w:rsidRPr="00746BB3" w:rsidRDefault="00CE49FA" w:rsidP="0022312A">
            <w:pPr>
              <w:ind w:right="-144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746BB3">
              <w:rPr>
                <w:rFonts w:ascii="ＭＳ 明朝" w:eastAsia="ＭＳ 明朝" w:hAnsi="ＭＳ 明朝" w:hint="eastAsia"/>
                <w:color w:val="000000"/>
                <w:sz w:val="22"/>
              </w:rPr>
              <w:t>印</w:t>
            </w:r>
          </w:p>
        </w:tc>
      </w:tr>
      <w:tr w:rsidR="00CE49FA" w:rsidRPr="00746BB3" w14:paraId="6CEB99FA" w14:textId="77777777" w:rsidTr="00E73BD4">
        <w:tc>
          <w:tcPr>
            <w:tcW w:w="1544" w:type="dxa"/>
            <w:shd w:val="clear" w:color="auto" w:fill="auto"/>
          </w:tcPr>
          <w:p w14:paraId="5BA1A68C" w14:textId="77777777" w:rsidR="00CE49FA" w:rsidRPr="00746BB3" w:rsidRDefault="00CE49FA" w:rsidP="0022312A">
            <w:pPr>
              <w:ind w:right="-108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746BB3">
              <w:rPr>
                <w:rFonts w:ascii="ＭＳ 明朝" w:eastAsia="ＭＳ 明朝" w:hAnsi="ＭＳ 明朝" w:hint="eastAsia"/>
                <w:color w:val="000000"/>
                <w:sz w:val="22"/>
              </w:rPr>
              <w:t>代表者の役職</w:t>
            </w:r>
          </w:p>
        </w:tc>
        <w:tc>
          <w:tcPr>
            <w:tcW w:w="3898" w:type="dxa"/>
            <w:gridSpan w:val="3"/>
            <w:shd w:val="clear" w:color="auto" w:fill="auto"/>
          </w:tcPr>
          <w:p w14:paraId="637F22FF" w14:textId="3AD431D2" w:rsidR="00CE49FA" w:rsidRPr="00746BB3" w:rsidRDefault="00CE49FA" w:rsidP="0022312A">
            <w:pPr>
              <w:ind w:right="-108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14:paraId="1F6E7E2F" w14:textId="77777777" w:rsidR="00CE49FA" w:rsidRPr="00746BB3" w:rsidRDefault="00CE49FA" w:rsidP="0022312A">
            <w:pPr>
              <w:ind w:right="720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</w:tr>
      <w:tr w:rsidR="00CE49FA" w:rsidRPr="00746BB3" w14:paraId="44448F74" w14:textId="77777777" w:rsidTr="00E73BD4">
        <w:tc>
          <w:tcPr>
            <w:tcW w:w="1544" w:type="dxa"/>
            <w:shd w:val="clear" w:color="auto" w:fill="auto"/>
          </w:tcPr>
          <w:p w14:paraId="257F01E9" w14:textId="77777777" w:rsidR="00CE49FA" w:rsidRPr="00746BB3" w:rsidRDefault="00CE49FA" w:rsidP="0022312A">
            <w:pPr>
              <w:ind w:right="-108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746BB3">
              <w:rPr>
                <w:rFonts w:ascii="ＭＳ 明朝" w:eastAsia="ＭＳ 明朝" w:hAnsi="ＭＳ 明朝" w:hint="eastAsia"/>
                <w:color w:val="000000"/>
                <w:sz w:val="22"/>
              </w:rPr>
              <w:t>代表者氏名</w:t>
            </w:r>
          </w:p>
          <w:p w14:paraId="14790550" w14:textId="77777777" w:rsidR="00CE49FA" w:rsidRPr="00746BB3" w:rsidRDefault="00CE49FA" w:rsidP="0022312A">
            <w:pPr>
              <w:ind w:right="-108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746BB3">
              <w:rPr>
                <w:rFonts w:ascii="ＭＳ 明朝" w:eastAsia="ＭＳ 明朝" w:hAnsi="ＭＳ 明朝" w:hint="eastAsia"/>
                <w:color w:val="000000"/>
                <w:sz w:val="22"/>
              </w:rPr>
              <w:t>（姓／名）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46C0DC58" w14:textId="7760F82C" w:rsidR="00CE49FA" w:rsidRPr="00746BB3" w:rsidRDefault="00CE49FA" w:rsidP="0022312A">
            <w:pPr>
              <w:ind w:right="-108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1662" w:type="dxa"/>
            <w:shd w:val="clear" w:color="auto" w:fill="auto"/>
          </w:tcPr>
          <w:p w14:paraId="64F54D31" w14:textId="79882784" w:rsidR="00CE49FA" w:rsidRPr="00746BB3" w:rsidRDefault="00CE49FA" w:rsidP="0022312A">
            <w:pPr>
              <w:ind w:right="-108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14:paraId="319F386E" w14:textId="77777777" w:rsidR="00CE49FA" w:rsidRPr="00746BB3" w:rsidRDefault="00CE49FA" w:rsidP="0022312A">
            <w:pPr>
              <w:ind w:right="720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</w:tr>
      <w:tr w:rsidR="00CE49FA" w:rsidRPr="00746BB3" w14:paraId="7788E67B" w14:textId="77777777" w:rsidTr="00E73BD4">
        <w:tc>
          <w:tcPr>
            <w:tcW w:w="1544" w:type="dxa"/>
            <w:shd w:val="clear" w:color="auto" w:fill="auto"/>
          </w:tcPr>
          <w:p w14:paraId="15403786" w14:textId="77777777" w:rsidR="00CE49FA" w:rsidRPr="00746BB3" w:rsidRDefault="00CE49FA" w:rsidP="0022312A">
            <w:pPr>
              <w:ind w:right="-108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746BB3">
              <w:rPr>
                <w:rFonts w:ascii="ＭＳ 明朝" w:eastAsia="ＭＳ 明朝" w:hAnsi="ＭＳ 明朝" w:hint="eastAsia"/>
                <w:color w:val="000000"/>
                <w:sz w:val="22"/>
              </w:rPr>
              <w:t>電話番号</w:t>
            </w:r>
          </w:p>
        </w:tc>
        <w:tc>
          <w:tcPr>
            <w:tcW w:w="4657" w:type="dxa"/>
            <w:gridSpan w:val="4"/>
            <w:shd w:val="clear" w:color="auto" w:fill="auto"/>
          </w:tcPr>
          <w:p w14:paraId="5B9ED61C" w14:textId="5E1DAEB0" w:rsidR="00CE49FA" w:rsidRPr="00746BB3" w:rsidRDefault="00CE49FA" w:rsidP="0022312A">
            <w:pPr>
              <w:ind w:right="-144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</w:tr>
      <w:tr w:rsidR="00E73BD4" w:rsidRPr="00746BB3" w14:paraId="7A272BCF" w14:textId="66C77091" w:rsidTr="00E73BD4">
        <w:tc>
          <w:tcPr>
            <w:tcW w:w="3252" w:type="dxa"/>
            <w:gridSpan w:val="2"/>
            <w:shd w:val="clear" w:color="auto" w:fill="auto"/>
          </w:tcPr>
          <w:p w14:paraId="6A235CA2" w14:textId="53827343" w:rsidR="00E73BD4" w:rsidRDefault="00E73BD4" w:rsidP="0022312A">
            <w:pPr>
              <w:ind w:right="-108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>さく市</w:t>
            </w:r>
            <w:r w:rsidR="006B7DB7">
              <w:rPr>
                <w:rFonts w:ascii="ＭＳ 明朝" w:eastAsia="ＭＳ 明朝" w:hAnsi="ＭＳ 明朝" w:hint="eastAsia"/>
                <w:color w:val="000000"/>
                <w:sz w:val="22"/>
              </w:rPr>
              <w:t>へのこれまで</w:t>
            </w: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>出店の有無</w:t>
            </w:r>
          </w:p>
          <w:p w14:paraId="34CB667A" w14:textId="3E4D2E6A" w:rsidR="00E73BD4" w:rsidRPr="00746BB3" w:rsidRDefault="00E73BD4" w:rsidP="0022312A">
            <w:pPr>
              <w:ind w:right="-144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 xml:space="preserve">　どちらかに☑ください</w:t>
            </w:r>
          </w:p>
        </w:tc>
        <w:tc>
          <w:tcPr>
            <w:tcW w:w="2949" w:type="dxa"/>
            <w:gridSpan w:val="3"/>
            <w:shd w:val="clear" w:color="auto" w:fill="auto"/>
          </w:tcPr>
          <w:p w14:paraId="65DB9D33" w14:textId="77777777" w:rsidR="00E73BD4" w:rsidRDefault="00E73BD4" w:rsidP="00E73BD4">
            <w:pPr>
              <w:ind w:left="220" w:right="-144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>□出店したことあり</w:t>
            </w:r>
          </w:p>
          <w:p w14:paraId="0C36603E" w14:textId="5788AAA8" w:rsidR="00E73BD4" w:rsidRPr="00746BB3" w:rsidRDefault="00E73BD4" w:rsidP="0022312A">
            <w:pPr>
              <w:ind w:right="-144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</w:rPr>
              <w:t xml:space="preserve">　□出店したことはない</w:t>
            </w:r>
          </w:p>
        </w:tc>
      </w:tr>
    </w:tbl>
    <w:p w14:paraId="59FEF59E" w14:textId="5D776F0F" w:rsidR="00CE49FA" w:rsidRPr="00746BB3" w:rsidRDefault="00CE49FA" w:rsidP="00CE49FA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14:paraId="49EC7EA6" w14:textId="77777777" w:rsidR="00CE49FA" w:rsidRPr="00746BB3" w:rsidRDefault="00CE49FA" w:rsidP="00CE49FA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14:paraId="25218ED5" w14:textId="4F1AAFD4" w:rsidR="00CE49FA" w:rsidRPr="00746BB3" w:rsidRDefault="00CE49FA" w:rsidP="00CE49FA">
      <w:pPr>
        <w:jc w:val="center"/>
        <w:rPr>
          <w:rFonts w:ascii="ＭＳ 明朝" w:eastAsia="ＭＳ 明朝" w:hAnsi="ＭＳ 明朝"/>
          <w:b/>
          <w:bCs/>
          <w:color w:val="000000" w:themeColor="text1"/>
          <w:sz w:val="28"/>
          <w:szCs w:val="28"/>
        </w:rPr>
      </w:pPr>
      <w:r w:rsidRPr="00746BB3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 xml:space="preserve">　</w:t>
      </w:r>
      <w:r w:rsidR="006A052C" w:rsidRPr="006A052C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>まちなか</w:t>
      </w:r>
      <w:r w:rsidR="006A052C" w:rsidRPr="006A052C">
        <w:rPr>
          <w:rFonts w:ascii="ＭＳ 明朝" w:eastAsia="ＭＳ 明朝" w:hAnsi="ＭＳ 明朝"/>
          <w:b/>
          <w:bCs/>
          <w:color w:val="000000" w:themeColor="text1"/>
          <w:sz w:val="28"/>
          <w:szCs w:val="28"/>
        </w:rPr>
        <w:t xml:space="preserve"> ぞっこん！さく市 補助金</w:t>
      </w:r>
      <w:r w:rsidRPr="00746BB3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>（</w:t>
      </w:r>
      <w:r w:rsidR="00954827" w:rsidRPr="00746BB3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>個</w:t>
      </w:r>
      <w:r w:rsidR="00FA190B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>店</w:t>
      </w:r>
      <w:r w:rsidR="00954827" w:rsidRPr="00746BB3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>チャレンジ枠</w:t>
      </w:r>
      <w:r w:rsidRPr="00746BB3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>）申請書</w:t>
      </w:r>
    </w:p>
    <w:p w14:paraId="13715274" w14:textId="77777777" w:rsidR="00CE49FA" w:rsidRPr="00746BB3" w:rsidRDefault="00CE49FA" w:rsidP="00CE49FA">
      <w:pPr>
        <w:rPr>
          <w:rFonts w:ascii="ＭＳ 明朝" w:eastAsia="ＭＳ 明朝" w:hAnsi="ＭＳ 明朝"/>
          <w:color w:val="000000" w:themeColor="text1"/>
          <w:sz w:val="22"/>
        </w:rPr>
      </w:pPr>
      <w:r w:rsidRPr="00746BB3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14:paraId="7D74F425" w14:textId="0F36BED4" w:rsidR="00CE49FA" w:rsidRPr="00746BB3" w:rsidRDefault="006A052C" w:rsidP="00CE49FA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bookmarkStart w:id="0" w:name="_Hlk73693177"/>
      <w:r w:rsidRPr="006A052C">
        <w:rPr>
          <w:rFonts w:ascii="ＭＳ 明朝" w:eastAsia="ＭＳ 明朝" w:hAnsi="ＭＳ 明朝" w:hint="eastAsia"/>
          <w:color w:val="000000" w:themeColor="text1"/>
          <w:sz w:val="22"/>
        </w:rPr>
        <w:t>まちなか</w:t>
      </w:r>
      <w:r w:rsidRPr="006A052C">
        <w:rPr>
          <w:rFonts w:ascii="ＭＳ 明朝" w:eastAsia="ＭＳ 明朝" w:hAnsi="ＭＳ 明朝"/>
          <w:color w:val="000000" w:themeColor="text1"/>
          <w:sz w:val="22"/>
        </w:rPr>
        <w:t xml:space="preserve"> ぞっこん！さく市 補助金</w:t>
      </w:r>
      <w:r w:rsidR="00CE49FA" w:rsidRPr="00746BB3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bookmarkEnd w:id="0"/>
      <w:r w:rsidR="00954827" w:rsidRPr="00746BB3">
        <w:rPr>
          <w:rFonts w:ascii="ＭＳ 明朝" w:eastAsia="ＭＳ 明朝" w:hAnsi="ＭＳ 明朝" w:hint="eastAsia"/>
          <w:color w:val="000000" w:themeColor="text1"/>
          <w:sz w:val="22"/>
        </w:rPr>
        <w:t>個</w:t>
      </w:r>
      <w:r w:rsidR="00746BB3">
        <w:rPr>
          <w:rFonts w:ascii="ＭＳ 明朝" w:eastAsia="ＭＳ 明朝" w:hAnsi="ＭＳ 明朝" w:hint="eastAsia"/>
          <w:color w:val="000000" w:themeColor="text1"/>
          <w:sz w:val="22"/>
        </w:rPr>
        <w:t>店</w:t>
      </w:r>
      <w:r w:rsidR="00954827" w:rsidRPr="00746BB3">
        <w:rPr>
          <w:rFonts w:ascii="ＭＳ 明朝" w:eastAsia="ＭＳ 明朝" w:hAnsi="ＭＳ 明朝" w:hint="eastAsia"/>
          <w:color w:val="000000" w:themeColor="text1"/>
          <w:sz w:val="22"/>
        </w:rPr>
        <w:t>チャレンジ枠</w:t>
      </w:r>
      <w:r w:rsidR="00CE49FA" w:rsidRPr="00746BB3">
        <w:rPr>
          <w:rFonts w:ascii="ＭＳ 明朝" w:eastAsia="ＭＳ 明朝" w:hAnsi="ＭＳ 明朝" w:hint="eastAsia"/>
          <w:color w:val="000000" w:themeColor="text1"/>
          <w:sz w:val="22"/>
        </w:rPr>
        <w:t>）の交付を受けたいので、下記の書類を添えて申請します。</w:t>
      </w:r>
    </w:p>
    <w:p w14:paraId="13EF1BF9" w14:textId="28581B90" w:rsidR="00CE49FA" w:rsidRPr="00746BB3" w:rsidRDefault="00CE49FA" w:rsidP="00CE49FA">
      <w:pPr>
        <w:rPr>
          <w:rFonts w:ascii="ＭＳ 明朝" w:eastAsia="ＭＳ 明朝" w:hAnsi="ＭＳ 明朝"/>
          <w:color w:val="000000" w:themeColor="text1"/>
          <w:sz w:val="22"/>
        </w:rPr>
      </w:pPr>
      <w:r w:rsidRPr="00746BB3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14:paraId="5710E13E" w14:textId="77777777" w:rsidR="00CE49FA" w:rsidRPr="00746BB3" w:rsidRDefault="00CE49FA" w:rsidP="00CE49FA">
      <w:pPr>
        <w:pStyle w:val="a9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46BB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記</w:t>
      </w:r>
    </w:p>
    <w:p w14:paraId="19BB4DDF" w14:textId="022F0232" w:rsidR="001C7935" w:rsidRDefault="001C7935" w:rsidP="001C7935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・補助金申請書＜様式１＞</w:t>
      </w:r>
    </w:p>
    <w:p w14:paraId="3338E8FF" w14:textId="2A953500" w:rsidR="00CE49FA" w:rsidRPr="00746BB3" w:rsidRDefault="00CE49FA" w:rsidP="00CE49FA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746BB3">
        <w:rPr>
          <w:rFonts w:ascii="ＭＳ 明朝" w:eastAsia="ＭＳ 明朝" w:hAnsi="ＭＳ 明朝" w:hint="eastAsia"/>
          <w:color w:val="000000" w:themeColor="text1"/>
          <w:sz w:val="22"/>
        </w:rPr>
        <w:t>・補助事業計画書</w:t>
      </w:r>
      <w:r w:rsidR="001C7935">
        <w:rPr>
          <w:rFonts w:ascii="ＭＳ 明朝" w:eastAsia="ＭＳ 明朝" w:hAnsi="ＭＳ 明朝" w:hint="eastAsia"/>
          <w:color w:val="000000" w:themeColor="text1"/>
          <w:sz w:val="22"/>
        </w:rPr>
        <w:t>＜様式２＞</w:t>
      </w:r>
    </w:p>
    <w:p w14:paraId="5B9E4CF2" w14:textId="15D02D3D" w:rsidR="001C7935" w:rsidRPr="00746BB3" w:rsidRDefault="001C7935" w:rsidP="001C7935">
      <w:pPr>
        <w:ind w:firstLineChars="100" w:firstLine="22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746BB3">
        <w:rPr>
          <w:rFonts w:ascii="ＭＳ 明朝" w:eastAsia="ＭＳ 明朝" w:hAnsi="ＭＳ 明朝" w:hint="eastAsia"/>
          <w:color w:val="000000" w:themeColor="text1"/>
          <w:sz w:val="22"/>
        </w:rPr>
        <w:t>・補助金交付申請書</w:t>
      </w:r>
      <w:r>
        <w:rPr>
          <w:rFonts w:ascii="ＭＳ 明朝" w:eastAsia="ＭＳ 明朝" w:hAnsi="ＭＳ 明朝" w:hint="eastAsia"/>
          <w:color w:val="000000" w:themeColor="text1"/>
          <w:sz w:val="22"/>
        </w:rPr>
        <w:t>＜様式</w:t>
      </w:r>
      <w:r w:rsidR="00175458">
        <w:rPr>
          <w:rFonts w:ascii="ＭＳ 明朝" w:eastAsia="ＭＳ 明朝" w:hAnsi="ＭＳ 明朝" w:hint="eastAsia"/>
          <w:color w:val="000000" w:themeColor="text1"/>
          <w:sz w:val="22"/>
        </w:rPr>
        <w:t>３</w:t>
      </w:r>
      <w:r>
        <w:rPr>
          <w:rFonts w:ascii="ＭＳ 明朝" w:eastAsia="ＭＳ 明朝" w:hAnsi="ＭＳ 明朝" w:hint="eastAsia"/>
          <w:color w:val="000000" w:themeColor="text1"/>
          <w:sz w:val="22"/>
        </w:rPr>
        <w:t>＞</w:t>
      </w:r>
    </w:p>
    <w:p w14:paraId="428A8497" w14:textId="77777777" w:rsidR="001C7935" w:rsidRPr="00746BB3" w:rsidRDefault="001C7935" w:rsidP="00CE49FA">
      <w:pPr>
        <w:rPr>
          <w:rFonts w:ascii="ＭＳ 明朝" w:eastAsia="ＭＳ 明朝" w:hAnsi="ＭＳ 明朝"/>
          <w:color w:val="000000" w:themeColor="text1"/>
          <w:sz w:val="24"/>
          <w:szCs w:val="21"/>
        </w:rPr>
      </w:pPr>
    </w:p>
    <w:p w14:paraId="5BA05F7C" w14:textId="77777777" w:rsidR="00CE49FA" w:rsidRPr="00BB66DB" w:rsidRDefault="00CE49FA" w:rsidP="00CE49FA">
      <w:pPr>
        <w:ind w:firstLineChars="100" w:firstLine="220"/>
        <w:rPr>
          <w:rFonts w:ascii="ＭＳ 明朝" w:eastAsia="ＭＳ 明朝" w:hAnsi="ＭＳ 明朝"/>
          <w:sz w:val="22"/>
        </w:rPr>
      </w:pPr>
      <w:r w:rsidRPr="00BB66DB">
        <w:rPr>
          <w:rFonts w:ascii="ＭＳ 明朝" w:eastAsia="ＭＳ 明朝" w:hAnsi="ＭＳ 明朝" w:hint="eastAsia"/>
          <w:sz w:val="22"/>
        </w:rPr>
        <w:t>◇法人（特定非営利活動法人を除く）の場合：</w:t>
      </w:r>
    </w:p>
    <w:p w14:paraId="327C0D29" w14:textId="77777777" w:rsidR="00CE49FA" w:rsidRPr="00BB66DB" w:rsidRDefault="00CE49FA" w:rsidP="00CE49FA">
      <w:pPr>
        <w:ind w:firstLineChars="200" w:firstLine="440"/>
        <w:rPr>
          <w:rFonts w:ascii="ＭＳ 明朝" w:eastAsia="ＭＳ 明朝" w:hAnsi="ＭＳ 明朝"/>
          <w:sz w:val="18"/>
          <w:szCs w:val="18"/>
        </w:rPr>
      </w:pPr>
      <w:r w:rsidRPr="00BB66DB">
        <w:rPr>
          <w:rFonts w:ascii="ＭＳ 明朝" w:eastAsia="ＭＳ 明朝" w:hAnsi="ＭＳ 明朝" w:hint="eastAsia"/>
          <w:sz w:val="22"/>
        </w:rPr>
        <w:t>・貸借対照表および損益計算書（直近１期分）</w:t>
      </w:r>
    </w:p>
    <w:p w14:paraId="5C11B410" w14:textId="77777777" w:rsidR="00CE49FA" w:rsidRPr="00BB66DB" w:rsidRDefault="00CE49FA" w:rsidP="00CE49FA">
      <w:pPr>
        <w:ind w:firstLineChars="100" w:firstLine="220"/>
        <w:rPr>
          <w:rFonts w:ascii="ＭＳ 明朝" w:eastAsia="ＭＳ 明朝" w:hAnsi="ＭＳ 明朝"/>
          <w:sz w:val="22"/>
        </w:rPr>
      </w:pPr>
      <w:r w:rsidRPr="00BB66DB">
        <w:rPr>
          <w:rFonts w:ascii="ＭＳ 明朝" w:eastAsia="ＭＳ 明朝" w:hAnsi="ＭＳ 明朝" w:hint="eastAsia"/>
          <w:sz w:val="22"/>
        </w:rPr>
        <w:t>◇個人事業主の場合：</w:t>
      </w:r>
    </w:p>
    <w:p w14:paraId="4E2C20C0" w14:textId="77777777" w:rsidR="00CC7B86" w:rsidRDefault="00CE49FA" w:rsidP="00CC7B86">
      <w:pPr>
        <w:ind w:firstLineChars="200" w:firstLine="440"/>
        <w:rPr>
          <w:rFonts w:ascii="ＭＳ 明朝" w:eastAsia="ＭＳ 明朝" w:hAnsi="ＭＳ 明朝"/>
          <w:sz w:val="22"/>
        </w:rPr>
      </w:pPr>
      <w:r w:rsidRPr="00BB66DB">
        <w:rPr>
          <w:rFonts w:ascii="ＭＳ 明朝" w:eastAsia="ＭＳ 明朝" w:hAnsi="ＭＳ 明朝" w:hint="eastAsia"/>
          <w:sz w:val="22"/>
        </w:rPr>
        <w:t>・直近の確定申告書（第一表、第二表、収支内訳書（１・２面）</w:t>
      </w:r>
    </w:p>
    <w:p w14:paraId="5A2D56D7" w14:textId="0DF154DF" w:rsidR="00CE49FA" w:rsidRPr="00BB66DB" w:rsidRDefault="00CE49FA" w:rsidP="00CC7B86">
      <w:pPr>
        <w:ind w:firstLineChars="300" w:firstLine="660"/>
        <w:rPr>
          <w:rFonts w:ascii="ＭＳ 明朝" w:eastAsia="ＭＳ 明朝" w:hAnsi="ＭＳ 明朝"/>
          <w:sz w:val="22"/>
        </w:rPr>
      </w:pPr>
      <w:r w:rsidRPr="00BB66DB">
        <w:rPr>
          <w:rFonts w:ascii="ＭＳ 明朝" w:eastAsia="ＭＳ 明朝" w:hAnsi="ＭＳ 明朝" w:hint="eastAsia"/>
          <w:sz w:val="22"/>
        </w:rPr>
        <w:t>または所得税青色申告決算書（１～４面））または開業届</w:t>
      </w:r>
    </w:p>
    <w:p w14:paraId="18695857" w14:textId="77777777" w:rsidR="00CE49FA" w:rsidRPr="00BB66DB" w:rsidRDefault="00CE49FA" w:rsidP="00CE49FA">
      <w:pPr>
        <w:ind w:firstLineChars="400" w:firstLine="880"/>
        <w:rPr>
          <w:rFonts w:ascii="ＭＳ 明朝" w:eastAsia="ＭＳ 明朝" w:hAnsi="ＭＳ 明朝"/>
          <w:sz w:val="18"/>
          <w:szCs w:val="18"/>
        </w:rPr>
      </w:pPr>
      <w:r w:rsidRPr="00BB66DB">
        <w:rPr>
          <w:rFonts w:ascii="ＭＳ 明朝" w:eastAsia="ＭＳ 明朝" w:hAnsi="ＭＳ 明朝" w:hint="eastAsia"/>
          <w:sz w:val="22"/>
        </w:rPr>
        <w:t>＊</w:t>
      </w:r>
      <w:r w:rsidRPr="00BB66DB">
        <w:rPr>
          <w:rFonts w:ascii="ＭＳ 明朝" w:eastAsia="ＭＳ 明朝" w:hAnsi="ＭＳ 明朝" w:hint="eastAsia"/>
          <w:sz w:val="18"/>
          <w:szCs w:val="18"/>
        </w:rPr>
        <w:t>収支内訳書がない場合は貸借対照表および損益計算書（直近１期分）を作成し提出</w:t>
      </w:r>
    </w:p>
    <w:p w14:paraId="1C6EBA1B" w14:textId="77777777" w:rsidR="00CE49FA" w:rsidRPr="00BB66DB" w:rsidRDefault="00CE49FA" w:rsidP="00CE49FA">
      <w:pPr>
        <w:rPr>
          <w:rFonts w:ascii="ＭＳ 明朝" w:eastAsia="ＭＳ 明朝" w:hAnsi="ＭＳ 明朝"/>
          <w:sz w:val="22"/>
        </w:rPr>
      </w:pPr>
      <w:r w:rsidRPr="00BB66DB">
        <w:rPr>
          <w:rFonts w:ascii="ＭＳ 明朝" w:eastAsia="ＭＳ 明朝" w:hAnsi="ＭＳ 明朝" w:hint="eastAsia"/>
          <w:sz w:val="18"/>
          <w:szCs w:val="18"/>
        </w:rPr>
        <w:t xml:space="preserve">　 </w:t>
      </w:r>
      <w:r w:rsidRPr="00BB66DB">
        <w:rPr>
          <w:rFonts w:ascii="ＭＳ 明朝" w:eastAsia="ＭＳ 明朝" w:hAnsi="ＭＳ 明朝" w:hint="eastAsia"/>
          <w:sz w:val="22"/>
        </w:rPr>
        <w:t>◇特定非営利活動法人の場合：</w:t>
      </w:r>
    </w:p>
    <w:p w14:paraId="5EE64FA2" w14:textId="77777777" w:rsidR="00CE49FA" w:rsidRPr="00BB66DB" w:rsidRDefault="00CE49FA" w:rsidP="00CE49FA">
      <w:pPr>
        <w:rPr>
          <w:rFonts w:ascii="ＭＳ 明朝" w:eastAsia="ＭＳ 明朝" w:hAnsi="ＭＳ 明朝"/>
          <w:sz w:val="20"/>
          <w:szCs w:val="20"/>
        </w:rPr>
      </w:pPr>
      <w:r w:rsidRPr="00BB66DB">
        <w:rPr>
          <w:rFonts w:ascii="ＭＳ 明朝" w:eastAsia="ＭＳ 明朝" w:hAnsi="ＭＳ 明朝" w:hint="eastAsia"/>
          <w:sz w:val="20"/>
          <w:szCs w:val="20"/>
        </w:rPr>
        <w:t xml:space="preserve">　 　・貸借対照表および活動計算書（直近１期分）</w:t>
      </w:r>
    </w:p>
    <w:p w14:paraId="4489F209" w14:textId="77777777" w:rsidR="00CE49FA" w:rsidRPr="00BB66DB" w:rsidRDefault="00CE49FA" w:rsidP="00CE49FA">
      <w:pPr>
        <w:rPr>
          <w:rFonts w:ascii="ＭＳ 明朝" w:eastAsia="ＭＳ 明朝" w:hAnsi="ＭＳ 明朝"/>
          <w:sz w:val="20"/>
          <w:szCs w:val="20"/>
        </w:rPr>
      </w:pPr>
      <w:r w:rsidRPr="00BB66DB">
        <w:rPr>
          <w:rFonts w:ascii="ＭＳ 明朝" w:eastAsia="ＭＳ 明朝" w:hAnsi="ＭＳ 明朝" w:hint="eastAsia"/>
          <w:sz w:val="20"/>
          <w:szCs w:val="20"/>
        </w:rPr>
        <w:t xml:space="preserve">　　 ・現在事項全部証明書または履歴事項全部証明書</w:t>
      </w:r>
    </w:p>
    <w:p w14:paraId="7B172A98" w14:textId="57E5C770" w:rsidR="00CE49FA" w:rsidRPr="00BB66DB" w:rsidRDefault="00CE49FA" w:rsidP="00CE49FA">
      <w:pPr>
        <w:rPr>
          <w:rFonts w:ascii="ＭＳ 明朝" w:eastAsia="ＭＳ 明朝" w:hAnsi="ＭＳ 明朝"/>
          <w:sz w:val="20"/>
          <w:szCs w:val="20"/>
        </w:rPr>
      </w:pPr>
      <w:r w:rsidRPr="00BB66DB">
        <w:rPr>
          <w:rFonts w:ascii="ＭＳ 明朝" w:eastAsia="ＭＳ 明朝" w:hAnsi="ＭＳ 明朝" w:hint="eastAsia"/>
          <w:sz w:val="20"/>
          <w:szCs w:val="20"/>
        </w:rPr>
        <w:t xml:space="preserve">　　 ・法人税確定申告書（直近１期分）</w:t>
      </w:r>
    </w:p>
    <w:p w14:paraId="30949A1C" w14:textId="4D12F115" w:rsidR="00175458" w:rsidRDefault="001C7935" w:rsidP="006A052C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1C7935">
        <w:rPr>
          <w:rFonts w:ascii="ＭＳ 明朝" w:eastAsia="ＭＳ 明朝" w:hAnsi="ＭＳ 明朝" w:hint="eastAsia"/>
          <w:color w:val="000000" w:themeColor="text1"/>
          <w:sz w:val="22"/>
        </w:rPr>
        <w:t>＊事務局でお預かりし、採択決定後に正式受理します。</w:t>
      </w:r>
    </w:p>
    <w:p w14:paraId="6AB780DA" w14:textId="1CD71D50" w:rsidR="00B1156D" w:rsidRDefault="00B1156D" w:rsidP="006A052C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14:paraId="038C520B" w14:textId="39342A84" w:rsidR="00B1156D" w:rsidRDefault="00B1156D" w:rsidP="006A052C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14:paraId="214FDE79" w14:textId="77777777" w:rsidR="00B1156D" w:rsidRPr="006A052C" w:rsidRDefault="00B1156D" w:rsidP="006A052C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14:paraId="28CB4200" w14:textId="0E804343" w:rsidR="001C7935" w:rsidRPr="00746BB3" w:rsidRDefault="001C7935" w:rsidP="001C7935">
      <w:pPr>
        <w:jc w:val="left"/>
        <w:rPr>
          <w:rFonts w:ascii="ＭＳ 明朝" w:eastAsia="ＭＳ 明朝" w:hAnsi="ＭＳ 明朝" w:cs="Times New Roman"/>
          <w:color w:val="00000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sz w:val="22"/>
        </w:rPr>
        <w:lastRenderedPageBreak/>
        <w:t>＜様式2＞</w:t>
      </w:r>
    </w:p>
    <w:p w14:paraId="656166CD" w14:textId="41B0748D" w:rsidR="006716D8" w:rsidRPr="00746BB3" w:rsidRDefault="00CE49FA" w:rsidP="006716D8">
      <w:pPr>
        <w:jc w:val="left"/>
        <w:rPr>
          <w:rFonts w:ascii="ＭＳ 明朝" w:eastAsia="ＭＳ 明朝" w:hAnsi="ＭＳ 明朝" w:cs="Times New Roman"/>
          <w:color w:val="000000"/>
          <w:sz w:val="16"/>
          <w:szCs w:val="16"/>
        </w:rPr>
      </w:pPr>
      <w:r w:rsidRPr="00746BB3">
        <w:rPr>
          <w:rFonts w:ascii="ＭＳ 明朝" w:eastAsia="ＭＳ 明朝" w:hAnsi="ＭＳ 明朝" w:cs="Times New Roman" w:hint="eastAsia"/>
          <w:color w:val="000000"/>
          <w:sz w:val="22"/>
        </w:rPr>
        <w:t>＜</w:t>
      </w:r>
      <w:r w:rsidR="006716D8" w:rsidRPr="00746BB3">
        <w:rPr>
          <w:rFonts w:ascii="ＭＳ 明朝" w:eastAsia="ＭＳ 明朝" w:hAnsi="ＭＳ 明朝" w:cs="Times New Roman" w:hint="eastAsia"/>
          <w:color w:val="000000"/>
          <w:sz w:val="22"/>
        </w:rPr>
        <w:t>補助事業計画＞</w:t>
      </w:r>
      <w:r w:rsidR="006716D8" w:rsidRPr="00746BB3">
        <w:rPr>
          <w:rFonts w:ascii="ＭＳ 明朝" w:eastAsia="ＭＳ 明朝" w:hAnsi="ＭＳ 明朝" w:cs="Times New Roman" w:hint="eastAsia"/>
          <w:color w:val="000000"/>
          <w:sz w:val="16"/>
          <w:szCs w:val="16"/>
        </w:rPr>
        <w:t xml:space="preserve">【必須記入】　　　　　　　　　　　</w:t>
      </w:r>
    </w:p>
    <w:p w14:paraId="6F8FE38B" w14:textId="55B49378" w:rsidR="006716D8" w:rsidRDefault="006716D8" w:rsidP="006716D8">
      <w:pPr>
        <w:jc w:val="left"/>
        <w:rPr>
          <w:rFonts w:ascii="ＭＳ 明朝" w:eastAsia="ＭＳ 明朝" w:hAnsi="ＭＳ 明朝" w:cs="Times New Roman"/>
          <w:color w:val="000000"/>
          <w:sz w:val="16"/>
          <w:szCs w:val="16"/>
          <w:u w:val="single"/>
        </w:rPr>
      </w:pPr>
      <w:r w:rsidRPr="00746BB3">
        <w:rPr>
          <w:rFonts w:ascii="ＭＳ 明朝" w:eastAsia="ＭＳ 明朝" w:hAnsi="ＭＳ 明朝" w:cs="Times New Roman" w:hint="eastAsia"/>
          <w:color w:val="000000"/>
          <w:sz w:val="16"/>
          <w:szCs w:val="16"/>
        </w:rPr>
        <w:t xml:space="preserve">　　　　　　　　　　　　　　　　　　　　　　　　　　　　　　　　　　　　　　　</w:t>
      </w:r>
      <w:r w:rsidRPr="00746BB3">
        <w:rPr>
          <w:rFonts w:ascii="ＭＳ 明朝" w:eastAsia="ＭＳ 明朝" w:hAnsi="ＭＳ 明朝" w:cs="Times New Roman" w:hint="eastAsia"/>
          <w:color w:val="000000"/>
          <w:sz w:val="20"/>
          <w:szCs w:val="20"/>
        </w:rPr>
        <w:t xml:space="preserve">　　申請事業者名</w:t>
      </w:r>
      <w:r w:rsidRPr="00746BB3">
        <w:rPr>
          <w:rFonts w:ascii="ＭＳ 明朝" w:eastAsia="ＭＳ 明朝" w:hAnsi="ＭＳ 明朝" w:cs="Times New Roman" w:hint="eastAsia"/>
          <w:color w:val="000000"/>
          <w:sz w:val="20"/>
          <w:szCs w:val="20"/>
          <w:u w:val="single"/>
        </w:rPr>
        <w:t xml:space="preserve">　　　　　　　　　　　　</w:t>
      </w:r>
      <w:r w:rsidRPr="00746BB3">
        <w:rPr>
          <w:rFonts w:ascii="ＭＳ 明朝" w:eastAsia="ＭＳ 明朝" w:hAnsi="ＭＳ 明朝" w:cs="Times New Roman" w:hint="eastAsia"/>
          <w:color w:val="000000"/>
          <w:sz w:val="16"/>
          <w:szCs w:val="16"/>
          <w:u w:val="single"/>
        </w:rPr>
        <w:t xml:space="preserve">　</w:t>
      </w:r>
    </w:p>
    <w:p w14:paraId="0B8A50D1" w14:textId="544B1CD2" w:rsidR="00E709B2" w:rsidRDefault="00E709B2" w:rsidP="006716D8">
      <w:pPr>
        <w:jc w:val="left"/>
        <w:rPr>
          <w:rFonts w:ascii="ＭＳ 明朝" w:eastAsia="ＭＳ 明朝" w:hAnsi="ＭＳ 明朝" w:cs="Times New Roman"/>
          <w:color w:val="000000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8046"/>
      </w:tblGrid>
      <w:tr w:rsidR="00E709B2" w:rsidRPr="00746BB3" w14:paraId="2943973E" w14:textId="77777777" w:rsidTr="00E709B2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8252" w14:textId="77777777" w:rsidR="00E709B2" w:rsidRPr="00746BB3" w:rsidRDefault="00E709B2" w:rsidP="00B20F74">
            <w:pPr>
              <w:pStyle w:val="a8"/>
              <w:ind w:leftChars="0" w:left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企業概要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4919" w14:textId="77777777" w:rsidR="00E709B2" w:rsidRPr="00746BB3" w:rsidRDefault="00E709B2" w:rsidP="00B20F74">
            <w:pPr>
              <w:rPr>
                <w:rFonts w:ascii="ＭＳ 明朝" w:eastAsia="ＭＳ 明朝" w:hAnsi="ＭＳ 明朝"/>
                <w:sz w:val="22"/>
              </w:rPr>
            </w:pPr>
          </w:p>
          <w:p w14:paraId="34151E99" w14:textId="77777777" w:rsidR="00E709B2" w:rsidRPr="00746BB3" w:rsidRDefault="00E709B2" w:rsidP="00B20F7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2C522AF" w14:textId="77777777" w:rsidR="00E709B2" w:rsidRPr="00746BB3" w:rsidRDefault="00E709B2" w:rsidP="006716D8">
      <w:pPr>
        <w:jc w:val="left"/>
        <w:rPr>
          <w:rFonts w:ascii="ＭＳ 明朝" w:eastAsia="ＭＳ 明朝" w:hAnsi="ＭＳ 明朝" w:cs="Times New Roman"/>
          <w:color w:val="000000"/>
          <w:sz w:val="22"/>
          <w:u w:val="single"/>
        </w:rPr>
      </w:pP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6716D8" w:rsidRPr="00746BB3" w14:paraId="25AFFF11" w14:textId="77777777" w:rsidTr="00746BB3">
        <w:trPr>
          <w:trHeight w:val="760"/>
        </w:trPr>
        <w:tc>
          <w:tcPr>
            <w:tcW w:w="10343" w:type="dxa"/>
          </w:tcPr>
          <w:p w14:paraId="64B1C300" w14:textId="77777777" w:rsidR="006716D8" w:rsidRPr="00746BB3" w:rsidRDefault="006716D8" w:rsidP="0022312A">
            <w:pPr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746BB3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１</w:t>
            </w:r>
            <w:r w:rsidRPr="00746BB3"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  <w:t>．</w:t>
            </w:r>
            <w:r w:rsidRPr="00746BB3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補助事業名</w:t>
            </w:r>
            <w:r w:rsidRPr="00746BB3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（</w:t>
            </w:r>
            <w:r w:rsidRPr="00746BB3"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  <w:t>30文字以内</w:t>
            </w:r>
            <w:r w:rsidRPr="00746BB3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で記入すること</w:t>
            </w:r>
            <w:r w:rsidRPr="00746BB3"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  <w:t>）</w:t>
            </w:r>
          </w:p>
          <w:p w14:paraId="1292D2DC" w14:textId="083BBD4B" w:rsidR="006716D8" w:rsidRPr="00746BB3" w:rsidRDefault="006716D8" w:rsidP="0022312A">
            <w:pPr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2"/>
                <w:szCs w:val="20"/>
              </w:rPr>
            </w:pPr>
          </w:p>
        </w:tc>
      </w:tr>
      <w:tr w:rsidR="006716D8" w:rsidRPr="00746BB3" w14:paraId="58FF0305" w14:textId="77777777" w:rsidTr="00746BB3">
        <w:trPr>
          <w:trHeight w:val="1268"/>
        </w:trPr>
        <w:tc>
          <w:tcPr>
            <w:tcW w:w="10343" w:type="dxa"/>
          </w:tcPr>
          <w:p w14:paraId="1EE5C5C5" w14:textId="210E0030" w:rsidR="00E709B2" w:rsidRPr="00746BB3" w:rsidRDefault="006716D8" w:rsidP="0022312A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746BB3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２</w:t>
            </w:r>
            <w:r w:rsidRPr="00746BB3"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  <w:t>．</w:t>
            </w:r>
            <w:r w:rsidRPr="00746BB3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補助事業の内容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97"/>
              <w:gridCol w:w="7643"/>
            </w:tblGrid>
            <w:tr w:rsidR="006716D8" w:rsidRPr="00746BB3" w14:paraId="7CA1F759" w14:textId="77777777" w:rsidTr="00494FF7"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E9C3B4" w14:textId="77777777" w:rsidR="006716D8" w:rsidRPr="00746BB3" w:rsidRDefault="006716D8" w:rsidP="0022312A">
                  <w:pPr>
                    <w:pStyle w:val="a8"/>
                    <w:ind w:leftChars="0" w:left="0"/>
                    <w:rPr>
                      <w:rFonts w:ascii="ＭＳ 明朝" w:eastAsia="ＭＳ 明朝" w:hAnsi="ＭＳ 明朝"/>
                      <w:sz w:val="22"/>
                    </w:rPr>
                  </w:pPr>
                  <w:r w:rsidRPr="00746BB3">
                    <w:rPr>
                      <w:rFonts w:ascii="ＭＳ 明朝" w:eastAsia="ＭＳ 明朝" w:hAnsi="ＭＳ 明朝" w:hint="eastAsia"/>
                      <w:sz w:val="22"/>
                    </w:rPr>
                    <w:t>何を行うのか</w:t>
                  </w:r>
                </w:p>
                <w:p w14:paraId="1378C37A" w14:textId="4EEDF7E5" w:rsidR="00B1156D" w:rsidRPr="00746BB3" w:rsidRDefault="006716D8" w:rsidP="006A052C">
                  <w:pPr>
                    <w:pStyle w:val="a8"/>
                    <w:ind w:leftChars="0" w:left="0"/>
                    <w:rPr>
                      <w:rFonts w:ascii="ＭＳ 明朝" w:eastAsia="ＭＳ 明朝" w:hAnsi="ＭＳ 明朝"/>
                      <w:sz w:val="22"/>
                    </w:rPr>
                  </w:pPr>
                  <w:r w:rsidRPr="00746BB3">
                    <w:rPr>
                      <w:rFonts w:ascii="ＭＳ 明朝" w:eastAsia="ＭＳ 明朝" w:hAnsi="ＭＳ 明朝" w:hint="eastAsia"/>
                      <w:sz w:val="22"/>
                    </w:rPr>
                    <w:t>アフターコロナに向けた</w:t>
                  </w:r>
                  <w:r w:rsidR="00494FF7">
                    <w:rPr>
                      <w:rFonts w:ascii="ＭＳ 明朝" w:eastAsia="ＭＳ 明朝" w:hAnsi="ＭＳ 明朝" w:hint="eastAsia"/>
                      <w:sz w:val="22"/>
                    </w:rPr>
                    <w:t>新しい</w:t>
                  </w:r>
                  <w:r w:rsidR="00B1156D">
                    <w:rPr>
                      <w:rFonts w:ascii="ＭＳ 明朝" w:eastAsia="ＭＳ 明朝" w:hAnsi="ＭＳ 明朝" w:hint="eastAsia"/>
                      <w:sz w:val="22"/>
                    </w:rPr>
                    <w:t>取組</w:t>
                  </w:r>
                  <w:r w:rsidRPr="00746BB3">
                    <w:rPr>
                      <w:rFonts w:ascii="ＭＳ 明朝" w:eastAsia="ＭＳ 明朝" w:hAnsi="ＭＳ 明朝" w:hint="eastAsia"/>
                      <w:sz w:val="22"/>
                    </w:rPr>
                    <w:t>内容</w:t>
                  </w:r>
                </w:p>
              </w:tc>
              <w:tc>
                <w:tcPr>
                  <w:tcW w:w="7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A8E0A" w14:textId="022A4B32" w:rsidR="006716D8" w:rsidRDefault="006716D8" w:rsidP="0022312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  <w:p w14:paraId="2B936208" w14:textId="50248E78" w:rsidR="00B1156D" w:rsidRDefault="00B1156D" w:rsidP="0022312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  <w:p w14:paraId="257A7FF7" w14:textId="7D42DF64" w:rsidR="00B1156D" w:rsidRDefault="00B1156D" w:rsidP="0022312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  <w:p w14:paraId="0980EAE4" w14:textId="77777777" w:rsidR="002C17DF" w:rsidRPr="00746BB3" w:rsidRDefault="002C17DF" w:rsidP="0022312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  <w:p w14:paraId="1AEFCD41" w14:textId="7C11F2C6" w:rsidR="006716D8" w:rsidRPr="00746BB3" w:rsidRDefault="00B1156D" w:rsidP="0022312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※新たな商品・サービスなどを具体的にご記入下さい</w:t>
                  </w:r>
                </w:p>
              </w:tc>
            </w:tr>
            <w:tr w:rsidR="006716D8" w:rsidRPr="00746BB3" w14:paraId="7FD16768" w14:textId="77777777" w:rsidTr="00494FF7"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D603D3" w14:textId="77777777" w:rsidR="006716D8" w:rsidRPr="00746BB3" w:rsidRDefault="006716D8" w:rsidP="0022312A">
                  <w:pPr>
                    <w:pStyle w:val="a8"/>
                    <w:ind w:leftChars="0" w:left="0"/>
                    <w:rPr>
                      <w:rFonts w:ascii="ＭＳ 明朝" w:eastAsia="ＭＳ 明朝" w:hAnsi="ＭＳ 明朝"/>
                      <w:sz w:val="22"/>
                    </w:rPr>
                  </w:pPr>
                  <w:r w:rsidRPr="00746BB3">
                    <w:rPr>
                      <w:rFonts w:ascii="ＭＳ 明朝" w:eastAsia="ＭＳ 明朝" w:hAnsi="ＭＳ 明朝" w:hint="eastAsia"/>
                      <w:sz w:val="22"/>
                    </w:rPr>
                    <w:t>なぜ行うのか</w:t>
                  </w:r>
                </w:p>
              </w:tc>
              <w:tc>
                <w:tcPr>
                  <w:tcW w:w="7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B5E11" w14:textId="77777777" w:rsidR="006716D8" w:rsidRPr="00746BB3" w:rsidRDefault="006716D8" w:rsidP="0022312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  <w:p w14:paraId="225DB40F" w14:textId="4E5AEA86" w:rsidR="00CE49FA" w:rsidRPr="00746BB3" w:rsidRDefault="00CE49FA" w:rsidP="0022312A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6716D8" w:rsidRPr="00746BB3" w14:paraId="781EC293" w14:textId="77777777" w:rsidTr="00494FF7"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78F752" w14:textId="77777777" w:rsidR="006716D8" w:rsidRPr="00746BB3" w:rsidRDefault="006716D8" w:rsidP="0022312A">
                  <w:pPr>
                    <w:pStyle w:val="a8"/>
                    <w:ind w:leftChars="0" w:left="0"/>
                    <w:rPr>
                      <w:rFonts w:ascii="ＭＳ 明朝" w:eastAsia="ＭＳ 明朝" w:hAnsi="ＭＳ 明朝"/>
                      <w:sz w:val="22"/>
                    </w:rPr>
                  </w:pPr>
                  <w:r w:rsidRPr="00746BB3">
                    <w:rPr>
                      <w:rFonts w:ascii="ＭＳ 明朝" w:eastAsia="ＭＳ 明朝" w:hAnsi="ＭＳ 明朝" w:hint="eastAsia"/>
                      <w:sz w:val="22"/>
                    </w:rPr>
                    <w:t>どこで行うのか</w:t>
                  </w:r>
                </w:p>
              </w:tc>
              <w:tc>
                <w:tcPr>
                  <w:tcW w:w="7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BF642" w14:textId="77777777" w:rsidR="006716D8" w:rsidRPr="00746BB3" w:rsidRDefault="006716D8" w:rsidP="0022312A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  <w:p w14:paraId="287B04D2" w14:textId="77777777" w:rsidR="006716D8" w:rsidRPr="00746BB3" w:rsidRDefault="006716D8" w:rsidP="0022312A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  <w:p w14:paraId="7EB4C60C" w14:textId="14BCC269" w:rsidR="00CE49FA" w:rsidRPr="00746BB3" w:rsidRDefault="00CE49FA" w:rsidP="0022312A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6716D8" w:rsidRPr="00746BB3" w14:paraId="7015EEC1" w14:textId="77777777" w:rsidTr="00494FF7"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1B8A4C" w14:textId="77777777" w:rsidR="006716D8" w:rsidRPr="00746BB3" w:rsidRDefault="006716D8" w:rsidP="0022312A">
                  <w:pPr>
                    <w:pStyle w:val="a8"/>
                    <w:ind w:leftChars="0" w:left="0"/>
                    <w:rPr>
                      <w:rFonts w:ascii="ＭＳ 明朝" w:eastAsia="ＭＳ 明朝" w:hAnsi="ＭＳ 明朝"/>
                      <w:sz w:val="22"/>
                    </w:rPr>
                  </w:pPr>
                  <w:r w:rsidRPr="00746BB3">
                    <w:rPr>
                      <w:rFonts w:ascii="ＭＳ 明朝" w:eastAsia="ＭＳ 明朝" w:hAnsi="ＭＳ 明朝" w:hint="eastAsia"/>
                      <w:sz w:val="22"/>
                    </w:rPr>
                    <w:t>どのように行うのか</w:t>
                  </w:r>
                </w:p>
              </w:tc>
              <w:tc>
                <w:tcPr>
                  <w:tcW w:w="7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D6573" w14:textId="77777777" w:rsidR="00CE49FA" w:rsidRPr="00746BB3" w:rsidRDefault="00CE49FA" w:rsidP="0022312A">
                  <w:pPr>
                    <w:pStyle w:val="a8"/>
                    <w:ind w:leftChars="0" w:left="0"/>
                    <w:rPr>
                      <w:rFonts w:ascii="ＭＳ 明朝" w:eastAsia="ＭＳ 明朝" w:hAnsi="ＭＳ 明朝"/>
                      <w:color w:val="FF0000"/>
                      <w:sz w:val="22"/>
                    </w:rPr>
                  </w:pPr>
                </w:p>
                <w:p w14:paraId="75559A86" w14:textId="565ABD4F" w:rsidR="00CE49FA" w:rsidRPr="00746BB3" w:rsidRDefault="00CE49FA" w:rsidP="0022312A">
                  <w:pPr>
                    <w:pStyle w:val="a8"/>
                    <w:ind w:leftChars="0" w:left="0"/>
                    <w:rPr>
                      <w:rFonts w:ascii="ＭＳ 明朝" w:eastAsia="ＭＳ 明朝" w:hAnsi="ＭＳ 明朝"/>
                      <w:color w:val="FF0000"/>
                      <w:sz w:val="22"/>
                    </w:rPr>
                  </w:pPr>
                </w:p>
              </w:tc>
            </w:tr>
            <w:tr w:rsidR="006716D8" w:rsidRPr="00746BB3" w14:paraId="40451D7B" w14:textId="77777777" w:rsidTr="00494FF7">
              <w:trPr>
                <w:trHeight w:val="1096"/>
              </w:trPr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5477F" w14:textId="63F04FB2" w:rsidR="006716D8" w:rsidRPr="00746BB3" w:rsidRDefault="006716D8" w:rsidP="0022312A">
                  <w:pPr>
                    <w:pStyle w:val="a8"/>
                    <w:ind w:leftChars="0" w:left="0"/>
                    <w:rPr>
                      <w:rFonts w:ascii="ＭＳ 明朝" w:eastAsia="ＭＳ 明朝" w:hAnsi="ＭＳ 明朝"/>
                      <w:sz w:val="22"/>
                    </w:rPr>
                  </w:pPr>
                  <w:r w:rsidRPr="00746BB3">
                    <w:rPr>
                      <w:rFonts w:ascii="ＭＳ 明朝" w:eastAsia="ＭＳ 明朝" w:hAnsi="ＭＳ 明朝" w:hint="eastAsia"/>
                      <w:sz w:val="22"/>
                    </w:rPr>
                    <w:t>創意工夫など</w:t>
                  </w:r>
                </w:p>
                <w:p w14:paraId="57B74BEE" w14:textId="77777777" w:rsidR="006716D8" w:rsidRPr="00746BB3" w:rsidRDefault="006716D8" w:rsidP="0022312A">
                  <w:pPr>
                    <w:pStyle w:val="a8"/>
                    <w:ind w:leftChars="0" w:left="0"/>
                    <w:rPr>
                      <w:rFonts w:ascii="ＭＳ 明朝" w:eastAsia="ＭＳ 明朝" w:hAnsi="ＭＳ 明朝"/>
                      <w:sz w:val="22"/>
                    </w:rPr>
                  </w:pPr>
                </w:p>
                <w:p w14:paraId="2DE8BCDC" w14:textId="77777777" w:rsidR="006716D8" w:rsidRPr="00746BB3" w:rsidRDefault="006716D8" w:rsidP="0022312A">
                  <w:pPr>
                    <w:pStyle w:val="a8"/>
                    <w:ind w:leftChars="0" w:left="0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7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0D556" w14:textId="77777777" w:rsidR="006716D8" w:rsidRPr="00746BB3" w:rsidRDefault="006716D8" w:rsidP="0022312A">
                  <w:pPr>
                    <w:rPr>
                      <w:rFonts w:ascii="ＭＳ 明朝" w:eastAsia="ＭＳ 明朝" w:hAnsi="ＭＳ 明朝" w:cs="Times New Roman"/>
                      <w:b/>
                      <w:bCs/>
                      <w:sz w:val="22"/>
                    </w:rPr>
                  </w:pPr>
                </w:p>
              </w:tc>
            </w:tr>
            <w:tr w:rsidR="00954827" w:rsidRPr="00746BB3" w14:paraId="580A320F" w14:textId="77777777" w:rsidTr="00494FF7">
              <w:trPr>
                <w:trHeight w:val="1096"/>
              </w:trPr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DB55A" w14:textId="0152DA95" w:rsidR="00E709B2" w:rsidRPr="00746BB3" w:rsidRDefault="00E709B2" w:rsidP="0022312A">
                  <w:pPr>
                    <w:pStyle w:val="a8"/>
                    <w:ind w:leftChars="0" w:left="0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現在取り組んでいる</w:t>
                  </w:r>
                  <w:r w:rsidR="00954827" w:rsidRPr="00746BB3">
                    <w:rPr>
                      <w:rFonts w:ascii="ＭＳ 明朝" w:eastAsia="ＭＳ 明朝" w:hAnsi="ＭＳ 明朝" w:hint="eastAsia"/>
                      <w:sz w:val="22"/>
                    </w:rPr>
                    <w:t>新型コロナウイルス感染予防対策</w:t>
                  </w:r>
                </w:p>
              </w:tc>
              <w:tc>
                <w:tcPr>
                  <w:tcW w:w="7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32B8A" w14:textId="77777777" w:rsidR="00954827" w:rsidRPr="00746BB3" w:rsidRDefault="00954827" w:rsidP="0022312A">
                  <w:pPr>
                    <w:rPr>
                      <w:rFonts w:ascii="ＭＳ 明朝" w:eastAsia="ＭＳ 明朝" w:hAnsi="ＭＳ 明朝" w:cs="Times New Roman"/>
                      <w:b/>
                      <w:bCs/>
                      <w:sz w:val="22"/>
                    </w:rPr>
                  </w:pPr>
                </w:p>
              </w:tc>
            </w:tr>
          </w:tbl>
          <w:p w14:paraId="00C219B4" w14:textId="77777777" w:rsidR="00CE49FA" w:rsidRPr="00746BB3" w:rsidRDefault="00CE49FA" w:rsidP="00CE49FA">
            <w:pPr>
              <w:ind w:leftChars="48" w:left="101"/>
              <w:rPr>
                <w:rFonts w:ascii="ＭＳ 明朝" w:eastAsia="ＭＳ 明朝" w:hAnsi="ＭＳ 明朝" w:cs="Times New Roman"/>
              </w:rPr>
            </w:pPr>
            <w:r w:rsidRPr="00746BB3">
              <w:rPr>
                <w:rFonts w:ascii="ＭＳ 明朝" w:eastAsia="ＭＳ 明朝" w:hAnsi="ＭＳ 明朝" w:cs="Times New Roman" w:hint="eastAsia"/>
              </w:rPr>
              <w:t>補助事業スケジュール　　取り組み内容の記入と実施時期に○印を</w:t>
            </w:r>
          </w:p>
          <w:tbl>
            <w:tblPr>
              <w:tblW w:w="8952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44"/>
              <w:gridCol w:w="1309"/>
              <w:gridCol w:w="1418"/>
              <w:gridCol w:w="1417"/>
              <w:gridCol w:w="1264"/>
            </w:tblGrid>
            <w:tr w:rsidR="00746BB3" w:rsidRPr="00746BB3" w14:paraId="7B8655D3" w14:textId="77777777" w:rsidTr="008B2D8A">
              <w:trPr>
                <w:trHeight w:val="598"/>
              </w:trPr>
              <w:tc>
                <w:tcPr>
                  <w:tcW w:w="3544" w:type="dxa"/>
                  <w:vMerge w:val="restart"/>
                  <w:shd w:val="clear" w:color="auto" w:fill="auto"/>
                </w:tcPr>
                <w:p w14:paraId="4FF4ED20" w14:textId="77777777" w:rsidR="00746BB3" w:rsidRPr="00746BB3" w:rsidRDefault="00746BB3" w:rsidP="00746BB3">
                  <w:pPr>
                    <w:jc w:val="center"/>
                    <w:rPr>
                      <w:rFonts w:ascii="ＭＳ 明朝" w:eastAsia="ＭＳ 明朝" w:hAnsi="ＭＳ 明朝"/>
                      <w:color w:val="000000"/>
                      <w:sz w:val="22"/>
                      <w:szCs w:val="24"/>
                    </w:rPr>
                  </w:pPr>
                  <w:r w:rsidRPr="00746BB3">
                    <w:rPr>
                      <w:rFonts w:ascii="ＭＳ 明朝" w:eastAsia="ＭＳ 明朝" w:hAnsi="ＭＳ 明朝" w:hint="eastAsia"/>
                      <w:color w:val="000000"/>
                      <w:sz w:val="22"/>
                      <w:szCs w:val="24"/>
                    </w:rPr>
                    <w:t>取組内容</w:t>
                  </w:r>
                </w:p>
              </w:tc>
              <w:tc>
                <w:tcPr>
                  <w:tcW w:w="5408" w:type="dxa"/>
                  <w:gridSpan w:val="4"/>
                  <w:shd w:val="clear" w:color="auto" w:fill="auto"/>
                </w:tcPr>
                <w:p w14:paraId="0239B94C" w14:textId="77777777" w:rsidR="00746BB3" w:rsidRPr="00746BB3" w:rsidRDefault="00746BB3" w:rsidP="00746BB3">
                  <w:pPr>
                    <w:rPr>
                      <w:rFonts w:ascii="ＭＳ 明朝" w:eastAsia="ＭＳ 明朝" w:hAnsi="ＭＳ 明朝"/>
                      <w:color w:val="000000"/>
                      <w:sz w:val="22"/>
                      <w:szCs w:val="24"/>
                    </w:rPr>
                  </w:pPr>
                  <w:r w:rsidRPr="00746BB3">
                    <w:rPr>
                      <w:rFonts w:ascii="ＭＳ 明朝" w:eastAsia="ＭＳ 明朝" w:hAnsi="ＭＳ 明朝" w:hint="eastAsia"/>
                      <w:color w:val="000000"/>
                      <w:sz w:val="22"/>
                      <w:szCs w:val="24"/>
                    </w:rPr>
                    <w:t>実施時期（令和3年）</w:t>
                  </w:r>
                </w:p>
              </w:tc>
            </w:tr>
            <w:tr w:rsidR="00746BB3" w:rsidRPr="00746BB3" w14:paraId="66895853" w14:textId="77777777" w:rsidTr="008B2D8A">
              <w:trPr>
                <w:trHeight w:val="380"/>
              </w:trPr>
              <w:tc>
                <w:tcPr>
                  <w:tcW w:w="3544" w:type="dxa"/>
                  <w:vMerge/>
                  <w:shd w:val="clear" w:color="auto" w:fill="auto"/>
                </w:tcPr>
                <w:p w14:paraId="6B9768DA" w14:textId="77777777" w:rsidR="00746BB3" w:rsidRPr="00746BB3" w:rsidRDefault="00746BB3" w:rsidP="00746BB3">
                  <w:pPr>
                    <w:rPr>
                      <w:rFonts w:ascii="ＭＳ 明朝" w:eastAsia="ＭＳ 明朝" w:hAnsi="ＭＳ 明朝"/>
                      <w:color w:val="000000"/>
                      <w:sz w:val="22"/>
                      <w:szCs w:val="24"/>
                    </w:rPr>
                  </w:pPr>
                </w:p>
              </w:tc>
              <w:tc>
                <w:tcPr>
                  <w:tcW w:w="1309" w:type="dxa"/>
                  <w:shd w:val="clear" w:color="auto" w:fill="auto"/>
                </w:tcPr>
                <w:p w14:paraId="2A9E6503" w14:textId="77777777" w:rsidR="00746BB3" w:rsidRPr="00746BB3" w:rsidRDefault="00746BB3" w:rsidP="00746BB3">
                  <w:pPr>
                    <w:jc w:val="center"/>
                    <w:rPr>
                      <w:rFonts w:ascii="ＭＳ 明朝" w:eastAsia="ＭＳ 明朝" w:hAnsi="ＭＳ 明朝"/>
                      <w:color w:val="000000"/>
                      <w:sz w:val="22"/>
                      <w:szCs w:val="24"/>
                    </w:rPr>
                  </w:pPr>
                  <w:r w:rsidRPr="00746BB3">
                    <w:rPr>
                      <w:rFonts w:ascii="ＭＳ 明朝" w:eastAsia="ＭＳ 明朝" w:hAnsi="ＭＳ 明朝" w:hint="eastAsia"/>
                      <w:color w:val="000000"/>
                      <w:sz w:val="22"/>
                      <w:szCs w:val="24"/>
                    </w:rPr>
                    <w:t>10月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1995FAA2" w14:textId="77777777" w:rsidR="00746BB3" w:rsidRPr="00746BB3" w:rsidRDefault="00746BB3" w:rsidP="00746BB3">
                  <w:pPr>
                    <w:jc w:val="center"/>
                    <w:rPr>
                      <w:rFonts w:ascii="ＭＳ 明朝" w:eastAsia="ＭＳ 明朝" w:hAnsi="ＭＳ 明朝"/>
                      <w:color w:val="000000"/>
                      <w:sz w:val="22"/>
                      <w:szCs w:val="24"/>
                    </w:rPr>
                  </w:pPr>
                  <w:r w:rsidRPr="00746BB3">
                    <w:rPr>
                      <w:rFonts w:ascii="ＭＳ 明朝" w:eastAsia="ＭＳ 明朝" w:hAnsi="ＭＳ 明朝" w:hint="eastAsia"/>
                      <w:color w:val="000000"/>
                      <w:sz w:val="22"/>
                      <w:szCs w:val="24"/>
                    </w:rPr>
                    <w:t>11月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9BCEAD3" w14:textId="77777777" w:rsidR="00746BB3" w:rsidRPr="00746BB3" w:rsidRDefault="00746BB3" w:rsidP="00746BB3">
                  <w:pPr>
                    <w:jc w:val="center"/>
                    <w:rPr>
                      <w:rFonts w:ascii="ＭＳ 明朝" w:eastAsia="ＭＳ 明朝" w:hAnsi="ＭＳ 明朝"/>
                      <w:color w:val="000000"/>
                      <w:sz w:val="22"/>
                      <w:szCs w:val="24"/>
                    </w:rPr>
                  </w:pPr>
                  <w:r w:rsidRPr="00746BB3">
                    <w:rPr>
                      <w:rFonts w:ascii="ＭＳ 明朝" w:eastAsia="ＭＳ 明朝" w:hAnsi="ＭＳ 明朝" w:hint="eastAsia"/>
                      <w:color w:val="000000"/>
                      <w:sz w:val="22"/>
                      <w:szCs w:val="24"/>
                    </w:rPr>
                    <w:t>12月</w:t>
                  </w:r>
                </w:p>
              </w:tc>
              <w:tc>
                <w:tcPr>
                  <w:tcW w:w="12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F896F8D" w14:textId="77777777" w:rsidR="00746BB3" w:rsidRPr="00746BB3" w:rsidRDefault="00746BB3" w:rsidP="00746BB3">
                  <w:pPr>
                    <w:jc w:val="center"/>
                    <w:rPr>
                      <w:rFonts w:ascii="ＭＳ 明朝" w:eastAsia="ＭＳ 明朝" w:hAnsi="ＭＳ 明朝"/>
                      <w:color w:val="000000"/>
                      <w:sz w:val="22"/>
                      <w:szCs w:val="24"/>
                    </w:rPr>
                  </w:pPr>
                  <w:r w:rsidRPr="00746BB3">
                    <w:rPr>
                      <w:rFonts w:ascii="ＭＳ 明朝" w:eastAsia="ＭＳ 明朝" w:hAnsi="ＭＳ 明朝" w:hint="eastAsia"/>
                      <w:color w:val="000000"/>
                      <w:sz w:val="22"/>
                      <w:szCs w:val="24"/>
                    </w:rPr>
                    <w:t>1月</w:t>
                  </w:r>
                </w:p>
              </w:tc>
            </w:tr>
            <w:tr w:rsidR="00746BB3" w:rsidRPr="00746BB3" w14:paraId="6B137D0B" w14:textId="77777777" w:rsidTr="008B2D8A">
              <w:trPr>
                <w:trHeight w:val="567"/>
              </w:trPr>
              <w:tc>
                <w:tcPr>
                  <w:tcW w:w="3544" w:type="dxa"/>
                  <w:shd w:val="clear" w:color="auto" w:fill="auto"/>
                </w:tcPr>
                <w:p w14:paraId="3E0E5BC4" w14:textId="77777777" w:rsidR="00746BB3" w:rsidRPr="00746BB3" w:rsidRDefault="00746BB3" w:rsidP="00746BB3">
                  <w:pPr>
                    <w:rPr>
                      <w:rFonts w:ascii="ＭＳ 明朝" w:eastAsia="ＭＳ 明朝" w:hAnsi="ＭＳ 明朝"/>
                      <w:b/>
                      <w:color w:val="000000"/>
                      <w:sz w:val="22"/>
                      <w:szCs w:val="24"/>
                    </w:rPr>
                  </w:pPr>
                </w:p>
              </w:tc>
              <w:tc>
                <w:tcPr>
                  <w:tcW w:w="1309" w:type="dxa"/>
                  <w:shd w:val="clear" w:color="auto" w:fill="auto"/>
                </w:tcPr>
                <w:p w14:paraId="47E35275" w14:textId="77777777" w:rsidR="00746BB3" w:rsidRPr="00746BB3" w:rsidRDefault="00746BB3" w:rsidP="00746BB3">
                  <w:pPr>
                    <w:rPr>
                      <w:rFonts w:ascii="ＭＳ 明朝" w:eastAsia="ＭＳ 明朝" w:hAnsi="ＭＳ 明朝"/>
                      <w:color w:val="000000"/>
                      <w:sz w:val="22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76DF2DB0" w14:textId="77777777" w:rsidR="00746BB3" w:rsidRPr="00746BB3" w:rsidRDefault="00746BB3" w:rsidP="00746BB3">
                  <w:pPr>
                    <w:rPr>
                      <w:rFonts w:ascii="ＭＳ 明朝" w:eastAsia="ＭＳ 明朝" w:hAnsi="ＭＳ 明朝"/>
                      <w:color w:val="000000"/>
                      <w:sz w:val="22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6AE8BB4F" w14:textId="77777777" w:rsidR="00746BB3" w:rsidRPr="00746BB3" w:rsidRDefault="00746BB3" w:rsidP="00746BB3">
                  <w:pPr>
                    <w:rPr>
                      <w:rFonts w:ascii="ＭＳ 明朝" w:eastAsia="ＭＳ 明朝" w:hAnsi="ＭＳ 明朝"/>
                      <w:color w:val="000000"/>
                      <w:sz w:val="22"/>
                      <w:szCs w:val="24"/>
                    </w:rPr>
                  </w:pPr>
                </w:p>
              </w:tc>
              <w:tc>
                <w:tcPr>
                  <w:tcW w:w="1264" w:type="dxa"/>
                  <w:shd w:val="clear" w:color="auto" w:fill="auto"/>
                </w:tcPr>
                <w:p w14:paraId="7D66C7FF" w14:textId="77777777" w:rsidR="00746BB3" w:rsidRPr="00746BB3" w:rsidRDefault="00746BB3" w:rsidP="00746BB3">
                  <w:pPr>
                    <w:rPr>
                      <w:rFonts w:ascii="ＭＳ 明朝" w:eastAsia="ＭＳ 明朝" w:hAnsi="ＭＳ 明朝"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746BB3" w:rsidRPr="00746BB3" w14:paraId="4CC376A2" w14:textId="77777777" w:rsidTr="008B2D8A">
              <w:trPr>
                <w:trHeight w:val="567"/>
              </w:trPr>
              <w:tc>
                <w:tcPr>
                  <w:tcW w:w="3544" w:type="dxa"/>
                  <w:shd w:val="clear" w:color="auto" w:fill="auto"/>
                </w:tcPr>
                <w:p w14:paraId="65B0EF21" w14:textId="77777777" w:rsidR="00746BB3" w:rsidRPr="00746BB3" w:rsidRDefault="00746BB3" w:rsidP="00746BB3">
                  <w:pPr>
                    <w:rPr>
                      <w:rFonts w:ascii="ＭＳ 明朝" w:eastAsia="ＭＳ 明朝" w:hAnsi="ＭＳ 明朝"/>
                      <w:color w:val="000000"/>
                      <w:sz w:val="22"/>
                      <w:szCs w:val="24"/>
                    </w:rPr>
                  </w:pPr>
                </w:p>
              </w:tc>
              <w:tc>
                <w:tcPr>
                  <w:tcW w:w="1309" w:type="dxa"/>
                  <w:shd w:val="clear" w:color="auto" w:fill="auto"/>
                </w:tcPr>
                <w:p w14:paraId="4FD2A0A0" w14:textId="77777777" w:rsidR="00746BB3" w:rsidRPr="00746BB3" w:rsidRDefault="00746BB3" w:rsidP="00746BB3">
                  <w:pPr>
                    <w:rPr>
                      <w:rFonts w:ascii="ＭＳ 明朝" w:eastAsia="ＭＳ 明朝" w:hAnsi="ＭＳ 明朝"/>
                      <w:color w:val="000000"/>
                      <w:sz w:val="22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5E68F995" w14:textId="77777777" w:rsidR="00746BB3" w:rsidRPr="00746BB3" w:rsidRDefault="00746BB3" w:rsidP="00746BB3">
                  <w:pPr>
                    <w:rPr>
                      <w:rFonts w:ascii="ＭＳ 明朝" w:eastAsia="ＭＳ 明朝" w:hAnsi="ＭＳ 明朝"/>
                      <w:color w:val="000000"/>
                      <w:sz w:val="22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7C3BB2B3" w14:textId="77777777" w:rsidR="00746BB3" w:rsidRPr="00746BB3" w:rsidRDefault="00746BB3" w:rsidP="00746BB3">
                  <w:pPr>
                    <w:rPr>
                      <w:rFonts w:ascii="ＭＳ 明朝" w:eastAsia="ＭＳ 明朝" w:hAnsi="ＭＳ 明朝"/>
                      <w:color w:val="000000"/>
                      <w:sz w:val="22"/>
                      <w:szCs w:val="24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9437A9C" w14:textId="77777777" w:rsidR="00746BB3" w:rsidRPr="00746BB3" w:rsidRDefault="00746BB3" w:rsidP="00746BB3">
                  <w:pPr>
                    <w:rPr>
                      <w:rFonts w:ascii="ＭＳ 明朝" w:eastAsia="ＭＳ 明朝" w:hAnsi="ＭＳ 明朝"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746BB3" w:rsidRPr="00746BB3" w14:paraId="4BEB005F" w14:textId="77777777" w:rsidTr="008B2D8A">
              <w:trPr>
                <w:trHeight w:val="567"/>
              </w:trPr>
              <w:tc>
                <w:tcPr>
                  <w:tcW w:w="3544" w:type="dxa"/>
                  <w:shd w:val="clear" w:color="auto" w:fill="auto"/>
                </w:tcPr>
                <w:p w14:paraId="01AAF507" w14:textId="77777777" w:rsidR="00746BB3" w:rsidRPr="00746BB3" w:rsidRDefault="00746BB3" w:rsidP="00746BB3">
                  <w:pPr>
                    <w:rPr>
                      <w:rFonts w:ascii="ＭＳ 明朝" w:eastAsia="ＭＳ 明朝" w:hAnsi="ＭＳ 明朝"/>
                      <w:color w:val="000000"/>
                      <w:sz w:val="22"/>
                      <w:szCs w:val="24"/>
                    </w:rPr>
                  </w:pPr>
                </w:p>
              </w:tc>
              <w:tc>
                <w:tcPr>
                  <w:tcW w:w="1309" w:type="dxa"/>
                  <w:shd w:val="clear" w:color="auto" w:fill="auto"/>
                </w:tcPr>
                <w:p w14:paraId="1686CEA9" w14:textId="77777777" w:rsidR="00746BB3" w:rsidRPr="00746BB3" w:rsidRDefault="00746BB3" w:rsidP="00746BB3">
                  <w:pPr>
                    <w:rPr>
                      <w:rFonts w:ascii="ＭＳ 明朝" w:eastAsia="ＭＳ 明朝" w:hAnsi="ＭＳ 明朝"/>
                      <w:color w:val="000000"/>
                      <w:sz w:val="22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4CB2D6F4" w14:textId="77777777" w:rsidR="00746BB3" w:rsidRPr="00746BB3" w:rsidRDefault="00746BB3" w:rsidP="00746BB3">
                  <w:pPr>
                    <w:rPr>
                      <w:rFonts w:ascii="ＭＳ 明朝" w:eastAsia="ＭＳ 明朝" w:hAnsi="ＭＳ 明朝"/>
                      <w:color w:val="000000"/>
                      <w:sz w:val="22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03ED29E8" w14:textId="77777777" w:rsidR="00746BB3" w:rsidRPr="00746BB3" w:rsidRDefault="00746BB3" w:rsidP="00746BB3">
                  <w:pPr>
                    <w:rPr>
                      <w:rFonts w:ascii="ＭＳ 明朝" w:eastAsia="ＭＳ 明朝" w:hAnsi="ＭＳ 明朝"/>
                      <w:color w:val="000000"/>
                      <w:sz w:val="22"/>
                      <w:szCs w:val="24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C6D65E6" w14:textId="77777777" w:rsidR="00746BB3" w:rsidRPr="00746BB3" w:rsidRDefault="00746BB3" w:rsidP="00746BB3">
                  <w:pPr>
                    <w:rPr>
                      <w:rFonts w:ascii="ＭＳ 明朝" w:eastAsia="ＭＳ 明朝" w:hAnsi="ＭＳ 明朝"/>
                      <w:color w:val="000000"/>
                      <w:sz w:val="22"/>
                      <w:szCs w:val="24"/>
                    </w:rPr>
                  </w:pPr>
                </w:p>
              </w:tc>
            </w:tr>
          </w:tbl>
          <w:p w14:paraId="5B0B3BB9" w14:textId="49FA03F8" w:rsidR="00746BB3" w:rsidRPr="00746BB3" w:rsidRDefault="00746BB3" w:rsidP="0022312A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1"/>
              </w:rPr>
            </w:pPr>
          </w:p>
        </w:tc>
      </w:tr>
      <w:tr w:rsidR="006716D8" w:rsidRPr="00746BB3" w14:paraId="6EADBD6C" w14:textId="77777777" w:rsidTr="00746BB3">
        <w:trPr>
          <w:trHeight w:val="1316"/>
        </w:trPr>
        <w:tc>
          <w:tcPr>
            <w:tcW w:w="10343" w:type="dxa"/>
          </w:tcPr>
          <w:p w14:paraId="4A23B65A" w14:textId="4879D10D" w:rsidR="006716D8" w:rsidRPr="00746BB3" w:rsidRDefault="006716D8" w:rsidP="0022312A">
            <w:pPr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</w:pPr>
            <w:r w:rsidRPr="00746BB3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３</w:t>
            </w:r>
            <w:r w:rsidRPr="00746BB3"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  <w:t xml:space="preserve">. </w:t>
            </w:r>
            <w:r w:rsidRPr="00746BB3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補助事業</w:t>
            </w:r>
            <w:r w:rsidR="0015036D" w:rsidRPr="00746BB3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に期待する</w:t>
            </w:r>
            <w:r w:rsidRPr="00746BB3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効果</w:t>
            </w:r>
          </w:p>
          <w:p w14:paraId="403A1E30" w14:textId="579B9CA6" w:rsidR="00745AD5" w:rsidRDefault="00745AD5" w:rsidP="006716D8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14:paraId="07D57CED" w14:textId="77777777" w:rsidR="00B1156D" w:rsidRPr="00746BB3" w:rsidRDefault="00B1156D" w:rsidP="006716D8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14:paraId="244B0FE6" w14:textId="4C69C08A" w:rsidR="006716D8" w:rsidRPr="00746BB3" w:rsidRDefault="006716D8" w:rsidP="006716D8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</w:tbl>
    <w:p w14:paraId="26581861" w14:textId="1C872500" w:rsidR="006716D8" w:rsidRPr="00746BB3" w:rsidRDefault="0015036D" w:rsidP="00C12F1D">
      <w:pPr>
        <w:rPr>
          <w:rFonts w:ascii="ＭＳ 明朝" w:eastAsia="ＭＳ 明朝" w:hAnsi="ＭＳ 明朝"/>
        </w:rPr>
      </w:pPr>
      <w:r w:rsidRPr="00746BB3">
        <w:rPr>
          <w:rFonts w:ascii="ＭＳ 明朝" w:eastAsia="ＭＳ 明朝" w:hAnsi="ＭＳ 明朝" w:hint="eastAsia"/>
        </w:rPr>
        <w:t xml:space="preserve">　　スペースが足りない場合はスペースを増やして利用して下さい</w:t>
      </w:r>
    </w:p>
    <w:p w14:paraId="69A12632" w14:textId="7D4C6A3C" w:rsidR="001C7935" w:rsidRPr="00746BB3" w:rsidRDefault="001C7935" w:rsidP="001C7935">
      <w:pPr>
        <w:jc w:val="left"/>
        <w:rPr>
          <w:rFonts w:ascii="ＭＳ 明朝" w:eastAsia="ＭＳ 明朝" w:hAnsi="ＭＳ 明朝" w:cs="Times New Roman"/>
          <w:color w:val="00000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sz w:val="22"/>
        </w:rPr>
        <w:lastRenderedPageBreak/>
        <w:t>＜様式</w:t>
      </w:r>
      <w:r w:rsidR="00175458">
        <w:rPr>
          <w:rFonts w:ascii="ＭＳ 明朝" w:eastAsia="ＭＳ 明朝" w:hAnsi="ＭＳ 明朝" w:cs="Times New Roman" w:hint="eastAsia"/>
          <w:color w:val="000000"/>
          <w:sz w:val="22"/>
        </w:rPr>
        <w:t>２</w:t>
      </w:r>
      <w:r>
        <w:rPr>
          <w:rFonts w:ascii="ＭＳ 明朝" w:eastAsia="ＭＳ 明朝" w:hAnsi="ＭＳ 明朝" w:cs="Times New Roman" w:hint="eastAsia"/>
          <w:color w:val="000000"/>
          <w:sz w:val="22"/>
        </w:rPr>
        <w:t>＞</w:t>
      </w:r>
    </w:p>
    <w:p w14:paraId="4C545C86" w14:textId="77777777" w:rsidR="006716D8" w:rsidRPr="00746BB3" w:rsidRDefault="006716D8" w:rsidP="006716D8">
      <w:pPr>
        <w:rPr>
          <w:rFonts w:ascii="ＭＳ 明朝" w:eastAsia="ＭＳ 明朝" w:hAnsi="ＭＳ 明朝"/>
          <w:bCs/>
          <w:sz w:val="22"/>
        </w:rPr>
      </w:pPr>
      <w:r w:rsidRPr="00746BB3">
        <w:rPr>
          <w:rFonts w:ascii="ＭＳ 明朝" w:eastAsia="ＭＳ 明朝" w:hAnsi="ＭＳ 明朝" w:hint="eastAsia"/>
          <w:bCs/>
          <w:sz w:val="22"/>
        </w:rPr>
        <w:t>２．経費明細表</w:t>
      </w:r>
    </w:p>
    <w:p w14:paraId="5B6E4E4E" w14:textId="77777777" w:rsidR="006716D8" w:rsidRPr="00746BB3" w:rsidRDefault="006716D8" w:rsidP="006716D8">
      <w:pPr>
        <w:ind w:firstLineChars="3200" w:firstLine="7040"/>
        <w:rPr>
          <w:rFonts w:ascii="ＭＳ 明朝" w:eastAsia="ＭＳ 明朝" w:hAnsi="ＭＳ 明朝"/>
          <w:bCs/>
          <w:sz w:val="22"/>
        </w:rPr>
      </w:pPr>
      <w:r w:rsidRPr="00746BB3">
        <w:rPr>
          <w:rFonts w:ascii="ＭＳ 明朝" w:eastAsia="ＭＳ 明朝" w:hAnsi="ＭＳ 明朝" w:hint="eastAsia"/>
          <w:bCs/>
          <w:sz w:val="22"/>
        </w:rPr>
        <w:t>（単位：円）</w:t>
      </w:r>
    </w:p>
    <w:tbl>
      <w:tblPr>
        <w:tblStyle w:val="a7"/>
        <w:tblW w:w="0" w:type="auto"/>
        <w:tblInd w:w="866" w:type="dxa"/>
        <w:tblLayout w:type="fixed"/>
        <w:tblLook w:val="04A0" w:firstRow="1" w:lastRow="0" w:firstColumn="1" w:lastColumn="0" w:noHBand="0" w:noVBand="1"/>
      </w:tblPr>
      <w:tblGrid>
        <w:gridCol w:w="1636"/>
        <w:gridCol w:w="2867"/>
        <w:gridCol w:w="1984"/>
        <w:gridCol w:w="2233"/>
      </w:tblGrid>
      <w:tr w:rsidR="006716D8" w:rsidRPr="00746BB3" w14:paraId="68089621" w14:textId="77777777" w:rsidTr="0072252E">
        <w:trPr>
          <w:trHeight w:val="720"/>
        </w:trPr>
        <w:tc>
          <w:tcPr>
            <w:tcW w:w="1636" w:type="dxa"/>
          </w:tcPr>
          <w:p w14:paraId="31BEE712" w14:textId="77777777" w:rsidR="006716D8" w:rsidRPr="00746BB3" w:rsidRDefault="006716D8" w:rsidP="0022312A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746BB3">
              <w:rPr>
                <w:rFonts w:ascii="ＭＳ 明朝" w:eastAsia="ＭＳ 明朝" w:hAnsi="ＭＳ 明朝" w:hint="eastAsia"/>
                <w:bCs/>
                <w:sz w:val="22"/>
              </w:rPr>
              <w:t>経費区分</w:t>
            </w:r>
          </w:p>
        </w:tc>
        <w:tc>
          <w:tcPr>
            <w:tcW w:w="2867" w:type="dxa"/>
          </w:tcPr>
          <w:p w14:paraId="03B36420" w14:textId="77777777" w:rsidR="006716D8" w:rsidRPr="00746BB3" w:rsidRDefault="006716D8" w:rsidP="0022312A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746BB3">
              <w:rPr>
                <w:rFonts w:ascii="ＭＳ 明朝" w:eastAsia="ＭＳ 明朝" w:hAnsi="ＭＳ 明朝" w:hint="eastAsia"/>
                <w:bCs/>
                <w:sz w:val="22"/>
              </w:rPr>
              <w:t>内容・必要理由</w:t>
            </w:r>
          </w:p>
        </w:tc>
        <w:tc>
          <w:tcPr>
            <w:tcW w:w="1984" w:type="dxa"/>
          </w:tcPr>
          <w:p w14:paraId="1414D726" w14:textId="77777777" w:rsidR="006716D8" w:rsidRPr="00746BB3" w:rsidRDefault="006716D8" w:rsidP="0022312A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746BB3">
              <w:rPr>
                <w:rFonts w:ascii="ＭＳ 明朝" w:eastAsia="ＭＳ 明朝" w:hAnsi="ＭＳ 明朝" w:hint="eastAsia"/>
                <w:bCs/>
                <w:sz w:val="22"/>
              </w:rPr>
              <w:t>経費内訳（単価×回数）</w:t>
            </w:r>
          </w:p>
        </w:tc>
        <w:tc>
          <w:tcPr>
            <w:tcW w:w="2233" w:type="dxa"/>
          </w:tcPr>
          <w:p w14:paraId="7E8E9721" w14:textId="77777777" w:rsidR="006716D8" w:rsidRPr="00746BB3" w:rsidRDefault="006716D8" w:rsidP="0022312A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746BB3">
              <w:rPr>
                <w:rFonts w:ascii="ＭＳ 明朝" w:eastAsia="ＭＳ 明朝" w:hAnsi="ＭＳ 明朝" w:hint="eastAsia"/>
                <w:bCs/>
                <w:sz w:val="22"/>
              </w:rPr>
              <w:t>補助対象経費</w:t>
            </w:r>
          </w:p>
          <w:p w14:paraId="3F48D462" w14:textId="4A56ED12" w:rsidR="006716D8" w:rsidRPr="00746BB3" w:rsidRDefault="00ED2D1A" w:rsidP="0022312A">
            <w:pPr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（</w:t>
            </w:r>
            <w:r w:rsidR="006716D8" w:rsidRPr="00746BB3">
              <w:rPr>
                <w:rFonts w:ascii="ＭＳ 明朝" w:eastAsia="ＭＳ 明朝" w:hAnsi="ＭＳ 明朝" w:hint="eastAsia"/>
                <w:bCs/>
                <w:sz w:val="22"/>
              </w:rPr>
              <w:t>税込）</w:t>
            </w:r>
          </w:p>
        </w:tc>
      </w:tr>
      <w:tr w:rsidR="0072252E" w:rsidRPr="00746BB3" w14:paraId="7BBAB095" w14:textId="77777777" w:rsidTr="0072252E">
        <w:trPr>
          <w:trHeight w:val="720"/>
        </w:trPr>
        <w:tc>
          <w:tcPr>
            <w:tcW w:w="1636" w:type="dxa"/>
          </w:tcPr>
          <w:p w14:paraId="2D3091E6" w14:textId="77777777" w:rsidR="0072252E" w:rsidRPr="00746BB3" w:rsidRDefault="0072252E" w:rsidP="0072252E">
            <w:pPr>
              <w:pStyle w:val="a8"/>
              <w:ind w:leftChars="0" w:left="780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2867" w:type="dxa"/>
          </w:tcPr>
          <w:p w14:paraId="3B59EE82" w14:textId="77777777" w:rsidR="0072252E" w:rsidRPr="00746BB3" w:rsidRDefault="0072252E" w:rsidP="0022312A">
            <w:pPr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984" w:type="dxa"/>
          </w:tcPr>
          <w:p w14:paraId="041FD5C9" w14:textId="77777777" w:rsidR="0072252E" w:rsidRPr="00746BB3" w:rsidRDefault="0072252E" w:rsidP="0022312A">
            <w:pPr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2233" w:type="dxa"/>
          </w:tcPr>
          <w:p w14:paraId="54592A5A" w14:textId="77777777" w:rsidR="0072252E" w:rsidRPr="00746BB3" w:rsidRDefault="0072252E" w:rsidP="006716D8">
            <w:pPr>
              <w:ind w:left="660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72252E" w:rsidRPr="00746BB3" w14:paraId="32C9BCC0" w14:textId="77777777" w:rsidTr="0072252E">
        <w:trPr>
          <w:trHeight w:val="720"/>
        </w:trPr>
        <w:tc>
          <w:tcPr>
            <w:tcW w:w="1636" w:type="dxa"/>
          </w:tcPr>
          <w:p w14:paraId="441547EE" w14:textId="77777777" w:rsidR="0072252E" w:rsidRPr="00746BB3" w:rsidRDefault="0072252E" w:rsidP="0072252E">
            <w:pPr>
              <w:pStyle w:val="a8"/>
              <w:ind w:leftChars="0" w:left="780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2867" w:type="dxa"/>
          </w:tcPr>
          <w:p w14:paraId="7F753C6A" w14:textId="77777777" w:rsidR="0072252E" w:rsidRPr="00746BB3" w:rsidRDefault="0072252E" w:rsidP="0022312A">
            <w:pPr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984" w:type="dxa"/>
          </w:tcPr>
          <w:p w14:paraId="4F9BAF3C" w14:textId="77777777" w:rsidR="0072252E" w:rsidRPr="00746BB3" w:rsidRDefault="0072252E" w:rsidP="0022312A">
            <w:pPr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2233" w:type="dxa"/>
          </w:tcPr>
          <w:p w14:paraId="229E6D09" w14:textId="77777777" w:rsidR="0072252E" w:rsidRPr="00746BB3" w:rsidRDefault="0072252E" w:rsidP="006716D8">
            <w:pPr>
              <w:ind w:left="660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72252E" w:rsidRPr="00746BB3" w14:paraId="735ECE46" w14:textId="77777777" w:rsidTr="0072252E">
        <w:trPr>
          <w:trHeight w:val="720"/>
        </w:trPr>
        <w:tc>
          <w:tcPr>
            <w:tcW w:w="1636" w:type="dxa"/>
          </w:tcPr>
          <w:p w14:paraId="005ADA5C" w14:textId="77777777" w:rsidR="0072252E" w:rsidRPr="00746BB3" w:rsidRDefault="0072252E" w:rsidP="0072252E">
            <w:pPr>
              <w:pStyle w:val="a8"/>
              <w:ind w:leftChars="0" w:left="780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2867" w:type="dxa"/>
          </w:tcPr>
          <w:p w14:paraId="3877AF46" w14:textId="77777777" w:rsidR="0072252E" w:rsidRPr="00746BB3" w:rsidRDefault="0072252E" w:rsidP="0022312A">
            <w:pPr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984" w:type="dxa"/>
          </w:tcPr>
          <w:p w14:paraId="628BDE94" w14:textId="77777777" w:rsidR="0072252E" w:rsidRPr="00746BB3" w:rsidRDefault="0072252E" w:rsidP="0022312A">
            <w:pPr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2233" w:type="dxa"/>
          </w:tcPr>
          <w:p w14:paraId="2AE6CD4D" w14:textId="77777777" w:rsidR="0072252E" w:rsidRPr="00746BB3" w:rsidRDefault="0072252E" w:rsidP="006716D8">
            <w:pPr>
              <w:ind w:left="660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6716D8" w:rsidRPr="00746BB3" w14:paraId="492D4B84" w14:textId="77777777" w:rsidTr="0072252E">
        <w:trPr>
          <w:trHeight w:val="720"/>
        </w:trPr>
        <w:tc>
          <w:tcPr>
            <w:tcW w:w="1636" w:type="dxa"/>
          </w:tcPr>
          <w:p w14:paraId="2C746AB9" w14:textId="360FAD86" w:rsidR="006716D8" w:rsidRPr="00746BB3" w:rsidRDefault="006716D8" w:rsidP="0072252E">
            <w:pPr>
              <w:pStyle w:val="a8"/>
              <w:ind w:leftChars="0" w:left="780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2867" w:type="dxa"/>
          </w:tcPr>
          <w:p w14:paraId="6B8F9E53" w14:textId="5D342F83" w:rsidR="006716D8" w:rsidRPr="00746BB3" w:rsidRDefault="006716D8" w:rsidP="0022312A">
            <w:pPr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984" w:type="dxa"/>
          </w:tcPr>
          <w:p w14:paraId="174A33D8" w14:textId="4E9FA2C5" w:rsidR="006716D8" w:rsidRPr="00746BB3" w:rsidRDefault="006716D8" w:rsidP="0022312A">
            <w:pPr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2233" w:type="dxa"/>
          </w:tcPr>
          <w:p w14:paraId="14B39A25" w14:textId="2D591C4E" w:rsidR="006716D8" w:rsidRPr="00746BB3" w:rsidRDefault="006716D8" w:rsidP="006716D8">
            <w:pPr>
              <w:ind w:left="660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72252E" w:rsidRPr="00746BB3" w14:paraId="181C639E" w14:textId="77777777" w:rsidTr="0072252E">
        <w:trPr>
          <w:trHeight w:val="720"/>
        </w:trPr>
        <w:tc>
          <w:tcPr>
            <w:tcW w:w="1636" w:type="dxa"/>
          </w:tcPr>
          <w:p w14:paraId="7F3656C6" w14:textId="77777777" w:rsidR="0072252E" w:rsidRPr="00746BB3" w:rsidRDefault="0072252E" w:rsidP="0072252E">
            <w:pPr>
              <w:pStyle w:val="a8"/>
              <w:ind w:leftChars="0" w:left="780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2867" w:type="dxa"/>
          </w:tcPr>
          <w:p w14:paraId="62ABEAA8" w14:textId="77777777" w:rsidR="0072252E" w:rsidRPr="00746BB3" w:rsidRDefault="0072252E" w:rsidP="0022312A">
            <w:pPr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984" w:type="dxa"/>
          </w:tcPr>
          <w:p w14:paraId="78560B44" w14:textId="77777777" w:rsidR="0072252E" w:rsidRPr="00746BB3" w:rsidRDefault="0072252E" w:rsidP="0022312A">
            <w:pPr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2233" w:type="dxa"/>
          </w:tcPr>
          <w:p w14:paraId="17FB208C" w14:textId="77777777" w:rsidR="0072252E" w:rsidRPr="00746BB3" w:rsidRDefault="0072252E" w:rsidP="0022312A">
            <w:pPr>
              <w:ind w:firstLineChars="350" w:firstLine="770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6716D8" w:rsidRPr="00746BB3" w14:paraId="2A3F8028" w14:textId="77777777" w:rsidTr="0072252E">
        <w:trPr>
          <w:trHeight w:val="720"/>
        </w:trPr>
        <w:tc>
          <w:tcPr>
            <w:tcW w:w="6487" w:type="dxa"/>
            <w:gridSpan w:val="3"/>
          </w:tcPr>
          <w:p w14:paraId="273F5B3C" w14:textId="77777777" w:rsidR="006716D8" w:rsidRPr="00746BB3" w:rsidRDefault="006716D8" w:rsidP="0022312A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746BB3">
              <w:rPr>
                <w:rFonts w:ascii="ＭＳ 明朝" w:eastAsia="ＭＳ 明朝" w:hAnsi="ＭＳ 明朝" w:hint="eastAsia"/>
                <w:bCs/>
                <w:sz w:val="22"/>
              </w:rPr>
              <w:t>（１）補助対象経費合計</w:t>
            </w:r>
          </w:p>
        </w:tc>
        <w:tc>
          <w:tcPr>
            <w:tcW w:w="2233" w:type="dxa"/>
          </w:tcPr>
          <w:p w14:paraId="449BDB79" w14:textId="5DED2972" w:rsidR="006716D8" w:rsidRPr="00746BB3" w:rsidRDefault="006716D8" w:rsidP="0022312A">
            <w:pPr>
              <w:ind w:firstLineChars="350" w:firstLine="770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6716D8" w:rsidRPr="00746BB3" w14:paraId="6FA9D4CA" w14:textId="77777777" w:rsidTr="0072252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6487" w:type="dxa"/>
            <w:gridSpan w:val="3"/>
            <w:tcBorders>
              <w:top w:val="nil"/>
            </w:tcBorders>
          </w:tcPr>
          <w:p w14:paraId="7F62E098" w14:textId="018675BB" w:rsidR="006716D8" w:rsidRPr="00746BB3" w:rsidRDefault="006716D8" w:rsidP="0022312A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746BB3">
              <w:rPr>
                <w:rFonts w:ascii="ＭＳ 明朝" w:eastAsia="ＭＳ 明朝" w:hAnsi="ＭＳ 明朝" w:hint="eastAsia"/>
                <w:bCs/>
                <w:sz w:val="22"/>
              </w:rPr>
              <w:t>（２）補助金交付申請額　　　　　（１）×補助率</w:t>
            </w:r>
            <w:r w:rsidR="006A052C">
              <w:rPr>
                <w:rFonts w:ascii="ＭＳ 明朝" w:eastAsia="ＭＳ 明朝" w:hAnsi="ＭＳ 明朝" w:hint="eastAsia"/>
                <w:bCs/>
                <w:sz w:val="22"/>
              </w:rPr>
              <w:t>２</w:t>
            </w:r>
            <w:r w:rsidRPr="00746BB3">
              <w:rPr>
                <w:rFonts w:ascii="ＭＳ 明朝" w:eastAsia="ＭＳ 明朝" w:hAnsi="ＭＳ 明朝" w:hint="eastAsia"/>
                <w:bCs/>
                <w:sz w:val="22"/>
              </w:rPr>
              <w:t>/</w:t>
            </w:r>
            <w:r w:rsidR="006A052C">
              <w:rPr>
                <w:rFonts w:ascii="ＭＳ 明朝" w:eastAsia="ＭＳ 明朝" w:hAnsi="ＭＳ 明朝" w:hint="eastAsia"/>
                <w:bCs/>
                <w:sz w:val="22"/>
              </w:rPr>
              <w:t>３</w:t>
            </w:r>
            <w:r w:rsidRPr="00746BB3">
              <w:rPr>
                <w:rFonts w:ascii="ＭＳ 明朝" w:eastAsia="ＭＳ 明朝" w:hAnsi="ＭＳ 明朝" w:hint="eastAsia"/>
                <w:bCs/>
                <w:sz w:val="22"/>
              </w:rPr>
              <w:t>以内</w:t>
            </w:r>
          </w:p>
          <w:p w14:paraId="61245825" w14:textId="2D826769" w:rsidR="000044F8" w:rsidRPr="006A052C" w:rsidRDefault="00FE78D2" w:rsidP="0022312A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746BB3">
              <w:rPr>
                <w:rFonts w:ascii="ＭＳ 明朝" w:eastAsia="ＭＳ 明朝" w:hAnsi="ＭＳ 明朝" w:hint="eastAsia"/>
                <w:bCs/>
                <w:sz w:val="22"/>
              </w:rPr>
              <w:t xml:space="preserve">　　　　　　　　　　　　　　　　</w:t>
            </w:r>
          </w:p>
        </w:tc>
        <w:tc>
          <w:tcPr>
            <w:tcW w:w="2233" w:type="dxa"/>
          </w:tcPr>
          <w:p w14:paraId="4A566692" w14:textId="6E5BE123" w:rsidR="006716D8" w:rsidRPr="00746BB3" w:rsidRDefault="006716D8" w:rsidP="0022312A">
            <w:pPr>
              <w:ind w:firstLineChars="350" w:firstLine="770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</w:tbl>
    <w:p w14:paraId="2352E601" w14:textId="3E4E8177" w:rsidR="006716D8" w:rsidRPr="00746BB3" w:rsidRDefault="006716D8" w:rsidP="00C12F1D">
      <w:pPr>
        <w:rPr>
          <w:rFonts w:ascii="ＭＳ 明朝" w:eastAsia="ＭＳ 明朝" w:hAnsi="ＭＳ 明朝"/>
          <w:bCs/>
        </w:rPr>
      </w:pPr>
    </w:p>
    <w:p w14:paraId="64C9888C" w14:textId="47FFED64" w:rsidR="006716D8" w:rsidRPr="00746BB3" w:rsidRDefault="006716D8" w:rsidP="00C12F1D">
      <w:pPr>
        <w:rPr>
          <w:rFonts w:ascii="ＭＳ 明朝" w:eastAsia="ＭＳ 明朝" w:hAnsi="ＭＳ 明朝"/>
        </w:rPr>
      </w:pPr>
    </w:p>
    <w:p w14:paraId="404302CC" w14:textId="65CF3468" w:rsidR="00CE49FA" w:rsidRPr="00746BB3" w:rsidRDefault="00CE49FA" w:rsidP="00C12F1D">
      <w:pPr>
        <w:rPr>
          <w:rFonts w:ascii="ＭＳ 明朝" w:eastAsia="ＭＳ 明朝" w:hAnsi="ＭＳ 明朝"/>
        </w:rPr>
      </w:pPr>
    </w:p>
    <w:p w14:paraId="19A013BB" w14:textId="72D2832B" w:rsidR="0065293D" w:rsidRPr="00746BB3" w:rsidRDefault="0065293D" w:rsidP="00C12F1D">
      <w:pPr>
        <w:rPr>
          <w:rFonts w:ascii="ＭＳ 明朝" w:eastAsia="ＭＳ 明朝" w:hAnsi="ＭＳ 明朝"/>
        </w:rPr>
      </w:pPr>
    </w:p>
    <w:p w14:paraId="10FF0681" w14:textId="22A93C56" w:rsidR="0072252E" w:rsidRPr="00746BB3" w:rsidRDefault="0072252E" w:rsidP="00C12F1D">
      <w:pPr>
        <w:rPr>
          <w:rFonts w:ascii="ＭＳ 明朝" w:eastAsia="ＭＳ 明朝" w:hAnsi="ＭＳ 明朝"/>
        </w:rPr>
      </w:pPr>
    </w:p>
    <w:p w14:paraId="517C6EEE" w14:textId="07A32EAB" w:rsidR="0072252E" w:rsidRPr="00746BB3" w:rsidRDefault="0072252E" w:rsidP="00C12F1D">
      <w:pPr>
        <w:rPr>
          <w:rFonts w:ascii="ＭＳ 明朝" w:eastAsia="ＭＳ 明朝" w:hAnsi="ＭＳ 明朝"/>
        </w:rPr>
      </w:pPr>
    </w:p>
    <w:p w14:paraId="1A421C68" w14:textId="754883CA" w:rsidR="0015036D" w:rsidRPr="00746BB3" w:rsidRDefault="0015036D" w:rsidP="00C12F1D">
      <w:pPr>
        <w:rPr>
          <w:rFonts w:ascii="ＭＳ 明朝" w:eastAsia="ＭＳ 明朝" w:hAnsi="ＭＳ 明朝"/>
        </w:rPr>
      </w:pPr>
    </w:p>
    <w:p w14:paraId="79F4DD8E" w14:textId="41E4967C" w:rsidR="0015036D" w:rsidRPr="00746BB3" w:rsidRDefault="0015036D" w:rsidP="00C12F1D">
      <w:pPr>
        <w:rPr>
          <w:rFonts w:ascii="ＭＳ 明朝" w:eastAsia="ＭＳ 明朝" w:hAnsi="ＭＳ 明朝"/>
        </w:rPr>
      </w:pPr>
    </w:p>
    <w:p w14:paraId="796DDD4C" w14:textId="06CFAD0A" w:rsidR="0015036D" w:rsidRPr="00746BB3" w:rsidRDefault="0015036D" w:rsidP="00C12F1D">
      <w:pPr>
        <w:rPr>
          <w:rFonts w:ascii="ＭＳ 明朝" w:eastAsia="ＭＳ 明朝" w:hAnsi="ＭＳ 明朝"/>
        </w:rPr>
      </w:pPr>
    </w:p>
    <w:p w14:paraId="682E18FE" w14:textId="15F0946C" w:rsidR="0015036D" w:rsidRPr="00746BB3" w:rsidRDefault="0015036D" w:rsidP="00C12F1D">
      <w:pPr>
        <w:rPr>
          <w:rFonts w:ascii="ＭＳ 明朝" w:eastAsia="ＭＳ 明朝" w:hAnsi="ＭＳ 明朝"/>
        </w:rPr>
      </w:pPr>
    </w:p>
    <w:p w14:paraId="497AAA4E" w14:textId="01E45F96" w:rsidR="00423CCF" w:rsidRPr="00746BB3" w:rsidRDefault="00423CCF" w:rsidP="00C12F1D">
      <w:pPr>
        <w:rPr>
          <w:rFonts w:ascii="ＭＳ 明朝" w:eastAsia="ＭＳ 明朝" w:hAnsi="ＭＳ 明朝"/>
        </w:rPr>
      </w:pPr>
    </w:p>
    <w:p w14:paraId="3133AA86" w14:textId="2621B6E4" w:rsidR="00423CCF" w:rsidRPr="00746BB3" w:rsidRDefault="00423CCF" w:rsidP="00C12F1D">
      <w:pPr>
        <w:rPr>
          <w:rFonts w:ascii="ＭＳ 明朝" w:eastAsia="ＭＳ 明朝" w:hAnsi="ＭＳ 明朝"/>
        </w:rPr>
      </w:pPr>
    </w:p>
    <w:p w14:paraId="76721BFF" w14:textId="12A8F74E" w:rsidR="00423CCF" w:rsidRPr="00746BB3" w:rsidRDefault="00423CCF" w:rsidP="00C12F1D">
      <w:pPr>
        <w:rPr>
          <w:rFonts w:ascii="ＭＳ 明朝" w:eastAsia="ＭＳ 明朝" w:hAnsi="ＭＳ 明朝"/>
        </w:rPr>
      </w:pPr>
    </w:p>
    <w:p w14:paraId="772433F0" w14:textId="42E97EC4" w:rsidR="00423CCF" w:rsidRPr="00746BB3" w:rsidRDefault="00423CCF" w:rsidP="00C12F1D">
      <w:pPr>
        <w:rPr>
          <w:rFonts w:ascii="ＭＳ 明朝" w:eastAsia="ＭＳ 明朝" w:hAnsi="ＭＳ 明朝"/>
        </w:rPr>
      </w:pPr>
    </w:p>
    <w:p w14:paraId="12B0F35B" w14:textId="7E51B0CC" w:rsidR="00423CCF" w:rsidRDefault="00423CCF" w:rsidP="00C12F1D">
      <w:pPr>
        <w:rPr>
          <w:rFonts w:ascii="ＭＳ 明朝" w:eastAsia="ＭＳ 明朝" w:hAnsi="ＭＳ 明朝"/>
        </w:rPr>
      </w:pPr>
    </w:p>
    <w:p w14:paraId="1EF86E62" w14:textId="3BAF6B36" w:rsidR="00CC7B86" w:rsidRDefault="00CC7B86" w:rsidP="00C12F1D">
      <w:pPr>
        <w:rPr>
          <w:rFonts w:ascii="ＭＳ 明朝" w:eastAsia="ＭＳ 明朝" w:hAnsi="ＭＳ 明朝"/>
        </w:rPr>
      </w:pPr>
    </w:p>
    <w:p w14:paraId="53B0C6A4" w14:textId="3FC15B1E" w:rsidR="00CC7B86" w:rsidRDefault="00CC7B86" w:rsidP="00C12F1D">
      <w:pPr>
        <w:rPr>
          <w:rFonts w:ascii="ＭＳ 明朝" w:eastAsia="ＭＳ 明朝" w:hAnsi="ＭＳ 明朝"/>
        </w:rPr>
      </w:pPr>
    </w:p>
    <w:p w14:paraId="77D16A0F" w14:textId="37DEAB53" w:rsidR="00CC7B86" w:rsidRDefault="00CC7B86" w:rsidP="00C12F1D">
      <w:pPr>
        <w:rPr>
          <w:rFonts w:ascii="ＭＳ 明朝" w:eastAsia="ＭＳ 明朝" w:hAnsi="ＭＳ 明朝"/>
        </w:rPr>
      </w:pPr>
    </w:p>
    <w:p w14:paraId="745F5BF3" w14:textId="09578074" w:rsidR="00CC7B86" w:rsidRDefault="00CC7B86" w:rsidP="00C12F1D">
      <w:pPr>
        <w:rPr>
          <w:rFonts w:ascii="ＭＳ 明朝" w:eastAsia="ＭＳ 明朝" w:hAnsi="ＭＳ 明朝"/>
        </w:rPr>
      </w:pPr>
    </w:p>
    <w:p w14:paraId="7CE78953" w14:textId="77777777" w:rsidR="00CC7B86" w:rsidRPr="00746BB3" w:rsidRDefault="00CC7B86" w:rsidP="00C12F1D">
      <w:pPr>
        <w:rPr>
          <w:rFonts w:ascii="ＭＳ 明朝" w:eastAsia="ＭＳ 明朝" w:hAnsi="ＭＳ 明朝"/>
        </w:rPr>
      </w:pPr>
    </w:p>
    <w:p w14:paraId="7C646490" w14:textId="3272EF2F" w:rsidR="00423CCF" w:rsidRPr="00746BB3" w:rsidRDefault="00423CCF" w:rsidP="00C12F1D">
      <w:pPr>
        <w:rPr>
          <w:rFonts w:ascii="ＭＳ 明朝" w:eastAsia="ＭＳ 明朝" w:hAnsi="ＭＳ 明朝"/>
        </w:rPr>
      </w:pPr>
    </w:p>
    <w:p w14:paraId="7E4EB61D" w14:textId="2CAD60C9" w:rsidR="00423CCF" w:rsidRPr="00746BB3" w:rsidRDefault="00423CCF" w:rsidP="00C12F1D">
      <w:pPr>
        <w:rPr>
          <w:rFonts w:ascii="ＭＳ 明朝" w:eastAsia="ＭＳ 明朝" w:hAnsi="ＭＳ 明朝"/>
        </w:rPr>
      </w:pPr>
    </w:p>
    <w:p w14:paraId="0EA6118D" w14:textId="13FBFE7B" w:rsidR="0015036D" w:rsidRPr="00746BB3" w:rsidRDefault="0015036D" w:rsidP="00C12F1D">
      <w:pPr>
        <w:rPr>
          <w:rFonts w:ascii="ＭＳ 明朝" w:eastAsia="ＭＳ 明朝" w:hAnsi="ＭＳ 明朝"/>
        </w:rPr>
      </w:pPr>
    </w:p>
    <w:p w14:paraId="5AE3C56F" w14:textId="24F5A5C5" w:rsidR="00E94ECE" w:rsidRPr="00746BB3" w:rsidRDefault="001C7935" w:rsidP="001C793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cs="Times New Roman" w:hint="eastAsia"/>
          <w:color w:val="000000"/>
          <w:sz w:val="22"/>
        </w:rPr>
        <w:lastRenderedPageBreak/>
        <w:t>＜様式</w:t>
      </w:r>
      <w:r w:rsidR="00175458">
        <w:rPr>
          <w:rFonts w:ascii="ＭＳ 明朝" w:eastAsia="ＭＳ 明朝" w:hAnsi="ＭＳ 明朝" w:cs="Times New Roman" w:hint="eastAsia"/>
          <w:color w:val="000000"/>
          <w:sz w:val="22"/>
        </w:rPr>
        <w:t>３</w:t>
      </w:r>
      <w:r>
        <w:rPr>
          <w:rFonts w:ascii="ＭＳ 明朝" w:eastAsia="ＭＳ 明朝" w:hAnsi="ＭＳ 明朝" w:cs="Times New Roman" w:hint="eastAsia"/>
          <w:color w:val="000000"/>
          <w:sz w:val="22"/>
        </w:rPr>
        <w:t>＞</w:t>
      </w:r>
    </w:p>
    <w:p w14:paraId="071E0003" w14:textId="77777777" w:rsidR="00746BB3" w:rsidRDefault="00746BB3" w:rsidP="00746BB3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28481F2B" w14:textId="3E05FF40" w:rsidR="00CE49FA" w:rsidRPr="00746BB3" w:rsidRDefault="00CE49FA" w:rsidP="00CE49FA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746BB3">
        <w:rPr>
          <w:rFonts w:ascii="ＭＳ 明朝" w:eastAsia="ＭＳ 明朝" w:hAnsi="ＭＳ 明朝" w:hint="eastAsia"/>
          <w:color w:val="000000" w:themeColor="text1"/>
          <w:sz w:val="22"/>
        </w:rPr>
        <w:t>記入日：　　　　令和　年　　月　　日</w:t>
      </w:r>
    </w:p>
    <w:p w14:paraId="71E06F36" w14:textId="77777777" w:rsidR="00CE49FA" w:rsidRPr="00746BB3" w:rsidRDefault="00CE49FA" w:rsidP="00CE49FA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4A176C78" w14:textId="5D1FBC20" w:rsidR="00CE49FA" w:rsidRPr="00746BB3" w:rsidRDefault="00CE49FA" w:rsidP="00CE49FA">
      <w:pPr>
        <w:rPr>
          <w:rFonts w:ascii="ＭＳ 明朝" w:eastAsia="ＭＳ 明朝" w:hAnsi="ＭＳ 明朝"/>
          <w:color w:val="000000" w:themeColor="text1"/>
          <w:sz w:val="22"/>
        </w:rPr>
      </w:pPr>
      <w:r w:rsidRPr="00746BB3">
        <w:rPr>
          <w:rFonts w:ascii="ＭＳ 明朝" w:eastAsia="ＭＳ 明朝" w:hAnsi="ＭＳ 明朝" w:hint="eastAsia"/>
          <w:color w:val="000000" w:themeColor="text1"/>
          <w:sz w:val="22"/>
        </w:rPr>
        <w:t>佐久商工会議所　会頭　樫山　徹　殿</w:t>
      </w:r>
    </w:p>
    <w:p w14:paraId="7FA90930" w14:textId="653236E3" w:rsidR="00CE49FA" w:rsidRPr="00746BB3" w:rsidRDefault="00CE49FA" w:rsidP="00CE49FA">
      <w:pPr>
        <w:ind w:leftChars="1620" w:left="3402" w:right="720" w:firstLineChars="801" w:firstLine="1762"/>
        <w:rPr>
          <w:rFonts w:ascii="ＭＳ 明朝" w:eastAsia="ＭＳ 明朝" w:hAnsi="ＭＳ 明朝"/>
          <w:color w:val="000000"/>
          <w:sz w:val="22"/>
        </w:rPr>
      </w:pPr>
      <w:r w:rsidRPr="00746BB3">
        <w:rPr>
          <w:rFonts w:ascii="ＭＳ 明朝" w:eastAsia="ＭＳ 明朝" w:hAnsi="ＭＳ 明朝" w:hint="eastAsia"/>
          <w:color w:val="000000"/>
          <w:sz w:val="22"/>
        </w:rPr>
        <w:t xml:space="preserve">郵便番号　　　</w:t>
      </w:r>
    </w:p>
    <w:p w14:paraId="12D26F3A" w14:textId="18D31DE5" w:rsidR="00CE49FA" w:rsidRPr="00746BB3" w:rsidRDefault="00CE49FA" w:rsidP="00CE49FA">
      <w:pPr>
        <w:ind w:leftChars="1620" w:left="3402" w:right="720" w:firstLineChars="801" w:firstLine="1762"/>
        <w:rPr>
          <w:rFonts w:ascii="ＭＳ 明朝" w:eastAsia="ＭＳ 明朝" w:hAnsi="ＭＳ 明朝"/>
          <w:color w:val="000000"/>
          <w:sz w:val="22"/>
        </w:rPr>
      </w:pPr>
      <w:r w:rsidRPr="00746BB3">
        <w:rPr>
          <w:rFonts w:ascii="ＭＳ 明朝" w:eastAsia="ＭＳ 明朝" w:hAnsi="ＭＳ 明朝" w:hint="eastAsia"/>
          <w:color w:val="000000"/>
          <w:sz w:val="22"/>
        </w:rPr>
        <w:t xml:space="preserve">住　　所　　　</w:t>
      </w:r>
    </w:p>
    <w:p w14:paraId="2E01B00E" w14:textId="504DC617" w:rsidR="00CE49FA" w:rsidRPr="00746BB3" w:rsidRDefault="00CE49FA" w:rsidP="00CE49FA">
      <w:pPr>
        <w:ind w:leftChars="1620" w:left="3402" w:right="720" w:firstLineChars="801" w:firstLine="1762"/>
        <w:rPr>
          <w:rFonts w:ascii="ＭＳ 明朝" w:eastAsia="ＭＳ 明朝" w:hAnsi="ＭＳ 明朝"/>
          <w:color w:val="000000"/>
          <w:sz w:val="22"/>
        </w:rPr>
      </w:pPr>
      <w:r w:rsidRPr="00746BB3">
        <w:rPr>
          <w:rFonts w:ascii="ＭＳ 明朝" w:eastAsia="ＭＳ 明朝" w:hAnsi="ＭＳ 明朝" w:hint="eastAsia"/>
          <w:color w:val="000000"/>
          <w:sz w:val="22"/>
        </w:rPr>
        <w:t xml:space="preserve">名　　称　　　</w:t>
      </w:r>
    </w:p>
    <w:p w14:paraId="11CBD478" w14:textId="539BC10B" w:rsidR="00CE49FA" w:rsidRPr="00746BB3" w:rsidRDefault="00CE49FA" w:rsidP="00CE49FA">
      <w:pPr>
        <w:wordWrap w:val="0"/>
        <w:ind w:leftChars="1620" w:left="3402" w:right="141" w:firstLineChars="801" w:firstLine="1762"/>
        <w:rPr>
          <w:rFonts w:ascii="ＭＳ 明朝" w:eastAsia="ＭＳ 明朝" w:hAnsi="ＭＳ 明朝"/>
          <w:color w:val="000000"/>
          <w:sz w:val="22"/>
        </w:rPr>
      </w:pPr>
      <w:r w:rsidRPr="00746BB3">
        <w:rPr>
          <w:rFonts w:ascii="ＭＳ 明朝" w:eastAsia="ＭＳ 明朝" w:hAnsi="ＭＳ 明朝" w:hint="eastAsia"/>
          <w:color w:val="000000"/>
          <w:sz w:val="22"/>
        </w:rPr>
        <w:t xml:space="preserve">代表者の役職・氏名　　　　　　　　</w:t>
      </w:r>
      <w:r w:rsidRPr="00746BB3">
        <w:rPr>
          <w:rFonts w:ascii="ＭＳ 明朝" w:eastAsia="ＭＳ 明朝" w:hAnsi="ＭＳ 明朝"/>
          <w:color w:val="000000"/>
          <w:sz w:val="22"/>
        </w:rPr>
        <w:t xml:space="preserve"> </w:t>
      </w:r>
      <w:r w:rsidRPr="00746BB3">
        <w:rPr>
          <w:rFonts w:ascii="ＭＳ 明朝" w:eastAsia="ＭＳ 明朝" w:hAnsi="ＭＳ 明朝" w:hint="eastAsia"/>
          <w:color w:val="000000"/>
          <w:sz w:val="22"/>
        </w:rPr>
        <w:t xml:space="preserve">　　　　印</w:t>
      </w:r>
    </w:p>
    <w:p w14:paraId="53A2A8BA" w14:textId="19499379" w:rsidR="00CE49FA" w:rsidRPr="00746BB3" w:rsidRDefault="00CE49FA" w:rsidP="00CE49FA">
      <w:pPr>
        <w:ind w:right="-1"/>
        <w:jc w:val="righ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746BB3">
        <w:rPr>
          <w:rFonts w:ascii="ＭＳ 明朝" w:eastAsia="ＭＳ 明朝" w:hAnsi="ＭＳ 明朝" w:hint="eastAsia"/>
          <w:color w:val="000000" w:themeColor="text1"/>
          <w:sz w:val="24"/>
        </w:rPr>
        <w:t xml:space="preserve">　　　</w:t>
      </w:r>
    </w:p>
    <w:p w14:paraId="222FDD0F" w14:textId="77777777" w:rsidR="00CE49FA" w:rsidRPr="00746BB3" w:rsidRDefault="00CE49FA" w:rsidP="00CE49FA">
      <w:pPr>
        <w:tabs>
          <w:tab w:val="left" w:pos="8504"/>
        </w:tabs>
        <w:ind w:right="-1" w:firstLineChars="2400" w:firstLine="528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21405B19" w14:textId="38B85A76" w:rsidR="00CE49FA" w:rsidRPr="00746BB3" w:rsidRDefault="006A052C" w:rsidP="00CE49FA">
      <w:pPr>
        <w:tabs>
          <w:tab w:val="left" w:pos="8504"/>
        </w:tabs>
        <w:ind w:right="-1"/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6A052C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まちなか</w:t>
      </w:r>
      <w:r w:rsidRPr="006A052C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ぞっこん！さく市 補助金</w:t>
      </w:r>
      <w:r w:rsidR="00CE49FA" w:rsidRPr="00746BB3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（</w:t>
      </w:r>
      <w:r w:rsidR="0072252E" w:rsidRPr="00746BB3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個店チャレンジ枠</w:t>
      </w:r>
      <w:r w:rsidR="00CE49FA" w:rsidRPr="00746BB3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）交付申請書</w:t>
      </w:r>
    </w:p>
    <w:p w14:paraId="07435270" w14:textId="77777777" w:rsidR="00CE49FA" w:rsidRPr="00746BB3" w:rsidRDefault="00CE49FA" w:rsidP="00CE49FA">
      <w:pPr>
        <w:tabs>
          <w:tab w:val="left" w:pos="8504"/>
        </w:tabs>
        <w:ind w:right="-1"/>
        <w:rPr>
          <w:rFonts w:ascii="ＭＳ 明朝" w:eastAsia="ＭＳ 明朝" w:hAnsi="ＭＳ 明朝"/>
          <w:color w:val="000000" w:themeColor="text1"/>
          <w:sz w:val="22"/>
        </w:rPr>
      </w:pPr>
    </w:p>
    <w:p w14:paraId="2EB8A593" w14:textId="77777777" w:rsidR="00CE49FA" w:rsidRPr="00746BB3" w:rsidRDefault="00CE49FA" w:rsidP="00CE49FA">
      <w:pPr>
        <w:tabs>
          <w:tab w:val="left" w:pos="8504"/>
        </w:tabs>
        <w:ind w:right="-1" w:firstLineChars="100" w:firstLine="220"/>
        <w:rPr>
          <w:rFonts w:ascii="ＭＳ 明朝" w:eastAsia="ＭＳ 明朝" w:hAnsi="ＭＳ 明朝"/>
          <w:color w:val="000000" w:themeColor="text1"/>
          <w:sz w:val="22"/>
        </w:rPr>
      </w:pPr>
    </w:p>
    <w:p w14:paraId="66C0A578" w14:textId="5D7D65D6" w:rsidR="00CE49FA" w:rsidRPr="00746BB3" w:rsidRDefault="00CE49FA" w:rsidP="00CE49FA">
      <w:pPr>
        <w:tabs>
          <w:tab w:val="left" w:pos="8504"/>
        </w:tabs>
        <w:ind w:right="-1" w:firstLineChars="200" w:firstLine="440"/>
        <w:rPr>
          <w:rFonts w:ascii="ＭＳ 明朝" w:eastAsia="ＭＳ 明朝" w:hAnsi="ＭＳ 明朝"/>
          <w:color w:val="000000" w:themeColor="text1"/>
          <w:sz w:val="22"/>
        </w:rPr>
      </w:pPr>
      <w:r w:rsidRPr="00746BB3">
        <w:rPr>
          <w:rFonts w:ascii="ＭＳ 明朝" w:eastAsia="ＭＳ 明朝" w:hAnsi="ＭＳ 明朝" w:hint="eastAsia"/>
          <w:color w:val="000000" w:themeColor="text1"/>
          <w:sz w:val="22"/>
        </w:rPr>
        <w:t>上記補助金の交付について、下記のとおり申請します。</w:t>
      </w:r>
    </w:p>
    <w:p w14:paraId="0798E395" w14:textId="6B34A3D0" w:rsidR="00CE49FA" w:rsidRPr="00746BB3" w:rsidRDefault="00CE49FA" w:rsidP="00CE49FA">
      <w:pPr>
        <w:tabs>
          <w:tab w:val="left" w:pos="8504"/>
        </w:tabs>
        <w:spacing w:afterLines="50" w:after="180"/>
        <w:rPr>
          <w:rFonts w:ascii="ＭＳ 明朝" w:eastAsia="ＭＳ 明朝" w:hAnsi="ＭＳ 明朝"/>
          <w:color w:val="000000" w:themeColor="text1"/>
          <w:sz w:val="22"/>
        </w:rPr>
      </w:pPr>
    </w:p>
    <w:p w14:paraId="0F5F8FB1" w14:textId="77777777" w:rsidR="00CE49FA" w:rsidRPr="00746BB3" w:rsidRDefault="00CE49FA" w:rsidP="00CE49FA">
      <w:pPr>
        <w:pStyle w:val="a9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46BB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記</w:t>
      </w:r>
    </w:p>
    <w:p w14:paraId="6018347E" w14:textId="77777777" w:rsidR="00CE49FA" w:rsidRPr="00746BB3" w:rsidRDefault="00CE49FA" w:rsidP="00CE49FA">
      <w:pPr>
        <w:rPr>
          <w:rFonts w:ascii="ＭＳ 明朝" w:eastAsia="ＭＳ 明朝" w:hAnsi="ＭＳ 明朝"/>
          <w:color w:val="000000" w:themeColor="text1"/>
          <w:sz w:val="22"/>
        </w:rPr>
      </w:pPr>
      <w:r w:rsidRPr="00746BB3">
        <w:rPr>
          <w:rFonts w:ascii="ＭＳ 明朝" w:eastAsia="ＭＳ 明朝" w:hAnsi="ＭＳ 明朝" w:hint="eastAsia"/>
          <w:color w:val="000000" w:themeColor="text1"/>
          <w:sz w:val="22"/>
        </w:rPr>
        <w:t>１．補助事業の目的および内容</w:t>
      </w:r>
    </w:p>
    <w:p w14:paraId="1BA2B2A6" w14:textId="77777777" w:rsidR="00CE49FA" w:rsidRPr="00746BB3" w:rsidRDefault="00CE49FA" w:rsidP="00CE49FA">
      <w:pPr>
        <w:rPr>
          <w:rFonts w:ascii="ＭＳ 明朝" w:eastAsia="ＭＳ 明朝" w:hAnsi="ＭＳ 明朝"/>
          <w:color w:val="000000" w:themeColor="text1"/>
          <w:sz w:val="22"/>
        </w:rPr>
      </w:pPr>
      <w:r w:rsidRPr="00746BB3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補助事業計画書のとおり</w:t>
      </w:r>
    </w:p>
    <w:p w14:paraId="4BAC3ADC" w14:textId="3C958864" w:rsidR="00CE49FA" w:rsidRPr="00746BB3" w:rsidRDefault="00CE49FA" w:rsidP="00CE49FA">
      <w:pPr>
        <w:ind w:rightChars="-600" w:right="-1260" w:firstLineChars="400" w:firstLine="720"/>
        <w:rPr>
          <w:rFonts w:ascii="ＭＳ 明朝" w:eastAsia="ＭＳ 明朝" w:hAnsi="ＭＳ 明朝" w:cs="Times New Roman"/>
          <w:sz w:val="24"/>
        </w:rPr>
      </w:pPr>
      <w:bookmarkStart w:id="1" w:name="_Hlk6859320"/>
      <w:r w:rsidRPr="00746BB3">
        <w:rPr>
          <w:rFonts w:ascii="ＭＳ 明朝" w:eastAsia="ＭＳ 明朝" w:hAnsi="ＭＳ 明朝" w:cs="Times New Roman" w:hint="eastAsia"/>
          <w:sz w:val="18"/>
          <w:szCs w:val="18"/>
        </w:rPr>
        <w:t>＊補助事業計画書は、</w:t>
      </w:r>
      <w:r w:rsidRPr="00746BB3">
        <w:rPr>
          <w:rFonts w:ascii="ＭＳ 明朝" w:eastAsia="ＭＳ 明朝" w:hAnsi="ＭＳ 明朝" w:cs="Times New Roman" w:hint="eastAsia"/>
          <w:sz w:val="16"/>
          <w:szCs w:val="16"/>
        </w:rPr>
        <w:t>佐久商工会議所</w:t>
      </w:r>
      <w:r w:rsidRPr="00746BB3">
        <w:rPr>
          <w:rFonts w:ascii="ＭＳ 明朝" w:eastAsia="ＭＳ 明朝" w:hAnsi="ＭＳ 明朝" w:cs="Times New Roman" w:hint="eastAsia"/>
          <w:sz w:val="18"/>
          <w:szCs w:val="18"/>
        </w:rPr>
        <w:t>が指定する様式（公募</w:t>
      </w:r>
      <w:r w:rsidR="00B1156D">
        <w:rPr>
          <w:rFonts w:ascii="ＭＳ 明朝" w:eastAsia="ＭＳ 明朝" w:hAnsi="ＭＳ 明朝" w:cs="Times New Roman" w:hint="eastAsia"/>
          <w:sz w:val="18"/>
          <w:szCs w:val="18"/>
        </w:rPr>
        <w:t>要綱</w:t>
      </w:r>
      <w:r w:rsidRPr="00746BB3">
        <w:rPr>
          <w:rFonts w:ascii="ＭＳ 明朝" w:eastAsia="ＭＳ 明朝" w:hAnsi="ＭＳ 明朝" w:cs="Times New Roman" w:hint="eastAsia"/>
          <w:sz w:val="18"/>
          <w:szCs w:val="18"/>
        </w:rPr>
        <w:t>様式）を使用すること。以下同様。</w:t>
      </w:r>
      <w:bookmarkEnd w:id="1"/>
    </w:p>
    <w:p w14:paraId="295AD860" w14:textId="77777777" w:rsidR="00CE49FA" w:rsidRPr="00746BB3" w:rsidRDefault="00CE49FA" w:rsidP="00CE49FA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1D2B952C" w14:textId="77777777" w:rsidR="00CE49FA" w:rsidRPr="00746BB3" w:rsidRDefault="00CE49FA" w:rsidP="00CE49FA">
      <w:pPr>
        <w:rPr>
          <w:rFonts w:ascii="ＭＳ 明朝" w:eastAsia="ＭＳ 明朝" w:hAnsi="ＭＳ 明朝"/>
          <w:color w:val="000000" w:themeColor="text1"/>
          <w:sz w:val="22"/>
        </w:rPr>
      </w:pPr>
      <w:r w:rsidRPr="00746BB3">
        <w:rPr>
          <w:rFonts w:ascii="ＭＳ 明朝" w:eastAsia="ＭＳ 明朝" w:hAnsi="ＭＳ 明朝" w:hint="eastAsia"/>
          <w:color w:val="000000" w:themeColor="text1"/>
          <w:sz w:val="22"/>
        </w:rPr>
        <w:t>２．補助事業の開始日および完了予定日</w:t>
      </w:r>
    </w:p>
    <w:p w14:paraId="2C06789A" w14:textId="1812C1BD" w:rsidR="00CE49FA" w:rsidRPr="00746BB3" w:rsidRDefault="00CE49FA" w:rsidP="00CE49FA">
      <w:pPr>
        <w:pStyle w:val="ab"/>
        <w:ind w:firstLineChars="200" w:firstLine="440"/>
        <w:rPr>
          <w:rFonts w:ascii="ＭＳ 明朝" w:eastAsia="ＭＳ 明朝" w:hAnsi="ＭＳ 明朝"/>
        </w:rPr>
      </w:pPr>
      <w:r w:rsidRPr="00746BB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746BB3">
        <w:rPr>
          <w:rFonts w:ascii="ＭＳ 明朝" w:eastAsia="ＭＳ 明朝" w:hAnsi="ＭＳ 明朝" w:hint="eastAsia"/>
        </w:rPr>
        <w:t>交付決定日　～　令和　　　年　　　月　　　日</w:t>
      </w:r>
    </w:p>
    <w:p w14:paraId="0F4D6797" w14:textId="77777777" w:rsidR="00CE49FA" w:rsidRPr="00746BB3" w:rsidRDefault="00CE49FA" w:rsidP="00CE49FA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278BD5D0" w14:textId="77777777" w:rsidR="00CE49FA" w:rsidRPr="00746BB3" w:rsidRDefault="00CE49FA" w:rsidP="00CE49FA">
      <w:pPr>
        <w:rPr>
          <w:rFonts w:ascii="ＭＳ 明朝" w:eastAsia="ＭＳ 明朝" w:hAnsi="ＭＳ 明朝"/>
          <w:color w:val="000000" w:themeColor="text1"/>
          <w:sz w:val="22"/>
        </w:rPr>
      </w:pPr>
      <w:r w:rsidRPr="00746BB3">
        <w:rPr>
          <w:rFonts w:ascii="ＭＳ 明朝" w:eastAsia="ＭＳ 明朝" w:hAnsi="ＭＳ 明朝" w:hint="eastAsia"/>
          <w:color w:val="000000" w:themeColor="text1"/>
          <w:sz w:val="22"/>
        </w:rPr>
        <w:t>３．補助対象経費</w:t>
      </w:r>
    </w:p>
    <w:p w14:paraId="3A964AC1" w14:textId="77777777" w:rsidR="00CE49FA" w:rsidRPr="00746BB3" w:rsidRDefault="00CE49FA" w:rsidP="00CE49FA">
      <w:pPr>
        <w:rPr>
          <w:rFonts w:ascii="ＭＳ 明朝" w:eastAsia="ＭＳ 明朝" w:hAnsi="ＭＳ 明朝"/>
          <w:color w:val="000000" w:themeColor="text1"/>
          <w:sz w:val="22"/>
        </w:rPr>
      </w:pPr>
      <w:r w:rsidRPr="00746BB3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補助事業計画書のとおり</w:t>
      </w:r>
    </w:p>
    <w:p w14:paraId="32BE9ED0" w14:textId="77777777" w:rsidR="00CE49FA" w:rsidRPr="00746BB3" w:rsidRDefault="00CE49FA" w:rsidP="00CE49FA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55DF5D17" w14:textId="77777777" w:rsidR="00CE49FA" w:rsidRPr="00746BB3" w:rsidRDefault="00CE49FA" w:rsidP="00CE49FA">
      <w:pPr>
        <w:rPr>
          <w:rFonts w:ascii="ＭＳ 明朝" w:eastAsia="ＭＳ 明朝" w:hAnsi="ＭＳ 明朝"/>
          <w:color w:val="000000" w:themeColor="text1"/>
          <w:sz w:val="22"/>
        </w:rPr>
      </w:pPr>
      <w:r w:rsidRPr="00746BB3">
        <w:rPr>
          <w:rFonts w:ascii="ＭＳ 明朝" w:eastAsia="ＭＳ 明朝" w:hAnsi="ＭＳ 明朝" w:hint="eastAsia"/>
          <w:color w:val="000000" w:themeColor="text1"/>
          <w:sz w:val="22"/>
        </w:rPr>
        <w:t>４．補助金交付申請額</w:t>
      </w:r>
    </w:p>
    <w:p w14:paraId="750318CA" w14:textId="77777777" w:rsidR="00CE49FA" w:rsidRPr="00746BB3" w:rsidRDefault="00CE49FA" w:rsidP="00CE49FA">
      <w:pPr>
        <w:ind w:firstLineChars="300" w:firstLine="660"/>
        <w:rPr>
          <w:rFonts w:ascii="ＭＳ 明朝" w:eastAsia="ＭＳ 明朝" w:hAnsi="ＭＳ 明朝"/>
          <w:color w:val="000000" w:themeColor="text1"/>
          <w:sz w:val="22"/>
        </w:rPr>
      </w:pPr>
      <w:r w:rsidRPr="00746BB3">
        <w:rPr>
          <w:rFonts w:ascii="ＭＳ 明朝" w:eastAsia="ＭＳ 明朝" w:hAnsi="ＭＳ 明朝" w:hint="eastAsia"/>
          <w:color w:val="000000" w:themeColor="text1"/>
          <w:sz w:val="22"/>
        </w:rPr>
        <w:t>補助事業計画書のとおり</w:t>
      </w:r>
    </w:p>
    <w:p w14:paraId="60FD6025" w14:textId="229F2BC1" w:rsidR="006716D8" w:rsidRPr="00746BB3" w:rsidRDefault="006716D8" w:rsidP="00C12F1D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4F5E5883" w14:textId="71768BC7" w:rsidR="00CE49FA" w:rsidRPr="00746BB3" w:rsidRDefault="00CE49FA" w:rsidP="00C12F1D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6BDD4A99" w14:textId="2383D2C9" w:rsidR="00CE49FA" w:rsidRPr="00746BB3" w:rsidRDefault="00CE49FA" w:rsidP="00C12F1D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133A1E99" w14:textId="37B48230" w:rsidR="00CE49FA" w:rsidRPr="00746BB3" w:rsidRDefault="00CE49FA" w:rsidP="00C12F1D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22F34488" w14:textId="6998C7C1" w:rsidR="00CE49FA" w:rsidRPr="00746BB3" w:rsidRDefault="00CE49FA" w:rsidP="00C12F1D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253439B7" w14:textId="5F96EBF5" w:rsidR="00CE49FA" w:rsidRPr="00746BB3" w:rsidRDefault="00CE49FA" w:rsidP="00C12F1D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3BE704F9" w14:textId="777AC942" w:rsidR="00CE49FA" w:rsidRPr="00746BB3" w:rsidRDefault="00CE49FA" w:rsidP="00C12F1D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3C87D3E6" w14:textId="77777777" w:rsidR="00423CCF" w:rsidRPr="00746BB3" w:rsidRDefault="00423CCF" w:rsidP="00C12F1D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00F1FAA4" w14:textId="5E2903FF" w:rsidR="00CE49FA" w:rsidRPr="00746BB3" w:rsidRDefault="00CE49FA" w:rsidP="00C12F1D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668B4419" w14:textId="07C05F0F" w:rsidR="00CE49FA" w:rsidRPr="00746BB3" w:rsidRDefault="00CE49FA" w:rsidP="00C12F1D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7A0B6C1B" w14:textId="233F47B7" w:rsidR="00CE49FA" w:rsidRPr="00746BB3" w:rsidRDefault="00CE49FA" w:rsidP="00C12F1D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1AE11495" w14:textId="77777777" w:rsidR="0072252E" w:rsidRPr="00746BB3" w:rsidRDefault="0072252E" w:rsidP="0072252E">
      <w:pPr>
        <w:rPr>
          <w:rFonts w:ascii="ＭＳ 明朝" w:eastAsia="ＭＳ 明朝" w:hAnsi="ＭＳ 明朝"/>
        </w:rPr>
      </w:pPr>
    </w:p>
    <w:p w14:paraId="1F91B26B" w14:textId="1B08215B" w:rsidR="001C7935" w:rsidRPr="00746BB3" w:rsidRDefault="001C7935" w:rsidP="001C7935">
      <w:pPr>
        <w:jc w:val="left"/>
        <w:rPr>
          <w:rFonts w:ascii="ＭＳ 明朝" w:eastAsia="ＭＳ 明朝" w:hAnsi="ＭＳ 明朝" w:cs="Times New Roman"/>
          <w:color w:val="00000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sz w:val="22"/>
        </w:rPr>
        <w:lastRenderedPageBreak/>
        <w:t>＜様式</w:t>
      </w:r>
      <w:r w:rsidR="00175458">
        <w:rPr>
          <w:rFonts w:ascii="ＭＳ 明朝" w:eastAsia="ＭＳ 明朝" w:hAnsi="ＭＳ 明朝" w:cs="Times New Roman" w:hint="eastAsia"/>
          <w:color w:val="000000"/>
          <w:sz w:val="22"/>
        </w:rPr>
        <w:t>５</w:t>
      </w:r>
      <w:r>
        <w:rPr>
          <w:rFonts w:ascii="ＭＳ 明朝" w:eastAsia="ＭＳ 明朝" w:hAnsi="ＭＳ 明朝" w:cs="Times New Roman" w:hint="eastAsia"/>
          <w:color w:val="000000"/>
          <w:sz w:val="22"/>
        </w:rPr>
        <w:t>＞</w:t>
      </w:r>
    </w:p>
    <w:p w14:paraId="47DF46F5" w14:textId="77777777" w:rsidR="0072252E" w:rsidRPr="00746BB3" w:rsidRDefault="0072252E" w:rsidP="0072252E">
      <w:pPr>
        <w:rPr>
          <w:rFonts w:ascii="ＭＳ 明朝" w:eastAsia="ＭＳ 明朝" w:hAnsi="ＭＳ 明朝"/>
        </w:rPr>
      </w:pPr>
    </w:p>
    <w:p w14:paraId="5BB212FF" w14:textId="77777777" w:rsidR="0072252E" w:rsidRPr="00746BB3" w:rsidRDefault="0072252E" w:rsidP="0072252E">
      <w:pPr>
        <w:rPr>
          <w:rFonts w:ascii="ＭＳ 明朝" w:eastAsia="ＭＳ 明朝" w:hAnsi="ＭＳ 明朝"/>
        </w:rPr>
      </w:pPr>
    </w:p>
    <w:p w14:paraId="5DE9A9BB" w14:textId="77777777" w:rsidR="0072252E" w:rsidRPr="00746BB3" w:rsidRDefault="0072252E" w:rsidP="0072252E">
      <w:pPr>
        <w:jc w:val="center"/>
        <w:rPr>
          <w:rFonts w:ascii="ＭＳ 明朝" w:eastAsia="ＭＳ 明朝" w:hAnsi="ＭＳ 明朝"/>
        </w:rPr>
      </w:pPr>
    </w:p>
    <w:p w14:paraId="78E0610E" w14:textId="2C052F05" w:rsidR="0072252E" w:rsidRPr="00746BB3" w:rsidRDefault="0072252E" w:rsidP="0072252E">
      <w:pPr>
        <w:jc w:val="center"/>
        <w:rPr>
          <w:rFonts w:ascii="ＭＳ 明朝" w:eastAsia="ＭＳ 明朝" w:hAnsi="ＭＳ 明朝"/>
          <w:sz w:val="36"/>
        </w:rPr>
      </w:pPr>
      <w:r w:rsidRPr="00746BB3">
        <w:rPr>
          <w:rFonts w:ascii="ＭＳ 明朝" w:eastAsia="ＭＳ 明朝" w:hAnsi="ＭＳ 明朝" w:hint="eastAsia"/>
          <w:sz w:val="36"/>
        </w:rPr>
        <w:t>事業完了報告書</w:t>
      </w:r>
    </w:p>
    <w:p w14:paraId="52F83C5D" w14:textId="77777777" w:rsidR="0072252E" w:rsidRPr="00746BB3" w:rsidRDefault="0072252E" w:rsidP="0072252E">
      <w:pPr>
        <w:rPr>
          <w:rFonts w:ascii="ＭＳ 明朝" w:eastAsia="ＭＳ 明朝" w:hAnsi="ＭＳ 明朝"/>
        </w:rPr>
      </w:pPr>
    </w:p>
    <w:p w14:paraId="18309361" w14:textId="77777777" w:rsidR="0072252E" w:rsidRPr="00746BB3" w:rsidRDefault="0072252E" w:rsidP="0072252E">
      <w:pPr>
        <w:jc w:val="right"/>
        <w:rPr>
          <w:rFonts w:ascii="ＭＳ 明朝" w:eastAsia="ＭＳ 明朝" w:hAnsi="ＭＳ 明朝"/>
        </w:rPr>
      </w:pPr>
      <w:r w:rsidRPr="00746BB3">
        <w:rPr>
          <w:rFonts w:ascii="ＭＳ 明朝" w:eastAsia="ＭＳ 明朝" w:hAnsi="ＭＳ 明朝" w:hint="eastAsia"/>
        </w:rPr>
        <w:t>令和　　年　　月　　日</w:t>
      </w:r>
    </w:p>
    <w:p w14:paraId="1A92B0AE" w14:textId="77777777" w:rsidR="0072252E" w:rsidRPr="00746BB3" w:rsidRDefault="0072252E" w:rsidP="0072252E">
      <w:pPr>
        <w:rPr>
          <w:rFonts w:ascii="ＭＳ 明朝" w:eastAsia="ＭＳ 明朝" w:hAnsi="ＭＳ 明朝"/>
        </w:rPr>
      </w:pPr>
    </w:p>
    <w:p w14:paraId="0890BEC8" w14:textId="77777777" w:rsidR="0072252E" w:rsidRPr="00746BB3" w:rsidRDefault="0072252E" w:rsidP="0072252E">
      <w:pPr>
        <w:rPr>
          <w:rFonts w:ascii="ＭＳ 明朝" w:eastAsia="ＭＳ 明朝" w:hAnsi="ＭＳ 明朝"/>
          <w:lang w:eastAsia="zh-CN"/>
        </w:rPr>
      </w:pPr>
      <w:r w:rsidRPr="00746BB3">
        <w:rPr>
          <w:rFonts w:ascii="ＭＳ 明朝" w:eastAsia="ＭＳ 明朝" w:hAnsi="ＭＳ 明朝" w:hint="eastAsia"/>
          <w:lang w:eastAsia="zh-CN"/>
        </w:rPr>
        <w:t>佐久</w:t>
      </w:r>
      <w:r w:rsidRPr="00746BB3">
        <w:rPr>
          <w:rFonts w:ascii="ＭＳ 明朝" w:eastAsia="ＭＳ 明朝" w:hAnsi="ＭＳ 明朝" w:hint="eastAsia"/>
        </w:rPr>
        <w:t>商工会議所</w:t>
      </w:r>
      <w:r w:rsidRPr="00746BB3">
        <w:rPr>
          <w:rFonts w:ascii="ＭＳ 明朝" w:eastAsia="ＭＳ 明朝" w:hAnsi="ＭＳ 明朝" w:hint="eastAsia"/>
          <w:lang w:eastAsia="zh-CN"/>
        </w:rPr>
        <w:t xml:space="preserve">　</w:t>
      </w:r>
      <w:r w:rsidRPr="00746BB3">
        <w:rPr>
          <w:rFonts w:ascii="ＭＳ 明朝" w:eastAsia="ＭＳ 明朝" w:hAnsi="ＭＳ 明朝" w:hint="eastAsia"/>
        </w:rPr>
        <w:t>会頭　樫山　徹</w:t>
      </w:r>
      <w:r w:rsidRPr="00746BB3">
        <w:rPr>
          <w:rFonts w:ascii="ＭＳ 明朝" w:eastAsia="ＭＳ 明朝" w:hAnsi="ＭＳ 明朝" w:hint="eastAsia"/>
          <w:lang w:eastAsia="zh-CN"/>
        </w:rPr>
        <w:t xml:space="preserve">　様</w:t>
      </w:r>
    </w:p>
    <w:p w14:paraId="33F3C1A5" w14:textId="77777777" w:rsidR="0072252E" w:rsidRPr="00746BB3" w:rsidRDefault="0072252E" w:rsidP="0072252E">
      <w:pPr>
        <w:rPr>
          <w:rFonts w:ascii="ＭＳ 明朝" w:eastAsia="ＭＳ 明朝" w:hAnsi="ＭＳ 明朝"/>
          <w:lang w:eastAsia="zh-CN"/>
        </w:rPr>
      </w:pPr>
    </w:p>
    <w:p w14:paraId="29589941" w14:textId="77777777" w:rsidR="0072252E" w:rsidRPr="00746BB3" w:rsidRDefault="0072252E" w:rsidP="0072252E">
      <w:pPr>
        <w:rPr>
          <w:rFonts w:ascii="ＭＳ 明朝" w:eastAsia="ＭＳ 明朝" w:hAnsi="ＭＳ 明朝"/>
        </w:rPr>
      </w:pPr>
      <w:r w:rsidRPr="00746BB3">
        <w:rPr>
          <w:rFonts w:ascii="ＭＳ 明朝" w:eastAsia="ＭＳ 明朝" w:hAnsi="ＭＳ 明朝" w:hint="eastAsia"/>
          <w:lang w:eastAsia="zh-CN"/>
        </w:rPr>
        <w:t xml:space="preserve">　　　　　　　　　　　　　　　　　　　</w:t>
      </w:r>
      <w:r w:rsidRPr="00746BB3">
        <w:rPr>
          <w:rFonts w:ascii="ＭＳ 明朝" w:eastAsia="ＭＳ 明朝" w:hAnsi="ＭＳ 明朝" w:hint="eastAsia"/>
        </w:rPr>
        <w:t xml:space="preserve"> 申請者　　　住所</w:t>
      </w:r>
    </w:p>
    <w:p w14:paraId="46FC22F0" w14:textId="77777777" w:rsidR="0072252E" w:rsidRPr="00746BB3" w:rsidRDefault="0072252E" w:rsidP="0072252E">
      <w:pPr>
        <w:rPr>
          <w:rFonts w:ascii="ＭＳ 明朝" w:eastAsia="ＭＳ 明朝" w:hAnsi="ＭＳ 明朝"/>
        </w:rPr>
      </w:pPr>
      <w:r w:rsidRPr="00746BB3">
        <w:rPr>
          <w:rFonts w:ascii="ＭＳ 明朝" w:eastAsia="ＭＳ 明朝" w:hAnsi="ＭＳ 明朝" w:hint="eastAsia"/>
        </w:rPr>
        <w:t xml:space="preserve">　　　　　　　　　　　　　　　　　　　　　　　　 　名称</w:t>
      </w:r>
    </w:p>
    <w:p w14:paraId="51D5203C" w14:textId="77777777" w:rsidR="0072252E" w:rsidRPr="00746BB3" w:rsidRDefault="0072252E" w:rsidP="0072252E">
      <w:pPr>
        <w:rPr>
          <w:rFonts w:ascii="ＭＳ 明朝" w:eastAsia="ＭＳ 明朝" w:hAnsi="ＭＳ 明朝"/>
        </w:rPr>
      </w:pPr>
      <w:r w:rsidRPr="00746BB3">
        <w:rPr>
          <w:rFonts w:ascii="ＭＳ 明朝" w:eastAsia="ＭＳ 明朝" w:hAnsi="ＭＳ 明朝" w:hint="eastAsia"/>
        </w:rPr>
        <w:t xml:space="preserve">　　　　　　　　　　　　　　　　　</w:t>
      </w:r>
      <w:bookmarkStart w:id="2" w:name="_Hlk45781995"/>
      <w:r w:rsidRPr="00746BB3">
        <w:rPr>
          <w:rFonts w:ascii="ＭＳ 明朝" w:eastAsia="ＭＳ 明朝" w:hAnsi="ＭＳ 明朝" w:hint="eastAsia"/>
        </w:rPr>
        <w:t>（事業主体の代表者名）</w:t>
      </w:r>
      <w:bookmarkEnd w:id="2"/>
      <w:r w:rsidRPr="00746BB3">
        <w:rPr>
          <w:rFonts w:ascii="ＭＳ 明朝" w:eastAsia="ＭＳ 明朝" w:hAnsi="ＭＳ 明朝" w:hint="eastAsia"/>
        </w:rPr>
        <w:t xml:space="preserve">　　　　　　　　　　　　印</w:t>
      </w:r>
    </w:p>
    <w:p w14:paraId="78428FD6" w14:textId="77777777" w:rsidR="0072252E" w:rsidRPr="00746BB3" w:rsidRDefault="0072252E" w:rsidP="0072252E">
      <w:pPr>
        <w:rPr>
          <w:rFonts w:ascii="ＭＳ 明朝" w:eastAsia="ＭＳ 明朝" w:hAnsi="ＭＳ 明朝"/>
        </w:rPr>
      </w:pPr>
    </w:p>
    <w:p w14:paraId="2C94F01E" w14:textId="77777777" w:rsidR="0072252E" w:rsidRPr="00746BB3" w:rsidRDefault="0072252E" w:rsidP="0072252E">
      <w:pPr>
        <w:rPr>
          <w:rFonts w:ascii="ＭＳ 明朝" w:eastAsia="ＭＳ 明朝" w:hAnsi="ＭＳ 明朝"/>
        </w:rPr>
      </w:pPr>
    </w:p>
    <w:p w14:paraId="68CC6D9C" w14:textId="3EC27816" w:rsidR="0072252E" w:rsidRPr="00746BB3" w:rsidRDefault="0072252E" w:rsidP="0072252E">
      <w:pPr>
        <w:ind w:firstLineChars="100" w:firstLine="210"/>
        <w:rPr>
          <w:rFonts w:ascii="ＭＳ 明朝" w:eastAsia="ＭＳ 明朝" w:hAnsi="ＭＳ 明朝"/>
        </w:rPr>
      </w:pPr>
      <w:r w:rsidRPr="00746BB3">
        <w:rPr>
          <w:rFonts w:ascii="ＭＳ 明朝" w:eastAsia="ＭＳ 明朝" w:hAnsi="ＭＳ 明朝" w:hint="eastAsia"/>
        </w:rPr>
        <w:t>令和　　年　　月　　日交付決定の令和</w:t>
      </w:r>
      <w:r w:rsidR="006A052C">
        <w:rPr>
          <w:rFonts w:ascii="ＭＳ 明朝" w:eastAsia="ＭＳ 明朝" w:hAnsi="ＭＳ 明朝" w:hint="eastAsia"/>
        </w:rPr>
        <w:t>３</w:t>
      </w:r>
      <w:r w:rsidRPr="00746BB3">
        <w:rPr>
          <w:rFonts w:ascii="ＭＳ 明朝" w:eastAsia="ＭＳ 明朝" w:hAnsi="ＭＳ 明朝" w:hint="eastAsia"/>
        </w:rPr>
        <w:t>年度佐久商工会議所</w:t>
      </w:r>
      <w:r w:rsidR="006A052C" w:rsidRPr="006A052C">
        <w:rPr>
          <w:rFonts w:ascii="ＭＳ 明朝" w:eastAsia="ＭＳ 明朝" w:hAnsi="ＭＳ 明朝" w:hint="eastAsia"/>
        </w:rPr>
        <w:t>まちなか</w:t>
      </w:r>
      <w:r w:rsidR="006A052C" w:rsidRPr="006A052C">
        <w:rPr>
          <w:rFonts w:ascii="ＭＳ 明朝" w:eastAsia="ＭＳ 明朝" w:hAnsi="ＭＳ 明朝"/>
        </w:rPr>
        <w:t xml:space="preserve"> ぞっこん！さく市 補助金</w:t>
      </w:r>
      <w:r w:rsidR="006A052C">
        <w:rPr>
          <w:rFonts w:ascii="ＭＳ 明朝" w:eastAsia="ＭＳ 明朝" w:hAnsi="ＭＳ 明朝" w:hint="eastAsia"/>
        </w:rPr>
        <w:t>（</w:t>
      </w:r>
      <w:r w:rsidRPr="00746BB3">
        <w:rPr>
          <w:rFonts w:ascii="ＭＳ 明朝" w:eastAsia="ＭＳ 明朝" w:hAnsi="ＭＳ 明朝" w:hint="eastAsia"/>
        </w:rPr>
        <w:t>個店チャレンジ枠）事業が完了したので、関係書類を添えて報告します。</w:t>
      </w:r>
    </w:p>
    <w:p w14:paraId="0595FB27" w14:textId="77777777" w:rsidR="0072252E" w:rsidRPr="00746BB3" w:rsidRDefault="0072252E" w:rsidP="0072252E">
      <w:pPr>
        <w:rPr>
          <w:rFonts w:ascii="ＭＳ 明朝" w:eastAsia="ＭＳ 明朝" w:hAnsi="ＭＳ 明朝"/>
        </w:rPr>
      </w:pPr>
    </w:p>
    <w:p w14:paraId="65D0B5D9" w14:textId="77777777" w:rsidR="0072252E" w:rsidRPr="00746BB3" w:rsidRDefault="0072252E" w:rsidP="0072252E">
      <w:pPr>
        <w:jc w:val="center"/>
        <w:rPr>
          <w:rFonts w:ascii="ＭＳ 明朝" w:eastAsia="ＭＳ 明朝" w:hAnsi="ＭＳ 明朝"/>
        </w:rPr>
      </w:pPr>
      <w:r w:rsidRPr="00746BB3">
        <w:rPr>
          <w:rFonts w:ascii="ＭＳ 明朝" w:eastAsia="ＭＳ 明朝" w:hAnsi="ＭＳ 明朝" w:hint="eastAsia"/>
        </w:rPr>
        <w:t>記</w:t>
      </w:r>
    </w:p>
    <w:p w14:paraId="12DD25E5" w14:textId="77777777" w:rsidR="0072252E" w:rsidRPr="00746BB3" w:rsidRDefault="0072252E" w:rsidP="0072252E">
      <w:pPr>
        <w:rPr>
          <w:rFonts w:ascii="ＭＳ 明朝" w:eastAsia="ＭＳ 明朝" w:hAnsi="ＭＳ 明朝"/>
        </w:rPr>
      </w:pPr>
    </w:p>
    <w:p w14:paraId="4903706C" w14:textId="77777777" w:rsidR="0072252E" w:rsidRPr="00746BB3" w:rsidRDefault="0072252E" w:rsidP="0072252E">
      <w:pPr>
        <w:ind w:firstLineChars="300" w:firstLine="630"/>
        <w:rPr>
          <w:rFonts w:ascii="ＭＳ 明朝" w:eastAsia="ＭＳ 明朝" w:hAnsi="ＭＳ 明朝"/>
        </w:rPr>
      </w:pPr>
      <w:r w:rsidRPr="00746BB3">
        <w:rPr>
          <w:rFonts w:ascii="ＭＳ 明朝" w:eastAsia="ＭＳ 明朝" w:hAnsi="ＭＳ 明朝" w:hint="eastAsia"/>
        </w:rPr>
        <w:t xml:space="preserve">１．事　業　名　　　　　　</w:t>
      </w:r>
    </w:p>
    <w:p w14:paraId="23FCBBD9" w14:textId="77777777" w:rsidR="0072252E" w:rsidRPr="00746BB3" w:rsidRDefault="0072252E" w:rsidP="0072252E">
      <w:pPr>
        <w:rPr>
          <w:rFonts w:ascii="ＭＳ 明朝" w:eastAsia="ＭＳ 明朝" w:hAnsi="ＭＳ 明朝"/>
        </w:rPr>
      </w:pPr>
    </w:p>
    <w:p w14:paraId="31BF3ACA" w14:textId="77777777" w:rsidR="0072252E" w:rsidRPr="00746BB3" w:rsidRDefault="0072252E" w:rsidP="0072252E">
      <w:pPr>
        <w:rPr>
          <w:rFonts w:ascii="ＭＳ 明朝" w:eastAsia="ＭＳ 明朝" w:hAnsi="ＭＳ 明朝"/>
        </w:rPr>
      </w:pPr>
    </w:p>
    <w:p w14:paraId="103F31C0" w14:textId="3F9D449F" w:rsidR="0072252E" w:rsidRPr="00746BB3" w:rsidRDefault="0072252E" w:rsidP="0072252E">
      <w:pPr>
        <w:ind w:firstLineChars="300" w:firstLine="630"/>
        <w:rPr>
          <w:rFonts w:ascii="ＭＳ 明朝" w:eastAsia="ＭＳ 明朝" w:hAnsi="ＭＳ 明朝"/>
          <w:lang w:eastAsia="zh-TW"/>
        </w:rPr>
      </w:pPr>
      <w:r w:rsidRPr="00746BB3">
        <w:rPr>
          <w:rFonts w:ascii="ＭＳ 明朝" w:eastAsia="ＭＳ 明朝" w:hAnsi="ＭＳ 明朝" w:hint="eastAsia"/>
          <w:lang w:eastAsia="zh-TW"/>
        </w:rPr>
        <w:t>２．</w:t>
      </w:r>
      <w:r w:rsidR="00B1156D">
        <w:rPr>
          <w:rFonts w:ascii="ＭＳ 明朝" w:eastAsia="ＭＳ 明朝" w:hAnsi="ＭＳ 明朝" w:hint="eastAsia"/>
        </w:rPr>
        <w:t>補助</w:t>
      </w:r>
      <w:r w:rsidRPr="00746BB3">
        <w:rPr>
          <w:rFonts w:ascii="ＭＳ 明朝" w:eastAsia="ＭＳ 明朝" w:hAnsi="ＭＳ 明朝" w:hint="eastAsia"/>
          <w:lang w:eastAsia="zh-TW"/>
        </w:rPr>
        <w:t>金</w:t>
      </w:r>
      <w:r w:rsidRPr="00746BB3">
        <w:rPr>
          <w:rFonts w:ascii="ＭＳ 明朝" w:eastAsia="ＭＳ 明朝" w:hAnsi="ＭＳ 明朝" w:hint="eastAsia"/>
        </w:rPr>
        <w:t>交付決定額</w:t>
      </w:r>
      <w:r w:rsidRPr="00746BB3">
        <w:rPr>
          <w:rFonts w:ascii="ＭＳ 明朝" w:eastAsia="ＭＳ 明朝" w:hAnsi="ＭＳ 明朝" w:hint="eastAsia"/>
          <w:lang w:eastAsia="zh-TW"/>
        </w:rPr>
        <w:t xml:space="preserve">　　　</w:t>
      </w:r>
      <w:r w:rsidRPr="00746BB3">
        <w:rPr>
          <w:rFonts w:ascii="ＭＳ 明朝" w:eastAsia="ＭＳ 明朝" w:hAnsi="ＭＳ 明朝" w:hint="eastAsia"/>
          <w:u w:val="single"/>
          <w:lang w:eastAsia="zh-TW"/>
        </w:rPr>
        <w:t xml:space="preserve">　　　　　</w:t>
      </w:r>
      <w:r w:rsidRPr="00746BB3">
        <w:rPr>
          <w:rFonts w:ascii="ＭＳ 明朝" w:eastAsia="ＭＳ 明朝" w:hAnsi="ＭＳ 明朝" w:hint="eastAsia"/>
          <w:u w:val="single"/>
        </w:rPr>
        <w:t xml:space="preserve">　</w:t>
      </w:r>
      <w:r w:rsidRPr="00746BB3">
        <w:rPr>
          <w:rFonts w:ascii="ＭＳ 明朝" w:eastAsia="ＭＳ 明朝" w:hAnsi="ＭＳ 明朝" w:hint="eastAsia"/>
          <w:u w:val="single"/>
          <w:lang w:eastAsia="zh-TW"/>
        </w:rPr>
        <w:t xml:space="preserve">　　　　　円</w:t>
      </w:r>
    </w:p>
    <w:p w14:paraId="63644879" w14:textId="77777777" w:rsidR="0072252E" w:rsidRPr="00746BB3" w:rsidRDefault="0072252E" w:rsidP="0072252E">
      <w:pPr>
        <w:rPr>
          <w:rFonts w:ascii="ＭＳ 明朝" w:eastAsia="ＭＳ 明朝" w:hAnsi="ＭＳ 明朝"/>
          <w:lang w:eastAsia="zh-TW"/>
        </w:rPr>
      </w:pPr>
    </w:p>
    <w:p w14:paraId="193D2CDD" w14:textId="77777777" w:rsidR="0072252E" w:rsidRPr="00746BB3" w:rsidRDefault="0072252E" w:rsidP="0072252E">
      <w:pPr>
        <w:rPr>
          <w:rFonts w:ascii="ＭＳ 明朝" w:eastAsia="ＭＳ 明朝" w:hAnsi="ＭＳ 明朝"/>
          <w:lang w:eastAsia="zh-TW"/>
        </w:rPr>
      </w:pPr>
    </w:p>
    <w:p w14:paraId="5AEEEB22" w14:textId="77777777" w:rsidR="0072252E" w:rsidRPr="00746BB3" w:rsidRDefault="0072252E" w:rsidP="0072252E">
      <w:pPr>
        <w:ind w:firstLineChars="300" w:firstLine="630"/>
        <w:rPr>
          <w:rFonts w:ascii="ＭＳ 明朝" w:eastAsia="ＭＳ 明朝" w:hAnsi="ＭＳ 明朝"/>
          <w:lang w:eastAsia="zh-TW"/>
        </w:rPr>
      </w:pPr>
      <w:r w:rsidRPr="00746BB3">
        <w:rPr>
          <w:rFonts w:ascii="ＭＳ 明朝" w:eastAsia="ＭＳ 明朝" w:hAnsi="ＭＳ 明朝" w:hint="eastAsia"/>
          <w:lang w:eastAsia="zh-TW"/>
        </w:rPr>
        <w:t xml:space="preserve">３．事業完了期日　　</w:t>
      </w:r>
      <w:r w:rsidRPr="00746BB3">
        <w:rPr>
          <w:rFonts w:ascii="ＭＳ 明朝" w:eastAsia="ＭＳ 明朝" w:hAnsi="ＭＳ 明朝" w:hint="eastAsia"/>
        </w:rPr>
        <w:t>令和</w:t>
      </w:r>
      <w:r w:rsidRPr="00746BB3">
        <w:rPr>
          <w:rFonts w:ascii="ＭＳ 明朝" w:eastAsia="ＭＳ 明朝" w:hAnsi="ＭＳ 明朝" w:hint="eastAsia"/>
          <w:lang w:eastAsia="zh-TW"/>
        </w:rPr>
        <w:t xml:space="preserve">　</w:t>
      </w:r>
      <w:r w:rsidRPr="00746BB3">
        <w:rPr>
          <w:rFonts w:ascii="ＭＳ 明朝" w:eastAsia="ＭＳ 明朝" w:hAnsi="ＭＳ 明朝" w:hint="eastAsia"/>
        </w:rPr>
        <w:t xml:space="preserve"> </w:t>
      </w:r>
      <w:r w:rsidRPr="00746BB3">
        <w:rPr>
          <w:rFonts w:ascii="ＭＳ 明朝" w:eastAsia="ＭＳ 明朝" w:hAnsi="ＭＳ 明朝" w:hint="eastAsia"/>
          <w:lang w:eastAsia="zh-TW"/>
        </w:rPr>
        <w:t>年　　月　　日</w:t>
      </w:r>
    </w:p>
    <w:p w14:paraId="1ABF50D2" w14:textId="77777777" w:rsidR="0072252E" w:rsidRPr="00746BB3" w:rsidRDefault="0072252E" w:rsidP="0072252E">
      <w:pPr>
        <w:rPr>
          <w:rFonts w:ascii="ＭＳ 明朝" w:eastAsia="ＭＳ 明朝" w:hAnsi="ＭＳ 明朝"/>
          <w:lang w:eastAsia="zh-TW"/>
        </w:rPr>
      </w:pPr>
    </w:p>
    <w:p w14:paraId="388C371F" w14:textId="77777777" w:rsidR="0072252E" w:rsidRPr="00746BB3" w:rsidRDefault="0072252E" w:rsidP="0072252E">
      <w:pPr>
        <w:rPr>
          <w:rFonts w:ascii="ＭＳ 明朝" w:eastAsia="ＭＳ 明朝" w:hAnsi="ＭＳ 明朝"/>
          <w:lang w:eastAsia="zh-TW"/>
        </w:rPr>
      </w:pPr>
    </w:p>
    <w:p w14:paraId="762B67E4" w14:textId="77777777" w:rsidR="0072252E" w:rsidRPr="00746BB3" w:rsidRDefault="0072252E" w:rsidP="0072252E">
      <w:pPr>
        <w:ind w:firstLineChars="300" w:firstLine="630"/>
        <w:rPr>
          <w:rFonts w:ascii="ＭＳ 明朝" w:eastAsia="ＭＳ 明朝" w:hAnsi="ＭＳ 明朝"/>
          <w:lang w:eastAsia="zh-TW"/>
        </w:rPr>
      </w:pPr>
      <w:r w:rsidRPr="00746BB3">
        <w:rPr>
          <w:rFonts w:ascii="ＭＳ 明朝" w:eastAsia="ＭＳ 明朝" w:hAnsi="ＭＳ 明朝" w:hint="eastAsia"/>
          <w:lang w:eastAsia="zh-TW"/>
        </w:rPr>
        <w:t>４．総事業費　　　　　　　　　　　　円</w:t>
      </w:r>
    </w:p>
    <w:p w14:paraId="7A3D888A" w14:textId="77777777" w:rsidR="0072252E" w:rsidRPr="00746BB3" w:rsidRDefault="0072252E" w:rsidP="0072252E">
      <w:pPr>
        <w:rPr>
          <w:rFonts w:ascii="ＭＳ 明朝" w:eastAsia="ＭＳ 明朝" w:hAnsi="ＭＳ 明朝"/>
          <w:lang w:eastAsia="zh-TW"/>
        </w:rPr>
      </w:pPr>
    </w:p>
    <w:p w14:paraId="25AC19EF" w14:textId="77777777" w:rsidR="0072252E" w:rsidRPr="00746BB3" w:rsidRDefault="0072252E" w:rsidP="0072252E">
      <w:pPr>
        <w:rPr>
          <w:rFonts w:ascii="ＭＳ 明朝" w:eastAsia="ＭＳ 明朝" w:hAnsi="ＭＳ 明朝"/>
          <w:lang w:eastAsia="zh-TW"/>
        </w:rPr>
      </w:pPr>
    </w:p>
    <w:p w14:paraId="566BACC8" w14:textId="77777777" w:rsidR="0072252E" w:rsidRPr="00746BB3" w:rsidRDefault="0072252E" w:rsidP="0072252E">
      <w:pPr>
        <w:ind w:firstLineChars="300" w:firstLine="630"/>
        <w:rPr>
          <w:rFonts w:ascii="ＭＳ 明朝" w:eastAsia="ＭＳ 明朝" w:hAnsi="ＭＳ 明朝"/>
        </w:rPr>
      </w:pPr>
      <w:r w:rsidRPr="00746BB3">
        <w:rPr>
          <w:rFonts w:ascii="ＭＳ 明朝" w:eastAsia="ＭＳ 明朝" w:hAnsi="ＭＳ 明朝" w:hint="eastAsia"/>
        </w:rPr>
        <w:t xml:space="preserve">５．添付書類　</w:t>
      </w:r>
    </w:p>
    <w:p w14:paraId="7BD04F04" w14:textId="45182344" w:rsidR="0072252E" w:rsidRPr="00746BB3" w:rsidRDefault="0072252E" w:rsidP="0072252E">
      <w:pPr>
        <w:rPr>
          <w:rFonts w:ascii="ＭＳ 明朝" w:eastAsia="ＭＳ 明朝" w:hAnsi="ＭＳ 明朝"/>
        </w:rPr>
      </w:pPr>
      <w:r w:rsidRPr="00746BB3">
        <w:rPr>
          <w:rFonts w:ascii="ＭＳ 明朝" w:eastAsia="ＭＳ 明朝" w:hAnsi="ＭＳ 明朝" w:hint="eastAsia"/>
        </w:rPr>
        <w:t xml:space="preserve">　　　　（１）事業報告書（様式第</w:t>
      </w:r>
      <w:r w:rsidR="00B1156D">
        <w:rPr>
          <w:rFonts w:ascii="ＭＳ 明朝" w:eastAsia="ＭＳ 明朝" w:hAnsi="ＭＳ 明朝" w:hint="eastAsia"/>
        </w:rPr>
        <w:t>6</w:t>
      </w:r>
      <w:r w:rsidRPr="00746BB3">
        <w:rPr>
          <w:rFonts w:ascii="ＭＳ 明朝" w:eastAsia="ＭＳ 明朝" w:hAnsi="ＭＳ 明朝" w:hint="eastAsia"/>
        </w:rPr>
        <w:t>号）</w:t>
      </w:r>
    </w:p>
    <w:p w14:paraId="01744EE8" w14:textId="21B3061B" w:rsidR="0072252E" w:rsidRPr="00746BB3" w:rsidRDefault="0072252E" w:rsidP="0072252E">
      <w:pPr>
        <w:ind w:firstLineChars="200" w:firstLine="420"/>
        <w:rPr>
          <w:rFonts w:ascii="ＭＳ 明朝" w:eastAsia="ＭＳ 明朝" w:hAnsi="ＭＳ 明朝"/>
        </w:rPr>
      </w:pPr>
      <w:r w:rsidRPr="00746BB3">
        <w:rPr>
          <w:rFonts w:ascii="ＭＳ 明朝" w:eastAsia="ＭＳ 明朝" w:hAnsi="ＭＳ 明朝" w:hint="eastAsia"/>
        </w:rPr>
        <w:t xml:space="preserve">　　（２）</w:t>
      </w:r>
      <w:r w:rsidR="005D5BB1" w:rsidRPr="005D5BB1">
        <w:rPr>
          <w:rFonts w:ascii="ＭＳ 明朝" w:eastAsia="ＭＳ 明朝" w:hAnsi="ＭＳ 明朝" w:hint="eastAsia"/>
        </w:rPr>
        <w:t>支出内訳書</w:t>
      </w:r>
      <w:r w:rsidRPr="00746BB3">
        <w:rPr>
          <w:rFonts w:ascii="ＭＳ 明朝" w:eastAsia="ＭＳ 明朝" w:hAnsi="ＭＳ 明朝" w:hint="eastAsia"/>
        </w:rPr>
        <w:t>（様式第7号）（領収書類写、チラシ等を添付）</w:t>
      </w:r>
    </w:p>
    <w:p w14:paraId="6603D6E5" w14:textId="77777777" w:rsidR="0072252E" w:rsidRPr="00746BB3" w:rsidRDefault="0072252E" w:rsidP="0072252E">
      <w:pPr>
        <w:rPr>
          <w:rFonts w:ascii="ＭＳ 明朝" w:eastAsia="ＭＳ 明朝" w:hAnsi="ＭＳ 明朝"/>
        </w:rPr>
      </w:pPr>
    </w:p>
    <w:p w14:paraId="3C580D5F" w14:textId="77777777" w:rsidR="0072252E" w:rsidRPr="00746BB3" w:rsidRDefault="0072252E" w:rsidP="0072252E">
      <w:pPr>
        <w:rPr>
          <w:rFonts w:ascii="ＭＳ 明朝" w:eastAsia="ＭＳ 明朝" w:hAnsi="ＭＳ 明朝"/>
        </w:rPr>
      </w:pPr>
    </w:p>
    <w:p w14:paraId="1905D652" w14:textId="77777777" w:rsidR="0072252E" w:rsidRPr="00746BB3" w:rsidRDefault="0072252E" w:rsidP="0072252E">
      <w:pPr>
        <w:rPr>
          <w:rFonts w:ascii="ＭＳ 明朝" w:eastAsia="ＭＳ 明朝" w:hAnsi="ＭＳ 明朝"/>
        </w:rPr>
      </w:pPr>
    </w:p>
    <w:p w14:paraId="0FFBD558" w14:textId="77777777" w:rsidR="0072252E" w:rsidRPr="00746BB3" w:rsidRDefault="0072252E" w:rsidP="0072252E">
      <w:pPr>
        <w:rPr>
          <w:rFonts w:ascii="ＭＳ 明朝" w:eastAsia="ＭＳ 明朝" w:hAnsi="ＭＳ 明朝"/>
        </w:rPr>
      </w:pPr>
    </w:p>
    <w:p w14:paraId="4B34445F" w14:textId="77777777" w:rsidR="0072252E" w:rsidRPr="00746BB3" w:rsidRDefault="0072252E" w:rsidP="0072252E">
      <w:pPr>
        <w:rPr>
          <w:rFonts w:ascii="ＭＳ 明朝" w:eastAsia="ＭＳ 明朝" w:hAnsi="ＭＳ 明朝"/>
        </w:rPr>
      </w:pPr>
    </w:p>
    <w:p w14:paraId="2F2FBB37" w14:textId="77777777" w:rsidR="0072252E" w:rsidRPr="00746BB3" w:rsidRDefault="0072252E" w:rsidP="0072252E">
      <w:pPr>
        <w:rPr>
          <w:rFonts w:ascii="ＭＳ 明朝" w:eastAsia="ＭＳ 明朝" w:hAnsi="ＭＳ 明朝"/>
        </w:rPr>
      </w:pPr>
    </w:p>
    <w:p w14:paraId="5AD743CE" w14:textId="06E136DE" w:rsidR="001C7935" w:rsidRPr="00746BB3" w:rsidRDefault="001C7935" w:rsidP="001C7935">
      <w:pPr>
        <w:jc w:val="left"/>
        <w:rPr>
          <w:rFonts w:ascii="ＭＳ 明朝" w:eastAsia="ＭＳ 明朝" w:hAnsi="ＭＳ 明朝" w:cs="Times New Roman"/>
          <w:color w:val="00000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sz w:val="22"/>
        </w:rPr>
        <w:lastRenderedPageBreak/>
        <w:t>＜様式</w:t>
      </w:r>
      <w:r w:rsidR="00175458">
        <w:rPr>
          <w:rFonts w:ascii="ＭＳ 明朝" w:eastAsia="ＭＳ 明朝" w:hAnsi="ＭＳ 明朝" w:cs="Times New Roman" w:hint="eastAsia"/>
          <w:color w:val="000000"/>
          <w:sz w:val="22"/>
        </w:rPr>
        <w:t>６＞</w:t>
      </w:r>
    </w:p>
    <w:p w14:paraId="5EECC0CD" w14:textId="494E1864" w:rsidR="000044F8" w:rsidRPr="00746BB3" w:rsidRDefault="000044F8" w:rsidP="0072252E">
      <w:pPr>
        <w:jc w:val="center"/>
        <w:rPr>
          <w:rFonts w:ascii="ＭＳ 明朝" w:eastAsia="ＭＳ 明朝" w:hAnsi="ＭＳ 明朝"/>
          <w:sz w:val="28"/>
          <w:u w:val="single"/>
        </w:rPr>
      </w:pPr>
      <w:r w:rsidRPr="00746BB3">
        <w:rPr>
          <w:rFonts w:ascii="ＭＳ 明朝" w:eastAsia="ＭＳ 明朝" w:hAnsi="ＭＳ 明朝" w:hint="eastAsia"/>
          <w:sz w:val="28"/>
        </w:rPr>
        <w:t xml:space="preserve">　　　　　　　　　　　　　　事業者名：</w:t>
      </w:r>
      <w:r w:rsidRPr="00746BB3">
        <w:rPr>
          <w:rFonts w:ascii="ＭＳ 明朝" w:eastAsia="ＭＳ 明朝" w:hAnsi="ＭＳ 明朝" w:hint="eastAsia"/>
          <w:sz w:val="28"/>
          <w:u w:val="single"/>
        </w:rPr>
        <w:t xml:space="preserve">　　　　　　　　</w:t>
      </w:r>
    </w:p>
    <w:p w14:paraId="67AF974C" w14:textId="747C4840" w:rsidR="0072252E" w:rsidRPr="00746BB3" w:rsidRDefault="0072252E" w:rsidP="0072252E">
      <w:pPr>
        <w:jc w:val="center"/>
        <w:rPr>
          <w:rFonts w:ascii="ＭＳ 明朝" w:eastAsia="ＭＳ 明朝" w:hAnsi="ＭＳ 明朝"/>
          <w:sz w:val="28"/>
        </w:rPr>
      </w:pPr>
      <w:r w:rsidRPr="00746BB3">
        <w:rPr>
          <w:rFonts w:ascii="ＭＳ 明朝" w:eastAsia="ＭＳ 明朝" w:hAnsi="ＭＳ 明朝" w:hint="eastAsia"/>
          <w:sz w:val="28"/>
        </w:rPr>
        <w:t>事　業　報　告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8510"/>
      </w:tblGrid>
      <w:tr w:rsidR="0072252E" w:rsidRPr="00746BB3" w14:paraId="44070EC6" w14:textId="77777777" w:rsidTr="00454667">
        <w:trPr>
          <w:trHeight w:val="3561"/>
        </w:trPr>
        <w:tc>
          <w:tcPr>
            <w:tcW w:w="1980" w:type="dxa"/>
          </w:tcPr>
          <w:p w14:paraId="564C2BB4" w14:textId="77777777" w:rsidR="0072252E" w:rsidRPr="00746BB3" w:rsidRDefault="0072252E" w:rsidP="00454667">
            <w:pPr>
              <w:rPr>
                <w:rFonts w:ascii="ＭＳ 明朝" w:eastAsia="ＭＳ 明朝" w:hAnsi="ＭＳ 明朝"/>
              </w:rPr>
            </w:pPr>
          </w:p>
          <w:p w14:paraId="43358436" w14:textId="77777777" w:rsidR="0072252E" w:rsidRPr="00746BB3" w:rsidRDefault="0072252E" w:rsidP="00454667">
            <w:pPr>
              <w:rPr>
                <w:rFonts w:ascii="ＭＳ 明朝" w:eastAsia="ＭＳ 明朝" w:hAnsi="ＭＳ 明朝"/>
              </w:rPr>
            </w:pPr>
          </w:p>
          <w:p w14:paraId="771DF410" w14:textId="77777777" w:rsidR="0072252E" w:rsidRPr="00746BB3" w:rsidRDefault="0072252E" w:rsidP="00454667">
            <w:pPr>
              <w:rPr>
                <w:rFonts w:ascii="ＭＳ 明朝" w:eastAsia="ＭＳ 明朝" w:hAnsi="ＭＳ 明朝"/>
              </w:rPr>
            </w:pPr>
          </w:p>
          <w:p w14:paraId="532911F5" w14:textId="77777777" w:rsidR="0072252E" w:rsidRPr="00746BB3" w:rsidRDefault="0072252E" w:rsidP="00454667">
            <w:pPr>
              <w:rPr>
                <w:rFonts w:ascii="ＭＳ 明朝" w:eastAsia="ＭＳ 明朝" w:hAnsi="ＭＳ 明朝"/>
              </w:rPr>
            </w:pPr>
          </w:p>
          <w:p w14:paraId="69A2BF7D" w14:textId="77777777" w:rsidR="0072252E" w:rsidRPr="00746BB3" w:rsidRDefault="0072252E" w:rsidP="00454667">
            <w:pPr>
              <w:rPr>
                <w:rFonts w:ascii="ＭＳ 明朝" w:eastAsia="ＭＳ 明朝" w:hAnsi="ＭＳ 明朝"/>
              </w:rPr>
            </w:pPr>
          </w:p>
          <w:p w14:paraId="2399164C" w14:textId="77777777" w:rsidR="0072252E" w:rsidRPr="00746BB3" w:rsidRDefault="0072252E" w:rsidP="00454667">
            <w:pPr>
              <w:pStyle w:val="a9"/>
              <w:jc w:val="both"/>
              <w:rPr>
                <w:rFonts w:ascii="ＭＳ 明朝" w:eastAsia="ＭＳ 明朝" w:hAnsi="ＭＳ 明朝"/>
              </w:rPr>
            </w:pPr>
          </w:p>
          <w:p w14:paraId="42F92D10" w14:textId="77777777" w:rsidR="0072252E" w:rsidRPr="00746BB3" w:rsidRDefault="0072252E" w:rsidP="00454667">
            <w:pPr>
              <w:rPr>
                <w:rFonts w:ascii="ＭＳ 明朝" w:eastAsia="ＭＳ 明朝" w:hAnsi="ＭＳ 明朝"/>
              </w:rPr>
            </w:pPr>
          </w:p>
          <w:p w14:paraId="6C429547" w14:textId="77777777" w:rsidR="0072252E" w:rsidRPr="00746BB3" w:rsidRDefault="0072252E" w:rsidP="00454667">
            <w:pPr>
              <w:pStyle w:val="a9"/>
              <w:jc w:val="distribute"/>
              <w:rPr>
                <w:rFonts w:ascii="ＭＳ 明朝" w:eastAsia="ＭＳ 明朝" w:hAnsi="ＭＳ 明朝"/>
              </w:rPr>
            </w:pPr>
            <w:r w:rsidRPr="00746BB3">
              <w:rPr>
                <w:rFonts w:ascii="ＭＳ 明朝" w:eastAsia="ＭＳ 明朝" w:hAnsi="ＭＳ 明朝" w:hint="eastAsia"/>
              </w:rPr>
              <w:t>実施した</w:t>
            </w:r>
          </w:p>
          <w:p w14:paraId="5165B629" w14:textId="77777777" w:rsidR="0072252E" w:rsidRPr="00746BB3" w:rsidRDefault="0072252E" w:rsidP="00454667">
            <w:pPr>
              <w:pStyle w:val="a9"/>
              <w:rPr>
                <w:rFonts w:ascii="ＭＳ 明朝" w:eastAsia="ＭＳ 明朝" w:hAnsi="ＭＳ 明朝"/>
              </w:rPr>
            </w:pPr>
          </w:p>
          <w:p w14:paraId="460A15FD" w14:textId="77777777" w:rsidR="0072252E" w:rsidRPr="00746BB3" w:rsidRDefault="0072252E" w:rsidP="00454667">
            <w:pPr>
              <w:pStyle w:val="a9"/>
              <w:jc w:val="distribute"/>
              <w:rPr>
                <w:rFonts w:ascii="ＭＳ 明朝" w:eastAsia="ＭＳ 明朝" w:hAnsi="ＭＳ 明朝"/>
              </w:rPr>
            </w:pPr>
            <w:r w:rsidRPr="00746BB3">
              <w:rPr>
                <w:rFonts w:ascii="ＭＳ 明朝" w:eastAsia="ＭＳ 明朝" w:hAnsi="ＭＳ 明朝" w:hint="eastAsia"/>
              </w:rPr>
              <w:t>事 業 の 内 容</w:t>
            </w:r>
          </w:p>
          <w:p w14:paraId="0BFA759D" w14:textId="77777777" w:rsidR="0072252E" w:rsidRPr="00746BB3" w:rsidRDefault="0072252E" w:rsidP="00454667">
            <w:pPr>
              <w:rPr>
                <w:rFonts w:ascii="ＭＳ 明朝" w:eastAsia="ＭＳ 明朝" w:hAnsi="ＭＳ 明朝"/>
              </w:rPr>
            </w:pPr>
          </w:p>
          <w:p w14:paraId="227EAE53" w14:textId="77777777" w:rsidR="0072252E" w:rsidRPr="00746BB3" w:rsidRDefault="0072252E" w:rsidP="00454667">
            <w:pPr>
              <w:rPr>
                <w:rFonts w:ascii="ＭＳ 明朝" w:eastAsia="ＭＳ 明朝" w:hAnsi="ＭＳ 明朝"/>
              </w:rPr>
            </w:pPr>
          </w:p>
          <w:p w14:paraId="70F27905" w14:textId="77777777" w:rsidR="0072252E" w:rsidRPr="00746BB3" w:rsidRDefault="0072252E" w:rsidP="00454667">
            <w:pPr>
              <w:rPr>
                <w:rFonts w:ascii="ＭＳ 明朝" w:eastAsia="ＭＳ 明朝" w:hAnsi="ＭＳ 明朝"/>
              </w:rPr>
            </w:pPr>
          </w:p>
          <w:p w14:paraId="2119B0FA" w14:textId="77777777" w:rsidR="0072252E" w:rsidRPr="00746BB3" w:rsidRDefault="0072252E" w:rsidP="00454667">
            <w:pPr>
              <w:rPr>
                <w:rFonts w:ascii="ＭＳ 明朝" w:eastAsia="ＭＳ 明朝" w:hAnsi="ＭＳ 明朝"/>
              </w:rPr>
            </w:pPr>
          </w:p>
          <w:p w14:paraId="71A7198B" w14:textId="77777777" w:rsidR="0072252E" w:rsidRPr="00746BB3" w:rsidRDefault="0072252E" w:rsidP="00454667">
            <w:pPr>
              <w:rPr>
                <w:rFonts w:ascii="ＭＳ 明朝" w:eastAsia="ＭＳ 明朝" w:hAnsi="ＭＳ 明朝"/>
              </w:rPr>
            </w:pPr>
          </w:p>
          <w:p w14:paraId="328BE893" w14:textId="77777777" w:rsidR="0072252E" w:rsidRPr="00746BB3" w:rsidRDefault="0072252E" w:rsidP="00454667">
            <w:pPr>
              <w:rPr>
                <w:rFonts w:ascii="ＭＳ 明朝" w:eastAsia="ＭＳ 明朝" w:hAnsi="ＭＳ 明朝"/>
              </w:rPr>
            </w:pPr>
          </w:p>
          <w:p w14:paraId="3C662BA4" w14:textId="77777777" w:rsidR="0072252E" w:rsidRPr="00746BB3" w:rsidRDefault="0072252E" w:rsidP="00454667">
            <w:pPr>
              <w:rPr>
                <w:rFonts w:ascii="ＭＳ 明朝" w:eastAsia="ＭＳ 明朝" w:hAnsi="ＭＳ 明朝"/>
              </w:rPr>
            </w:pPr>
          </w:p>
          <w:p w14:paraId="36A4FD0F" w14:textId="77777777" w:rsidR="0072252E" w:rsidRPr="00746BB3" w:rsidRDefault="0072252E" w:rsidP="00454667">
            <w:pPr>
              <w:rPr>
                <w:rFonts w:ascii="ＭＳ 明朝" w:eastAsia="ＭＳ 明朝" w:hAnsi="ＭＳ 明朝"/>
              </w:rPr>
            </w:pPr>
          </w:p>
          <w:p w14:paraId="728CF10D" w14:textId="77777777" w:rsidR="0072252E" w:rsidRPr="00746BB3" w:rsidRDefault="0072252E" w:rsidP="00454667">
            <w:pPr>
              <w:rPr>
                <w:rFonts w:ascii="ＭＳ 明朝" w:eastAsia="ＭＳ 明朝" w:hAnsi="ＭＳ 明朝"/>
              </w:rPr>
            </w:pPr>
          </w:p>
          <w:p w14:paraId="2408804D" w14:textId="77777777" w:rsidR="0072252E" w:rsidRPr="00746BB3" w:rsidRDefault="0072252E" w:rsidP="004546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0" w:type="dxa"/>
          </w:tcPr>
          <w:p w14:paraId="752ED81F" w14:textId="77777777" w:rsidR="0072252E" w:rsidRPr="00746BB3" w:rsidRDefault="0072252E" w:rsidP="00454667">
            <w:pPr>
              <w:rPr>
                <w:rFonts w:ascii="ＭＳ 明朝" w:eastAsia="ＭＳ 明朝" w:hAnsi="ＭＳ 明朝"/>
              </w:rPr>
            </w:pPr>
          </w:p>
          <w:p w14:paraId="21260869" w14:textId="77777777" w:rsidR="0072252E" w:rsidRPr="00746BB3" w:rsidRDefault="0072252E" w:rsidP="00454667">
            <w:pPr>
              <w:rPr>
                <w:rFonts w:ascii="ＭＳ 明朝" w:eastAsia="ＭＳ 明朝" w:hAnsi="ＭＳ 明朝"/>
              </w:rPr>
            </w:pPr>
            <w:r w:rsidRPr="00746BB3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4B1D7464" w14:textId="77777777" w:rsidR="0072252E" w:rsidRPr="00746BB3" w:rsidRDefault="0072252E" w:rsidP="00454667">
            <w:pPr>
              <w:rPr>
                <w:rFonts w:ascii="ＭＳ 明朝" w:eastAsia="ＭＳ 明朝" w:hAnsi="ＭＳ 明朝"/>
              </w:rPr>
            </w:pPr>
          </w:p>
        </w:tc>
      </w:tr>
      <w:tr w:rsidR="0072252E" w:rsidRPr="00746BB3" w14:paraId="490FE589" w14:textId="77777777" w:rsidTr="00454667">
        <w:tc>
          <w:tcPr>
            <w:tcW w:w="1980" w:type="dxa"/>
          </w:tcPr>
          <w:p w14:paraId="5DCE91BA" w14:textId="77777777" w:rsidR="0072252E" w:rsidRPr="00746BB3" w:rsidRDefault="0072252E" w:rsidP="00454667">
            <w:pPr>
              <w:rPr>
                <w:rFonts w:ascii="ＭＳ 明朝" w:eastAsia="ＭＳ 明朝" w:hAnsi="ＭＳ 明朝"/>
              </w:rPr>
            </w:pPr>
          </w:p>
          <w:p w14:paraId="58B97791" w14:textId="77777777" w:rsidR="0072252E" w:rsidRPr="00746BB3" w:rsidRDefault="0072252E" w:rsidP="00454667">
            <w:pPr>
              <w:rPr>
                <w:rFonts w:ascii="ＭＳ 明朝" w:eastAsia="ＭＳ 明朝" w:hAnsi="ＭＳ 明朝"/>
              </w:rPr>
            </w:pPr>
          </w:p>
          <w:p w14:paraId="5E2CDE33" w14:textId="77777777" w:rsidR="0072252E" w:rsidRPr="00746BB3" w:rsidRDefault="0072252E" w:rsidP="00454667">
            <w:pPr>
              <w:rPr>
                <w:rFonts w:ascii="ＭＳ 明朝" w:eastAsia="ＭＳ 明朝" w:hAnsi="ＭＳ 明朝"/>
              </w:rPr>
            </w:pPr>
          </w:p>
          <w:p w14:paraId="7A553346" w14:textId="77777777" w:rsidR="0072252E" w:rsidRPr="00746BB3" w:rsidRDefault="0072252E" w:rsidP="00454667">
            <w:pPr>
              <w:rPr>
                <w:rFonts w:ascii="ＭＳ 明朝" w:eastAsia="ＭＳ 明朝" w:hAnsi="ＭＳ 明朝"/>
              </w:rPr>
            </w:pPr>
          </w:p>
          <w:p w14:paraId="319D0216" w14:textId="77777777" w:rsidR="0072252E" w:rsidRPr="00746BB3" w:rsidRDefault="0072252E" w:rsidP="00454667">
            <w:pPr>
              <w:rPr>
                <w:rFonts w:ascii="ＭＳ 明朝" w:eastAsia="ＭＳ 明朝" w:hAnsi="ＭＳ 明朝"/>
              </w:rPr>
            </w:pPr>
          </w:p>
          <w:p w14:paraId="6F65D0FE" w14:textId="77777777" w:rsidR="0072252E" w:rsidRPr="00746BB3" w:rsidRDefault="0072252E" w:rsidP="00454667">
            <w:pPr>
              <w:rPr>
                <w:rFonts w:ascii="ＭＳ 明朝" w:eastAsia="ＭＳ 明朝" w:hAnsi="ＭＳ 明朝"/>
              </w:rPr>
            </w:pPr>
          </w:p>
          <w:p w14:paraId="300F99A9" w14:textId="77777777" w:rsidR="0072252E" w:rsidRPr="00746BB3" w:rsidRDefault="0072252E" w:rsidP="00454667">
            <w:pPr>
              <w:rPr>
                <w:rFonts w:ascii="ＭＳ 明朝" w:eastAsia="ＭＳ 明朝" w:hAnsi="ＭＳ 明朝"/>
              </w:rPr>
            </w:pPr>
          </w:p>
          <w:p w14:paraId="6186A5C2" w14:textId="77777777" w:rsidR="0072252E" w:rsidRPr="00746BB3" w:rsidRDefault="0072252E" w:rsidP="00454667">
            <w:pPr>
              <w:pStyle w:val="a9"/>
              <w:jc w:val="distribute"/>
              <w:rPr>
                <w:rFonts w:ascii="ＭＳ 明朝" w:eastAsia="ＭＳ 明朝" w:hAnsi="ＭＳ 明朝"/>
              </w:rPr>
            </w:pPr>
            <w:r w:rsidRPr="00746BB3">
              <w:rPr>
                <w:rFonts w:ascii="ＭＳ 明朝" w:eastAsia="ＭＳ 明朝" w:hAnsi="ＭＳ 明朝" w:hint="eastAsia"/>
              </w:rPr>
              <w:t>事業の結果　　　　及び成果</w:t>
            </w:r>
          </w:p>
          <w:p w14:paraId="0591FA9E" w14:textId="77777777" w:rsidR="0072252E" w:rsidRPr="00746BB3" w:rsidRDefault="0072252E" w:rsidP="00454667">
            <w:pPr>
              <w:rPr>
                <w:rFonts w:ascii="ＭＳ 明朝" w:eastAsia="ＭＳ 明朝" w:hAnsi="ＭＳ 明朝"/>
              </w:rPr>
            </w:pPr>
          </w:p>
          <w:p w14:paraId="4C482B88" w14:textId="77777777" w:rsidR="0072252E" w:rsidRPr="00746BB3" w:rsidRDefault="0072252E" w:rsidP="00454667">
            <w:pPr>
              <w:rPr>
                <w:rFonts w:ascii="ＭＳ 明朝" w:eastAsia="ＭＳ 明朝" w:hAnsi="ＭＳ 明朝"/>
              </w:rPr>
            </w:pPr>
          </w:p>
          <w:p w14:paraId="07BAD9B9" w14:textId="77777777" w:rsidR="0072252E" w:rsidRPr="00746BB3" w:rsidRDefault="0072252E" w:rsidP="00454667">
            <w:pPr>
              <w:rPr>
                <w:rFonts w:ascii="ＭＳ 明朝" w:eastAsia="ＭＳ 明朝" w:hAnsi="ＭＳ 明朝"/>
              </w:rPr>
            </w:pPr>
          </w:p>
          <w:p w14:paraId="263F5577" w14:textId="77777777" w:rsidR="0072252E" w:rsidRPr="00746BB3" w:rsidRDefault="0072252E" w:rsidP="00454667">
            <w:pPr>
              <w:rPr>
                <w:rFonts w:ascii="ＭＳ 明朝" w:eastAsia="ＭＳ 明朝" w:hAnsi="ＭＳ 明朝"/>
              </w:rPr>
            </w:pPr>
          </w:p>
          <w:p w14:paraId="66BE861A" w14:textId="77777777" w:rsidR="0072252E" w:rsidRPr="00746BB3" w:rsidRDefault="0072252E" w:rsidP="00454667">
            <w:pPr>
              <w:rPr>
                <w:rFonts w:ascii="ＭＳ 明朝" w:eastAsia="ＭＳ 明朝" w:hAnsi="ＭＳ 明朝"/>
              </w:rPr>
            </w:pPr>
          </w:p>
          <w:p w14:paraId="362B856A" w14:textId="77777777" w:rsidR="0072252E" w:rsidRPr="00746BB3" w:rsidRDefault="0072252E" w:rsidP="00454667">
            <w:pPr>
              <w:rPr>
                <w:rFonts w:ascii="ＭＳ 明朝" w:eastAsia="ＭＳ 明朝" w:hAnsi="ＭＳ 明朝"/>
              </w:rPr>
            </w:pPr>
          </w:p>
          <w:p w14:paraId="3EA9F18D" w14:textId="77777777" w:rsidR="0072252E" w:rsidRPr="00746BB3" w:rsidRDefault="0072252E" w:rsidP="00454667">
            <w:pPr>
              <w:rPr>
                <w:rFonts w:ascii="ＭＳ 明朝" w:eastAsia="ＭＳ 明朝" w:hAnsi="ＭＳ 明朝"/>
              </w:rPr>
            </w:pPr>
          </w:p>
          <w:p w14:paraId="18A470FD" w14:textId="77777777" w:rsidR="0072252E" w:rsidRPr="00746BB3" w:rsidRDefault="0072252E" w:rsidP="004546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0" w:type="dxa"/>
          </w:tcPr>
          <w:p w14:paraId="778F4750" w14:textId="77777777" w:rsidR="0072252E" w:rsidRPr="00746BB3" w:rsidRDefault="0072252E" w:rsidP="00454667">
            <w:pPr>
              <w:rPr>
                <w:rFonts w:ascii="ＭＳ 明朝" w:eastAsia="ＭＳ 明朝" w:hAnsi="ＭＳ 明朝"/>
              </w:rPr>
            </w:pPr>
          </w:p>
          <w:p w14:paraId="4EAFCB1D" w14:textId="77777777" w:rsidR="0072252E" w:rsidRPr="00746BB3" w:rsidRDefault="0072252E" w:rsidP="00454667">
            <w:pPr>
              <w:rPr>
                <w:rFonts w:ascii="ＭＳ 明朝" w:eastAsia="ＭＳ 明朝" w:hAnsi="ＭＳ 明朝"/>
              </w:rPr>
            </w:pPr>
          </w:p>
        </w:tc>
      </w:tr>
    </w:tbl>
    <w:p w14:paraId="69A250E6" w14:textId="77777777" w:rsidR="006E52CA" w:rsidRPr="00746BB3" w:rsidRDefault="006E52CA" w:rsidP="0072252E">
      <w:pPr>
        <w:rPr>
          <w:rFonts w:ascii="ＭＳ 明朝" w:eastAsia="ＭＳ 明朝" w:hAnsi="ＭＳ 明朝"/>
        </w:rPr>
      </w:pPr>
    </w:p>
    <w:p w14:paraId="271E0879" w14:textId="77777777" w:rsidR="000044F8" w:rsidRPr="00746BB3" w:rsidRDefault="000044F8" w:rsidP="000044F8">
      <w:pPr>
        <w:rPr>
          <w:rFonts w:ascii="ＭＳ 明朝" w:eastAsia="ＭＳ 明朝" w:hAnsi="ＭＳ 明朝"/>
        </w:rPr>
      </w:pPr>
      <w:r w:rsidRPr="00746BB3">
        <w:rPr>
          <w:rFonts w:ascii="ＭＳ 明朝" w:eastAsia="ＭＳ 明朝" w:hAnsi="ＭＳ 明朝" w:hint="eastAsia"/>
        </w:rPr>
        <w:t>（様式第7号）</w:t>
      </w:r>
    </w:p>
    <w:p w14:paraId="5FB79686" w14:textId="6FF672D1" w:rsidR="0072252E" w:rsidRPr="00746BB3" w:rsidRDefault="000044F8" w:rsidP="005D5BB1">
      <w:pPr>
        <w:ind w:right="-24" w:firstLineChars="3000" w:firstLine="6300"/>
        <w:rPr>
          <w:rFonts w:ascii="ＭＳ 明朝" w:eastAsia="ＭＳ 明朝" w:hAnsi="ＭＳ 明朝"/>
        </w:rPr>
      </w:pPr>
      <w:r w:rsidRPr="00746BB3">
        <w:rPr>
          <w:rFonts w:ascii="ＭＳ 明朝" w:eastAsia="ＭＳ 明朝" w:hAnsi="ＭＳ 明朝" w:hint="eastAsia"/>
        </w:rPr>
        <w:t>事業者名：</w:t>
      </w:r>
      <w:r w:rsidRPr="00746BB3">
        <w:rPr>
          <w:rFonts w:ascii="ＭＳ 明朝" w:eastAsia="ＭＳ 明朝" w:hAnsi="ＭＳ 明朝" w:hint="eastAsia"/>
          <w:u w:val="single"/>
        </w:rPr>
        <w:t xml:space="preserve">　　　　　</w:t>
      </w:r>
      <w:r w:rsidR="005D5BB1">
        <w:rPr>
          <w:rFonts w:ascii="ＭＳ 明朝" w:eastAsia="ＭＳ 明朝" w:hAnsi="ＭＳ 明朝" w:hint="eastAsia"/>
          <w:u w:val="single"/>
        </w:rPr>
        <w:t xml:space="preserve">　　　　　　　</w:t>
      </w:r>
      <w:r w:rsidRPr="00746BB3">
        <w:rPr>
          <w:rFonts w:ascii="ＭＳ 明朝" w:eastAsia="ＭＳ 明朝" w:hAnsi="ＭＳ 明朝" w:hint="eastAsia"/>
          <w:u w:val="single"/>
        </w:rPr>
        <w:t xml:space="preserve">　　　</w:t>
      </w:r>
    </w:p>
    <w:p w14:paraId="753128C6" w14:textId="77777777" w:rsidR="0072252E" w:rsidRPr="00746BB3" w:rsidRDefault="0072252E" w:rsidP="0072252E">
      <w:pPr>
        <w:rPr>
          <w:rFonts w:ascii="ＭＳ 明朝" w:eastAsia="ＭＳ 明朝" w:hAnsi="ＭＳ 明朝"/>
        </w:rPr>
      </w:pPr>
    </w:p>
    <w:p w14:paraId="473D57D3" w14:textId="77777777" w:rsidR="0072252E" w:rsidRPr="00746BB3" w:rsidRDefault="0072252E" w:rsidP="0072252E">
      <w:pPr>
        <w:rPr>
          <w:rFonts w:ascii="ＭＳ 明朝" w:eastAsia="ＭＳ 明朝" w:hAnsi="ＭＳ 明朝"/>
        </w:rPr>
      </w:pPr>
    </w:p>
    <w:p w14:paraId="175F0B2D" w14:textId="5561803B" w:rsidR="0072252E" w:rsidRPr="00746BB3" w:rsidRDefault="000044F8" w:rsidP="0072252E">
      <w:pPr>
        <w:jc w:val="center"/>
        <w:rPr>
          <w:rFonts w:ascii="ＭＳ 明朝" w:eastAsia="ＭＳ 明朝" w:hAnsi="ＭＳ 明朝"/>
          <w:sz w:val="40"/>
          <w:szCs w:val="40"/>
        </w:rPr>
      </w:pPr>
      <w:r w:rsidRPr="00746BB3">
        <w:rPr>
          <w:rFonts w:ascii="ＭＳ 明朝" w:eastAsia="ＭＳ 明朝" w:hAnsi="ＭＳ 明朝" w:hint="eastAsia"/>
          <w:sz w:val="40"/>
          <w:szCs w:val="40"/>
        </w:rPr>
        <w:t>支出内訳書</w:t>
      </w:r>
    </w:p>
    <w:p w14:paraId="343C88CD" w14:textId="77777777" w:rsidR="0072252E" w:rsidRPr="00746BB3" w:rsidRDefault="0072252E" w:rsidP="0072252E">
      <w:pPr>
        <w:rPr>
          <w:rFonts w:ascii="ＭＳ 明朝" w:eastAsia="ＭＳ 明朝" w:hAnsi="ＭＳ 明朝"/>
        </w:rPr>
      </w:pPr>
    </w:p>
    <w:p w14:paraId="143EF813" w14:textId="77777777" w:rsidR="0072252E" w:rsidRPr="00746BB3" w:rsidRDefault="0072252E" w:rsidP="0072252E">
      <w:pPr>
        <w:rPr>
          <w:rFonts w:ascii="ＭＳ 明朝" w:eastAsia="ＭＳ 明朝" w:hAnsi="ＭＳ 明朝"/>
        </w:rPr>
      </w:pPr>
    </w:p>
    <w:p w14:paraId="4EBFBCF4" w14:textId="77777777" w:rsidR="0072252E" w:rsidRPr="00746BB3" w:rsidRDefault="0072252E" w:rsidP="0072252E">
      <w:pPr>
        <w:rPr>
          <w:rFonts w:ascii="ＭＳ 明朝" w:eastAsia="ＭＳ 明朝" w:hAnsi="ＭＳ 明朝"/>
        </w:rPr>
      </w:pPr>
      <w:r w:rsidRPr="00746BB3">
        <w:rPr>
          <w:rFonts w:ascii="ＭＳ 明朝" w:eastAsia="ＭＳ 明朝" w:hAnsi="ＭＳ 明朝" w:hint="eastAsia"/>
        </w:rPr>
        <w:t>支　出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7"/>
        <w:gridCol w:w="3080"/>
        <w:gridCol w:w="4253"/>
      </w:tblGrid>
      <w:tr w:rsidR="0072252E" w:rsidRPr="00746BB3" w14:paraId="58A079EB" w14:textId="77777777" w:rsidTr="000044F8">
        <w:trPr>
          <w:trHeight w:val="510"/>
        </w:trPr>
        <w:tc>
          <w:tcPr>
            <w:tcW w:w="3157" w:type="dxa"/>
            <w:vAlign w:val="center"/>
          </w:tcPr>
          <w:p w14:paraId="2CC0C47E" w14:textId="77777777" w:rsidR="0072252E" w:rsidRPr="00746BB3" w:rsidRDefault="0072252E" w:rsidP="00454667">
            <w:pPr>
              <w:jc w:val="center"/>
              <w:rPr>
                <w:rFonts w:ascii="ＭＳ 明朝" w:eastAsia="ＭＳ 明朝" w:hAnsi="ＭＳ 明朝"/>
              </w:rPr>
            </w:pPr>
            <w:r w:rsidRPr="00746BB3">
              <w:rPr>
                <w:rFonts w:ascii="ＭＳ 明朝" w:eastAsia="ＭＳ 明朝" w:hAnsi="ＭＳ 明朝" w:hint="eastAsia"/>
              </w:rPr>
              <w:t>科　　　目</w:t>
            </w:r>
          </w:p>
        </w:tc>
        <w:tc>
          <w:tcPr>
            <w:tcW w:w="3080" w:type="dxa"/>
            <w:vAlign w:val="center"/>
          </w:tcPr>
          <w:p w14:paraId="7A3EE62B" w14:textId="77777777" w:rsidR="0072252E" w:rsidRPr="00746BB3" w:rsidRDefault="0072252E" w:rsidP="00454667">
            <w:pPr>
              <w:jc w:val="center"/>
              <w:rPr>
                <w:rFonts w:ascii="ＭＳ 明朝" w:eastAsia="ＭＳ 明朝" w:hAnsi="ＭＳ 明朝"/>
              </w:rPr>
            </w:pPr>
            <w:r w:rsidRPr="00746BB3">
              <w:rPr>
                <w:rFonts w:ascii="ＭＳ 明朝" w:eastAsia="ＭＳ 明朝" w:hAnsi="ＭＳ 明朝" w:hint="eastAsia"/>
              </w:rPr>
              <w:t>金　　額（円）</w:t>
            </w:r>
          </w:p>
        </w:tc>
        <w:tc>
          <w:tcPr>
            <w:tcW w:w="4253" w:type="dxa"/>
            <w:vAlign w:val="center"/>
          </w:tcPr>
          <w:p w14:paraId="5A10FC00" w14:textId="77777777" w:rsidR="0072252E" w:rsidRPr="00746BB3" w:rsidRDefault="0072252E" w:rsidP="00454667">
            <w:pPr>
              <w:jc w:val="center"/>
              <w:rPr>
                <w:rFonts w:ascii="ＭＳ 明朝" w:eastAsia="ＭＳ 明朝" w:hAnsi="ＭＳ 明朝"/>
              </w:rPr>
            </w:pPr>
            <w:r w:rsidRPr="00746BB3">
              <w:rPr>
                <w:rFonts w:ascii="ＭＳ 明朝" w:eastAsia="ＭＳ 明朝" w:hAnsi="ＭＳ 明朝" w:hint="eastAsia"/>
              </w:rPr>
              <w:t>摘　　　　要</w:t>
            </w:r>
          </w:p>
        </w:tc>
      </w:tr>
      <w:tr w:rsidR="0072252E" w:rsidRPr="00746BB3" w14:paraId="43026B1E" w14:textId="77777777" w:rsidTr="000044F8">
        <w:trPr>
          <w:trHeight w:val="510"/>
        </w:trPr>
        <w:tc>
          <w:tcPr>
            <w:tcW w:w="3157" w:type="dxa"/>
            <w:vAlign w:val="center"/>
          </w:tcPr>
          <w:p w14:paraId="1F72181F" w14:textId="77777777" w:rsidR="0072252E" w:rsidRPr="00746BB3" w:rsidRDefault="0072252E" w:rsidP="004546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80" w:type="dxa"/>
            <w:vAlign w:val="center"/>
          </w:tcPr>
          <w:p w14:paraId="77141861" w14:textId="77777777" w:rsidR="0072252E" w:rsidRPr="00746BB3" w:rsidRDefault="0072252E" w:rsidP="00454667">
            <w:pPr>
              <w:pStyle w:val="ad"/>
              <w:rPr>
                <w:rFonts w:ascii="ＭＳ 明朝" w:hAnsi="ＭＳ 明朝"/>
              </w:rPr>
            </w:pPr>
          </w:p>
        </w:tc>
        <w:tc>
          <w:tcPr>
            <w:tcW w:w="4253" w:type="dxa"/>
            <w:vAlign w:val="center"/>
          </w:tcPr>
          <w:p w14:paraId="58F82724" w14:textId="77777777" w:rsidR="0072252E" w:rsidRPr="00746BB3" w:rsidRDefault="0072252E" w:rsidP="00454667">
            <w:pPr>
              <w:rPr>
                <w:rFonts w:ascii="ＭＳ 明朝" w:eastAsia="ＭＳ 明朝" w:hAnsi="ＭＳ 明朝"/>
              </w:rPr>
            </w:pPr>
          </w:p>
        </w:tc>
      </w:tr>
      <w:tr w:rsidR="0072252E" w:rsidRPr="00746BB3" w14:paraId="72D7CA74" w14:textId="77777777" w:rsidTr="000044F8">
        <w:trPr>
          <w:trHeight w:val="510"/>
        </w:trPr>
        <w:tc>
          <w:tcPr>
            <w:tcW w:w="3157" w:type="dxa"/>
            <w:vAlign w:val="center"/>
          </w:tcPr>
          <w:p w14:paraId="4ED42BF9" w14:textId="77777777" w:rsidR="0072252E" w:rsidRPr="00746BB3" w:rsidRDefault="0072252E" w:rsidP="004546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80" w:type="dxa"/>
            <w:vAlign w:val="center"/>
          </w:tcPr>
          <w:p w14:paraId="3CA7D3A3" w14:textId="77777777" w:rsidR="0072252E" w:rsidRPr="00746BB3" w:rsidRDefault="0072252E" w:rsidP="00454667">
            <w:pPr>
              <w:pStyle w:val="ad"/>
              <w:rPr>
                <w:rFonts w:ascii="ＭＳ 明朝" w:hAnsi="ＭＳ 明朝"/>
              </w:rPr>
            </w:pPr>
          </w:p>
        </w:tc>
        <w:tc>
          <w:tcPr>
            <w:tcW w:w="4253" w:type="dxa"/>
            <w:vAlign w:val="center"/>
          </w:tcPr>
          <w:p w14:paraId="0D6EE870" w14:textId="77777777" w:rsidR="0072252E" w:rsidRPr="00746BB3" w:rsidRDefault="0072252E" w:rsidP="00454667">
            <w:pPr>
              <w:rPr>
                <w:rFonts w:ascii="ＭＳ 明朝" w:eastAsia="ＭＳ 明朝" w:hAnsi="ＭＳ 明朝"/>
              </w:rPr>
            </w:pPr>
          </w:p>
        </w:tc>
      </w:tr>
      <w:tr w:rsidR="0072252E" w:rsidRPr="00746BB3" w14:paraId="45FBD9C4" w14:textId="77777777" w:rsidTr="000044F8">
        <w:trPr>
          <w:trHeight w:val="510"/>
        </w:trPr>
        <w:tc>
          <w:tcPr>
            <w:tcW w:w="3157" w:type="dxa"/>
            <w:vAlign w:val="center"/>
          </w:tcPr>
          <w:p w14:paraId="5B7EC611" w14:textId="77777777" w:rsidR="0072252E" w:rsidRPr="00746BB3" w:rsidRDefault="0072252E" w:rsidP="004546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80" w:type="dxa"/>
            <w:vAlign w:val="center"/>
          </w:tcPr>
          <w:p w14:paraId="298152D1" w14:textId="77777777" w:rsidR="0072252E" w:rsidRPr="00746BB3" w:rsidRDefault="0072252E" w:rsidP="00454667">
            <w:pPr>
              <w:pStyle w:val="ad"/>
              <w:rPr>
                <w:rFonts w:ascii="ＭＳ 明朝" w:hAnsi="ＭＳ 明朝"/>
              </w:rPr>
            </w:pPr>
          </w:p>
        </w:tc>
        <w:tc>
          <w:tcPr>
            <w:tcW w:w="4253" w:type="dxa"/>
            <w:vAlign w:val="center"/>
          </w:tcPr>
          <w:p w14:paraId="6152F131" w14:textId="77777777" w:rsidR="0072252E" w:rsidRPr="00746BB3" w:rsidRDefault="0072252E" w:rsidP="00454667">
            <w:pPr>
              <w:rPr>
                <w:rFonts w:ascii="ＭＳ 明朝" w:eastAsia="ＭＳ 明朝" w:hAnsi="ＭＳ 明朝"/>
              </w:rPr>
            </w:pPr>
          </w:p>
        </w:tc>
      </w:tr>
      <w:tr w:rsidR="0072252E" w:rsidRPr="00746BB3" w14:paraId="727F7A2A" w14:textId="77777777" w:rsidTr="000044F8">
        <w:trPr>
          <w:trHeight w:val="510"/>
        </w:trPr>
        <w:tc>
          <w:tcPr>
            <w:tcW w:w="3157" w:type="dxa"/>
            <w:vAlign w:val="center"/>
          </w:tcPr>
          <w:p w14:paraId="69DDFC6F" w14:textId="77777777" w:rsidR="0072252E" w:rsidRPr="00746BB3" w:rsidRDefault="0072252E" w:rsidP="004546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80" w:type="dxa"/>
            <w:vAlign w:val="center"/>
          </w:tcPr>
          <w:p w14:paraId="042A0C10" w14:textId="77777777" w:rsidR="0072252E" w:rsidRPr="00746BB3" w:rsidRDefault="0072252E" w:rsidP="00454667">
            <w:pPr>
              <w:pStyle w:val="ad"/>
              <w:rPr>
                <w:rFonts w:ascii="ＭＳ 明朝" w:hAnsi="ＭＳ 明朝"/>
              </w:rPr>
            </w:pPr>
          </w:p>
        </w:tc>
        <w:tc>
          <w:tcPr>
            <w:tcW w:w="4253" w:type="dxa"/>
            <w:vAlign w:val="center"/>
          </w:tcPr>
          <w:p w14:paraId="5C1D7E34" w14:textId="77777777" w:rsidR="0072252E" w:rsidRPr="00746BB3" w:rsidRDefault="0072252E" w:rsidP="00454667">
            <w:pPr>
              <w:rPr>
                <w:rFonts w:ascii="ＭＳ 明朝" w:eastAsia="ＭＳ 明朝" w:hAnsi="ＭＳ 明朝"/>
              </w:rPr>
            </w:pPr>
          </w:p>
        </w:tc>
      </w:tr>
      <w:tr w:rsidR="0072252E" w:rsidRPr="00746BB3" w14:paraId="7098FC60" w14:textId="77777777" w:rsidTr="000044F8">
        <w:trPr>
          <w:trHeight w:val="510"/>
        </w:trPr>
        <w:tc>
          <w:tcPr>
            <w:tcW w:w="3157" w:type="dxa"/>
            <w:vAlign w:val="center"/>
          </w:tcPr>
          <w:p w14:paraId="1F7E7EF7" w14:textId="77777777" w:rsidR="0072252E" w:rsidRPr="00746BB3" w:rsidRDefault="0072252E" w:rsidP="004546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80" w:type="dxa"/>
            <w:vAlign w:val="center"/>
          </w:tcPr>
          <w:p w14:paraId="52D99E2D" w14:textId="77777777" w:rsidR="0072252E" w:rsidRPr="00746BB3" w:rsidRDefault="0072252E" w:rsidP="00454667">
            <w:pPr>
              <w:pStyle w:val="ad"/>
              <w:rPr>
                <w:rFonts w:ascii="ＭＳ 明朝" w:hAnsi="ＭＳ 明朝"/>
              </w:rPr>
            </w:pPr>
          </w:p>
        </w:tc>
        <w:tc>
          <w:tcPr>
            <w:tcW w:w="4253" w:type="dxa"/>
            <w:vAlign w:val="center"/>
          </w:tcPr>
          <w:p w14:paraId="0195F307" w14:textId="77777777" w:rsidR="0072252E" w:rsidRPr="00746BB3" w:rsidRDefault="0072252E" w:rsidP="00454667">
            <w:pPr>
              <w:rPr>
                <w:rFonts w:ascii="ＭＳ 明朝" w:eastAsia="ＭＳ 明朝" w:hAnsi="ＭＳ 明朝"/>
              </w:rPr>
            </w:pPr>
          </w:p>
        </w:tc>
      </w:tr>
      <w:tr w:rsidR="0072252E" w:rsidRPr="00746BB3" w14:paraId="235A498C" w14:textId="77777777" w:rsidTr="000044F8">
        <w:trPr>
          <w:trHeight w:val="510"/>
        </w:trPr>
        <w:tc>
          <w:tcPr>
            <w:tcW w:w="3157" w:type="dxa"/>
            <w:vAlign w:val="center"/>
          </w:tcPr>
          <w:p w14:paraId="3816EEDB" w14:textId="77777777" w:rsidR="0072252E" w:rsidRPr="00746BB3" w:rsidRDefault="0072252E" w:rsidP="004546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80" w:type="dxa"/>
            <w:vAlign w:val="center"/>
          </w:tcPr>
          <w:p w14:paraId="62D60FDD" w14:textId="77777777" w:rsidR="0072252E" w:rsidRPr="00746BB3" w:rsidRDefault="0072252E" w:rsidP="00454667">
            <w:pPr>
              <w:pStyle w:val="ad"/>
              <w:rPr>
                <w:rFonts w:ascii="ＭＳ 明朝" w:hAnsi="ＭＳ 明朝"/>
              </w:rPr>
            </w:pPr>
          </w:p>
        </w:tc>
        <w:tc>
          <w:tcPr>
            <w:tcW w:w="4253" w:type="dxa"/>
            <w:vAlign w:val="center"/>
          </w:tcPr>
          <w:p w14:paraId="492B75FD" w14:textId="77777777" w:rsidR="0072252E" w:rsidRPr="00746BB3" w:rsidRDefault="0072252E" w:rsidP="00454667">
            <w:pPr>
              <w:rPr>
                <w:rFonts w:ascii="ＭＳ 明朝" w:eastAsia="ＭＳ 明朝" w:hAnsi="ＭＳ 明朝"/>
              </w:rPr>
            </w:pPr>
          </w:p>
        </w:tc>
      </w:tr>
      <w:tr w:rsidR="0072252E" w:rsidRPr="00746BB3" w14:paraId="6EE58710" w14:textId="77777777" w:rsidTr="000044F8">
        <w:trPr>
          <w:trHeight w:val="510"/>
        </w:trPr>
        <w:tc>
          <w:tcPr>
            <w:tcW w:w="3157" w:type="dxa"/>
            <w:vAlign w:val="center"/>
          </w:tcPr>
          <w:p w14:paraId="59C44325" w14:textId="77777777" w:rsidR="0072252E" w:rsidRPr="00746BB3" w:rsidRDefault="0072252E" w:rsidP="004546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80" w:type="dxa"/>
            <w:vAlign w:val="center"/>
          </w:tcPr>
          <w:p w14:paraId="5950C0A0" w14:textId="77777777" w:rsidR="0072252E" w:rsidRPr="00746BB3" w:rsidRDefault="0072252E" w:rsidP="00454667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vAlign w:val="center"/>
          </w:tcPr>
          <w:p w14:paraId="09FAA055" w14:textId="77777777" w:rsidR="0072252E" w:rsidRPr="00746BB3" w:rsidRDefault="0072252E" w:rsidP="00454667">
            <w:pPr>
              <w:rPr>
                <w:rFonts w:ascii="ＭＳ 明朝" w:eastAsia="ＭＳ 明朝" w:hAnsi="ＭＳ 明朝"/>
              </w:rPr>
            </w:pPr>
          </w:p>
        </w:tc>
      </w:tr>
      <w:tr w:rsidR="0072252E" w:rsidRPr="00746BB3" w14:paraId="6E5B27F6" w14:textId="77777777" w:rsidTr="000044F8">
        <w:trPr>
          <w:trHeight w:val="510"/>
        </w:trPr>
        <w:tc>
          <w:tcPr>
            <w:tcW w:w="3157" w:type="dxa"/>
            <w:vAlign w:val="center"/>
          </w:tcPr>
          <w:p w14:paraId="767B54C4" w14:textId="77777777" w:rsidR="0072252E" w:rsidRPr="00746BB3" w:rsidRDefault="0072252E" w:rsidP="00454667">
            <w:pPr>
              <w:pStyle w:val="a9"/>
              <w:rPr>
                <w:rFonts w:ascii="ＭＳ 明朝" w:eastAsia="ＭＳ 明朝" w:hAnsi="ＭＳ 明朝"/>
              </w:rPr>
            </w:pPr>
            <w:r w:rsidRPr="00746BB3">
              <w:rPr>
                <w:rFonts w:ascii="ＭＳ 明朝" w:eastAsia="ＭＳ 明朝" w:hAnsi="ＭＳ 明朝" w:hint="eastAsia"/>
              </w:rPr>
              <w:t>合　　　計</w:t>
            </w:r>
          </w:p>
        </w:tc>
        <w:tc>
          <w:tcPr>
            <w:tcW w:w="3080" w:type="dxa"/>
            <w:vAlign w:val="center"/>
          </w:tcPr>
          <w:p w14:paraId="746FC907" w14:textId="4E7C3901" w:rsidR="0072252E" w:rsidRPr="00746BB3" w:rsidRDefault="0072252E" w:rsidP="000044F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vAlign w:val="center"/>
          </w:tcPr>
          <w:p w14:paraId="7F800C0C" w14:textId="77777777" w:rsidR="0072252E" w:rsidRPr="00746BB3" w:rsidRDefault="0072252E" w:rsidP="00454667">
            <w:pPr>
              <w:rPr>
                <w:rFonts w:ascii="ＭＳ 明朝" w:eastAsia="ＭＳ 明朝" w:hAnsi="ＭＳ 明朝"/>
              </w:rPr>
            </w:pPr>
          </w:p>
        </w:tc>
      </w:tr>
      <w:tr w:rsidR="000044F8" w:rsidRPr="00746BB3" w14:paraId="5EA5F205" w14:textId="77777777" w:rsidTr="000044F8">
        <w:trPr>
          <w:trHeight w:val="510"/>
        </w:trPr>
        <w:tc>
          <w:tcPr>
            <w:tcW w:w="3157" w:type="dxa"/>
            <w:vAlign w:val="center"/>
          </w:tcPr>
          <w:p w14:paraId="2CF3E70C" w14:textId="28F81D5C" w:rsidR="000044F8" w:rsidRPr="00746BB3" w:rsidRDefault="000044F8" w:rsidP="00454667">
            <w:pPr>
              <w:pStyle w:val="a9"/>
              <w:rPr>
                <w:rFonts w:ascii="ＭＳ 明朝" w:eastAsia="ＭＳ 明朝" w:hAnsi="ＭＳ 明朝"/>
              </w:rPr>
            </w:pPr>
            <w:r w:rsidRPr="00746BB3">
              <w:rPr>
                <w:rFonts w:ascii="ＭＳ 明朝" w:eastAsia="ＭＳ 明朝" w:hAnsi="ＭＳ 明朝" w:hint="eastAsia"/>
              </w:rPr>
              <w:t>（１）支出合計の２/３</w:t>
            </w:r>
          </w:p>
          <w:p w14:paraId="0AE95B28" w14:textId="162E8DE0" w:rsidR="000044F8" w:rsidRPr="00746BB3" w:rsidRDefault="000044F8" w:rsidP="000044F8">
            <w:pPr>
              <w:rPr>
                <w:rFonts w:ascii="ＭＳ 明朝" w:eastAsia="ＭＳ 明朝" w:hAnsi="ＭＳ 明朝"/>
              </w:rPr>
            </w:pPr>
            <w:r w:rsidRPr="00746BB3">
              <w:rPr>
                <w:rFonts w:ascii="ＭＳ 明朝" w:eastAsia="ＭＳ 明朝" w:hAnsi="ＭＳ 明朝" w:hint="eastAsia"/>
              </w:rPr>
              <w:t>（円未満は切り捨て）</w:t>
            </w:r>
          </w:p>
        </w:tc>
        <w:tc>
          <w:tcPr>
            <w:tcW w:w="3080" w:type="dxa"/>
            <w:vAlign w:val="center"/>
          </w:tcPr>
          <w:p w14:paraId="355AC1FB" w14:textId="1DC29FE1" w:rsidR="000044F8" w:rsidRPr="00746BB3" w:rsidRDefault="000044F8" w:rsidP="000044F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vAlign w:val="center"/>
          </w:tcPr>
          <w:p w14:paraId="75D099B7" w14:textId="77777777" w:rsidR="000044F8" w:rsidRPr="00746BB3" w:rsidRDefault="000044F8" w:rsidP="00454667">
            <w:pPr>
              <w:rPr>
                <w:rFonts w:ascii="ＭＳ 明朝" w:eastAsia="ＭＳ 明朝" w:hAnsi="ＭＳ 明朝"/>
              </w:rPr>
            </w:pPr>
          </w:p>
        </w:tc>
      </w:tr>
      <w:tr w:rsidR="000044F8" w:rsidRPr="00746BB3" w14:paraId="64F0A54A" w14:textId="77777777" w:rsidTr="000044F8">
        <w:trPr>
          <w:trHeight w:val="510"/>
        </w:trPr>
        <w:tc>
          <w:tcPr>
            <w:tcW w:w="3157" w:type="dxa"/>
            <w:vAlign w:val="center"/>
          </w:tcPr>
          <w:p w14:paraId="4331E3DB" w14:textId="6DB3024B" w:rsidR="000044F8" w:rsidRPr="00746BB3" w:rsidRDefault="000044F8" w:rsidP="00454667">
            <w:pPr>
              <w:pStyle w:val="a9"/>
              <w:rPr>
                <w:rFonts w:ascii="ＭＳ 明朝" w:eastAsia="ＭＳ 明朝" w:hAnsi="ＭＳ 明朝"/>
              </w:rPr>
            </w:pPr>
            <w:r w:rsidRPr="00746BB3">
              <w:rPr>
                <w:rFonts w:ascii="ＭＳ 明朝" w:eastAsia="ＭＳ 明朝" w:hAnsi="ＭＳ 明朝" w:hint="eastAsia"/>
              </w:rPr>
              <w:t>（２）交付決定通知書記載の補助金の額</w:t>
            </w:r>
          </w:p>
        </w:tc>
        <w:tc>
          <w:tcPr>
            <w:tcW w:w="3080" w:type="dxa"/>
            <w:vAlign w:val="center"/>
          </w:tcPr>
          <w:p w14:paraId="6BFF174E" w14:textId="0EA3B308" w:rsidR="000044F8" w:rsidRPr="00746BB3" w:rsidRDefault="000044F8" w:rsidP="000044F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vAlign w:val="center"/>
          </w:tcPr>
          <w:p w14:paraId="342E07DE" w14:textId="77777777" w:rsidR="000044F8" w:rsidRPr="00746BB3" w:rsidRDefault="000044F8" w:rsidP="00454667">
            <w:pPr>
              <w:rPr>
                <w:rFonts w:ascii="ＭＳ 明朝" w:eastAsia="ＭＳ 明朝" w:hAnsi="ＭＳ 明朝"/>
              </w:rPr>
            </w:pPr>
          </w:p>
        </w:tc>
      </w:tr>
      <w:tr w:rsidR="000044F8" w:rsidRPr="00746BB3" w14:paraId="4706DA52" w14:textId="77777777" w:rsidTr="000044F8">
        <w:trPr>
          <w:trHeight w:val="510"/>
        </w:trPr>
        <w:tc>
          <w:tcPr>
            <w:tcW w:w="3157" w:type="dxa"/>
            <w:vAlign w:val="center"/>
          </w:tcPr>
          <w:p w14:paraId="4BA06DD4" w14:textId="76F485EC" w:rsidR="000044F8" w:rsidRPr="00746BB3" w:rsidRDefault="000044F8" w:rsidP="00454667">
            <w:pPr>
              <w:pStyle w:val="a9"/>
              <w:rPr>
                <w:rFonts w:ascii="ＭＳ 明朝" w:eastAsia="ＭＳ 明朝" w:hAnsi="ＭＳ 明朝"/>
              </w:rPr>
            </w:pPr>
            <w:r w:rsidRPr="00746BB3">
              <w:rPr>
                <w:rFonts w:ascii="ＭＳ 明朝" w:eastAsia="ＭＳ 明朝" w:hAnsi="ＭＳ 明朝" w:hint="eastAsia"/>
              </w:rPr>
              <w:t>（３）補助金額</w:t>
            </w:r>
          </w:p>
        </w:tc>
        <w:tc>
          <w:tcPr>
            <w:tcW w:w="3080" w:type="dxa"/>
            <w:vAlign w:val="center"/>
          </w:tcPr>
          <w:p w14:paraId="64A23574" w14:textId="77777777" w:rsidR="000044F8" w:rsidRPr="00746BB3" w:rsidRDefault="000044F8" w:rsidP="000044F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vAlign w:val="center"/>
          </w:tcPr>
          <w:p w14:paraId="68F737DF" w14:textId="482A436E" w:rsidR="000044F8" w:rsidRPr="00746BB3" w:rsidRDefault="000044F8" w:rsidP="00454667">
            <w:pPr>
              <w:rPr>
                <w:rFonts w:ascii="ＭＳ 明朝" w:eastAsia="ＭＳ 明朝" w:hAnsi="ＭＳ 明朝"/>
              </w:rPr>
            </w:pPr>
            <w:r w:rsidRPr="00746BB3">
              <w:rPr>
                <w:rFonts w:ascii="ＭＳ 明朝" w:eastAsia="ＭＳ 明朝" w:hAnsi="ＭＳ 明朝" w:hint="eastAsia"/>
              </w:rPr>
              <w:t>（１）または（２）のいずれか低い額</w:t>
            </w:r>
          </w:p>
          <w:p w14:paraId="522AC473" w14:textId="77777777" w:rsidR="000044F8" w:rsidRPr="00746BB3" w:rsidRDefault="000044F8" w:rsidP="00454667">
            <w:pPr>
              <w:rPr>
                <w:rFonts w:ascii="ＭＳ 明朝" w:eastAsia="ＭＳ 明朝" w:hAnsi="ＭＳ 明朝"/>
              </w:rPr>
            </w:pPr>
          </w:p>
          <w:p w14:paraId="3DE9A25F" w14:textId="6F274FBC" w:rsidR="000044F8" w:rsidRPr="00746BB3" w:rsidRDefault="000044F8" w:rsidP="00454667">
            <w:pPr>
              <w:rPr>
                <w:rFonts w:ascii="ＭＳ 明朝" w:eastAsia="ＭＳ 明朝" w:hAnsi="ＭＳ 明朝"/>
              </w:rPr>
            </w:pPr>
          </w:p>
        </w:tc>
      </w:tr>
    </w:tbl>
    <w:p w14:paraId="3A18EF18" w14:textId="77777777" w:rsidR="0072252E" w:rsidRPr="00746BB3" w:rsidRDefault="0072252E" w:rsidP="0072252E">
      <w:pPr>
        <w:rPr>
          <w:rFonts w:ascii="ＭＳ 明朝" w:eastAsia="ＭＳ 明朝" w:hAnsi="ＭＳ 明朝"/>
        </w:rPr>
      </w:pPr>
      <w:r w:rsidRPr="00746BB3">
        <w:rPr>
          <w:rFonts w:ascii="ＭＳ 明朝" w:eastAsia="ＭＳ 明朝" w:hAnsi="ＭＳ 明朝" w:hint="eastAsia"/>
        </w:rPr>
        <w:t>※領収書類写、チラシ等を添付</w:t>
      </w:r>
    </w:p>
    <w:p w14:paraId="699946C1" w14:textId="77777777" w:rsidR="0072252E" w:rsidRPr="00746BB3" w:rsidRDefault="0072252E" w:rsidP="0072252E">
      <w:pPr>
        <w:rPr>
          <w:rFonts w:ascii="ＭＳ 明朝" w:eastAsia="ＭＳ 明朝" w:hAnsi="ＭＳ 明朝"/>
        </w:rPr>
      </w:pPr>
    </w:p>
    <w:p w14:paraId="383C4E8D" w14:textId="77777777" w:rsidR="0072252E" w:rsidRPr="00746BB3" w:rsidRDefault="0072252E" w:rsidP="0072252E">
      <w:pPr>
        <w:rPr>
          <w:rFonts w:ascii="ＭＳ 明朝" w:eastAsia="ＭＳ 明朝" w:hAnsi="ＭＳ 明朝"/>
        </w:rPr>
      </w:pPr>
    </w:p>
    <w:p w14:paraId="7C9E5B66" w14:textId="77777777" w:rsidR="0072252E" w:rsidRPr="00746BB3" w:rsidRDefault="0072252E" w:rsidP="0072252E">
      <w:pPr>
        <w:rPr>
          <w:rFonts w:ascii="ＭＳ 明朝" w:eastAsia="ＭＳ 明朝" w:hAnsi="ＭＳ 明朝"/>
        </w:rPr>
      </w:pPr>
    </w:p>
    <w:p w14:paraId="622552A3" w14:textId="77777777" w:rsidR="0072252E" w:rsidRPr="00746BB3" w:rsidRDefault="0072252E" w:rsidP="0072252E">
      <w:pPr>
        <w:rPr>
          <w:rFonts w:ascii="ＭＳ 明朝" w:eastAsia="ＭＳ 明朝" w:hAnsi="ＭＳ 明朝"/>
          <w:u w:val="single"/>
        </w:rPr>
      </w:pPr>
    </w:p>
    <w:p w14:paraId="4CE01759" w14:textId="77777777" w:rsidR="0072252E" w:rsidRPr="00746BB3" w:rsidRDefault="0072252E" w:rsidP="0072252E">
      <w:pPr>
        <w:rPr>
          <w:rFonts w:ascii="ＭＳ 明朝" w:eastAsia="ＭＳ 明朝" w:hAnsi="ＭＳ 明朝"/>
        </w:rPr>
      </w:pPr>
    </w:p>
    <w:p w14:paraId="4BEC8CE5" w14:textId="77777777" w:rsidR="0072252E" w:rsidRPr="00746BB3" w:rsidRDefault="0072252E" w:rsidP="0072252E">
      <w:pPr>
        <w:rPr>
          <w:rFonts w:ascii="ＭＳ 明朝" w:eastAsia="ＭＳ 明朝" w:hAnsi="ＭＳ 明朝"/>
        </w:rPr>
      </w:pPr>
    </w:p>
    <w:p w14:paraId="4CE605AE" w14:textId="34CA7ECB" w:rsidR="0072252E" w:rsidRDefault="0072252E" w:rsidP="0072252E">
      <w:pPr>
        <w:rPr>
          <w:rFonts w:ascii="ＭＳ 明朝" w:eastAsia="ＭＳ 明朝" w:hAnsi="ＭＳ 明朝"/>
        </w:rPr>
      </w:pPr>
    </w:p>
    <w:p w14:paraId="576F06DD" w14:textId="5967334F" w:rsidR="005D5BB1" w:rsidRDefault="005D5BB1" w:rsidP="0072252E">
      <w:pPr>
        <w:rPr>
          <w:rFonts w:ascii="ＭＳ 明朝" w:eastAsia="ＭＳ 明朝" w:hAnsi="ＭＳ 明朝"/>
        </w:rPr>
      </w:pPr>
    </w:p>
    <w:p w14:paraId="67285489" w14:textId="518B25AB" w:rsidR="005D5BB1" w:rsidRDefault="005D5BB1" w:rsidP="0072252E">
      <w:pPr>
        <w:rPr>
          <w:rFonts w:ascii="ＭＳ 明朝" w:eastAsia="ＭＳ 明朝" w:hAnsi="ＭＳ 明朝"/>
        </w:rPr>
      </w:pPr>
    </w:p>
    <w:p w14:paraId="6230E364" w14:textId="77777777" w:rsidR="00B1156D" w:rsidRPr="00746BB3" w:rsidRDefault="00B1156D" w:rsidP="0072252E">
      <w:pPr>
        <w:rPr>
          <w:rFonts w:ascii="ＭＳ 明朝" w:eastAsia="ＭＳ 明朝" w:hAnsi="ＭＳ 明朝"/>
        </w:rPr>
      </w:pPr>
    </w:p>
    <w:p w14:paraId="2F74D1E8" w14:textId="77777777" w:rsidR="0072252E" w:rsidRPr="00746BB3" w:rsidRDefault="0072252E" w:rsidP="0072252E">
      <w:pPr>
        <w:rPr>
          <w:rFonts w:ascii="ＭＳ 明朝" w:eastAsia="ＭＳ 明朝" w:hAnsi="ＭＳ 明朝"/>
        </w:rPr>
      </w:pPr>
    </w:p>
    <w:p w14:paraId="6B757C7A" w14:textId="15354B16" w:rsidR="0005428B" w:rsidRPr="00746BB3" w:rsidRDefault="0005428B">
      <w:pPr>
        <w:rPr>
          <w:rFonts w:ascii="ＭＳ 明朝" w:eastAsia="ＭＳ 明朝" w:hAnsi="ＭＳ 明朝"/>
        </w:rPr>
      </w:pPr>
    </w:p>
    <w:p w14:paraId="20A6F5AA" w14:textId="7DFC2AF7" w:rsidR="0005428B" w:rsidRPr="001C7935" w:rsidRDefault="001C7935" w:rsidP="0005428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＜</w:t>
      </w:r>
      <w:r w:rsidR="0005428B" w:rsidRPr="00746BB3">
        <w:rPr>
          <w:rFonts w:ascii="ＭＳ 明朝" w:eastAsia="ＭＳ 明朝" w:hAnsi="ＭＳ 明朝" w:hint="eastAsia"/>
        </w:rPr>
        <w:t>様式第9号</w:t>
      </w:r>
      <w:r>
        <w:rPr>
          <w:rFonts w:ascii="ＭＳ 明朝" w:eastAsia="ＭＳ 明朝" w:hAnsi="ＭＳ 明朝" w:hint="eastAsia"/>
        </w:rPr>
        <w:t>＞</w:t>
      </w:r>
    </w:p>
    <w:p w14:paraId="402B34D4" w14:textId="7F97D7B9" w:rsidR="0005428B" w:rsidRPr="00746BB3" w:rsidRDefault="0005428B" w:rsidP="0005428B">
      <w:pPr>
        <w:jc w:val="center"/>
        <w:rPr>
          <w:rFonts w:ascii="ＭＳ 明朝" w:eastAsia="ＭＳ 明朝" w:hAnsi="ＭＳ 明朝"/>
          <w:sz w:val="36"/>
        </w:rPr>
      </w:pPr>
      <w:r w:rsidRPr="00746BB3">
        <w:rPr>
          <w:rFonts w:ascii="ＭＳ 明朝" w:eastAsia="ＭＳ 明朝" w:hAnsi="ＭＳ 明朝" w:hint="eastAsia"/>
          <w:sz w:val="36"/>
        </w:rPr>
        <w:t>事業</w:t>
      </w:r>
      <w:r w:rsidR="00C32BA8">
        <w:rPr>
          <w:rFonts w:ascii="ＭＳ 明朝" w:eastAsia="ＭＳ 明朝" w:hAnsi="ＭＳ 明朝" w:hint="eastAsia"/>
          <w:sz w:val="36"/>
        </w:rPr>
        <w:t>補助</w:t>
      </w:r>
      <w:r w:rsidRPr="00746BB3">
        <w:rPr>
          <w:rFonts w:ascii="ＭＳ 明朝" w:eastAsia="ＭＳ 明朝" w:hAnsi="ＭＳ 明朝" w:hint="eastAsia"/>
          <w:sz w:val="36"/>
        </w:rPr>
        <w:t>金請求書</w:t>
      </w:r>
    </w:p>
    <w:p w14:paraId="54967A16" w14:textId="77777777" w:rsidR="0005428B" w:rsidRPr="00746BB3" w:rsidRDefault="0005428B" w:rsidP="0005428B">
      <w:pPr>
        <w:rPr>
          <w:rFonts w:ascii="ＭＳ 明朝" w:eastAsia="ＭＳ 明朝" w:hAnsi="ＭＳ 明朝"/>
        </w:rPr>
      </w:pPr>
    </w:p>
    <w:p w14:paraId="2BD68C5D" w14:textId="77777777" w:rsidR="0005428B" w:rsidRPr="00746BB3" w:rsidRDefault="0005428B" w:rsidP="0005428B">
      <w:pPr>
        <w:jc w:val="right"/>
        <w:rPr>
          <w:rFonts w:ascii="ＭＳ 明朝" w:eastAsia="ＭＳ 明朝" w:hAnsi="ＭＳ 明朝"/>
        </w:rPr>
      </w:pPr>
      <w:r w:rsidRPr="00746BB3">
        <w:rPr>
          <w:rFonts w:ascii="ＭＳ 明朝" w:eastAsia="ＭＳ 明朝" w:hAnsi="ＭＳ 明朝" w:hint="eastAsia"/>
        </w:rPr>
        <w:t>令和　　年　　月　　日</w:t>
      </w:r>
    </w:p>
    <w:p w14:paraId="60D3949D" w14:textId="77777777" w:rsidR="0005428B" w:rsidRPr="00746BB3" w:rsidRDefault="0005428B" w:rsidP="0005428B">
      <w:pPr>
        <w:rPr>
          <w:rFonts w:ascii="ＭＳ 明朝" w:eastAsia="ＭＳ 明朝" w:hAnsi="ＭＳ 明朝"/>
        </w:rPr>
      </w:pPr>
    </w:p>
    <w:p w14:paraId="2FF93A28" w14:textId="77777777" w:rsidR="0005428B" w:rsidRPr="00746BB3" w:rsidRDefault="0005428B" w:rsidP="0005428B">
      <w:pPr>
        <w:rPr>
          <w:rFonts w:ascii="ＭＳ 明朝" w:eastAsia="ＭＳ 明朝" w:hAnsi="ＭＳ 明朝"/>
        </w:rPr>
      </w:pPr>
      <w:r w:rsidRPr="00746BB3">
        <w:rPr>
          <w:rFonts w:ascii="ＭＳ 明朝" w:eastAsia="ＭＳ 明朝" w:hAnsi="ＭＳ 明朝" w:hint="eastAsia"/>
        </w:rPr>
        <w:t>佐久商工会議所　会頭　樫山　徹　様</w:t>
      </w:r>
    </w:p>
    <w:p w14:paraId="0738D252" w14:textId="77777777" w:rsidR="0005428B" w:rsidRPr="00746BB3" w:rsidRDefault="0005428B" w:rsidP="0005428B">
      <w:pPr>
        <w:rPr>
          <w:rFonts w:ascii="ＭＳ 明朝" w:eastAsia="ＭＳ 明朝" w:hAnsi="ＭＳ 明朝"/>
        </w:rPr>
      </w:pPr>
    </w:p>
    <w:p w14:paraId="29E959B3" w14:textId="77777777" w:rsidR="0005428B" w:rsidRPr="00746BB3" w:rsidRDefault="0005428B" w:rsidP="0005428B">
      <w:pPr>
        <w:rPr>
          <w:rFonts w:ascii="ＭＳ 明朝" w:eastAsia="ＭＳ 明朝" w:hAnsi="ＭＳ 明朝"/>
        </w:rPr>
      </w:pPr>
      <w:r w:rsidRPr="00746BB3">
        <w:rPr>
          <w:rFonts w:ascii="ＭＳ 明朝" w:eastAsia="ＭＳ 明朝" w:hAnsi="ＭＳ 明朝" w:hint="eastAsia"/>
        </w:rPr>
        <w:t xml:space="preserve">　　　　　　　　　　　　　　　　　　　  申請者　　住所</w:t>
      </w:r>
    </w:p>
    <w:p w14:paraId="7822ED8F" w14:textId="77777777" w:rsidR="0005428B" w:rsidRPr="00746BB3" w:rsidRDefault="0005428B" w:rsidP="0005428B">
      <w:pPr>
        <w:rPr>
          <w:rFonts w:ascii="ＭＳ 明朝" w:eastAsia="ＭＳ 明朝" w:hAnsi="ＭＳ 明朝"/>
        </w:rPr>
      </w:pPr>
      <w:r w:rsidRPr="00746BB3">
        <w:rPr>
          <w:rFonts w:ascii="ＭＳ 明朝" w:eastAsia="ＭＳ 明朝" w:hAnsi="ＭＳ 明朝" w:hint="eastAsia"/>
        </w:rPr>
        <w:t xml:space="preserve">　　　　　　　　　　　　　　　　　　　　　　　　　名称</w:t>
      </w:r>
    </w:p>
    <w:p w14:paraId="6F00765D" w14:textId="0CE7B689" w:rsidR="0005428B" w:rsidRPr="00746BB3" w:rsidRDefault="0005428B" w:rsidP="0005428B">
      <w:pPr>
        <w:rPr>
          <w:rFonts w:ascii="ＭＳ 明朝" w:eastAsia="ＭＳ 明朝" w:hAnsi="ＭＳ 明朝"/>
        </w:rPr>
      </w:pPr>
      <w:r w:rsidRPr="00746BB3">
        <w:rPr>
          <w:rFonts w:ascii="ＭＳ 明朝" w:eastAsia="ＭＳ 明朝" w:hAnsi="ＭＳ 明朝" w:hint="eastAsia"/>
        </w:rPr>
        <w:t xml:space="preserve">　　　　　　　　　　　　　　　　　（事業主体の代表者名）　　　　　　　　　　　　　　　印</w:t>
      </w:r>
    </w:p>
    <w:p w14:paraId="7FC9D1E1" w14:textId="77777777" w:rsidR="0005428B" w:rsidRPr="00746BB3" w:rsidRDefault="0005428B" w:rsidP="0005428B">
      <w:pPr>
        <w:rPr>
          <w:rFonts w:ascii="ＭＳ 明朝" w:eastAsia="ＭＳ 明朝" w:hAnsi="ＭＳ 明朝"/>
        </w:rPr>
      </w:pPr>
    </w:p>
    <w:p w14:paraId="7C85ADEE" w14:textId="77777777" w:rsidR="0005428B" w:rsidRPr="00746BB3" w:rsidRDefault="0005428B" w:rsidP="0005428B">
      <w:pPr>
        <w:rPr>
          <w:rFonts w:ascii="ＭＳ 明朝" w:eastAsia="ＭＳ 明朝" w:hAnsi="ＭＳ 明朝"/>
        </w:rPr>
      </w:pPr>
    </w:p>
    <w:p w14:paraId="2F6E73C8" w14:textId="5624F0EB" w:rsidR="0005428B" w:rsidRPr="00746BB3" w:rsidRDefault="0005428B" w:rsidP="0005428B">
      <w:pPr>
        <w:ind w:firstLineChars="100" w:firstLine="210"/>
        <w:rPr>
          <w:rFonts w:ascii="ＭＳ 明朝" w:eastAsia="ＭＳ 明朝" w:hAnsi="ＭＳ 明朝"/>
        </w:rPr>
      </w:pPr>
      <w:r w:rsidRPr="00746BB3">
        <w:rPr>
          <w:rFonts w:ascii="ＭＳ 明朝" w:eastAsia="ＭＳ 明朝" w:hAnsi="ＭＳ 明朝" w:hint="eastAsia"/>
        </w:rPr>
        <w:t>令和　　年　　月　　日申請の令和　年度　佐久商工会議所</w:t>
      </w:r>
      <w:r w:rsidR="006A052C" w:rsidRPr="006A052C">
        <w:rPr>
          <w:rFonts w:ascii="ＭＳ 明朝" w:eastAsia="ＭＳ 明朝" w:hAnsi="ＭＳ 明朝" w:hint="eastAsia"/>
        </w:rPr>
        <w:t>まちなか</w:t>
      </w:r>
      <w:r w:rsidR="006A052C" w:rsidRPr="006A052C">
        <w:rPr>
          <w:rFonts w:ascii="ＭＳ 明朝" w:eastAsia="ＭＳ 明朝" w:hAnsi="ＭＳ 明朝"/>
        </w:rPr>
        <w:t xml:space="preserve"> ぞっこん！さく市 補助金</w:t>
      </w:r>
      <w:r w:rsidRPr="00746BB3">
        <w:rPr>
          <w:rFonts w:ascii="ＭＳ 明朝" w:eastAsia="ＭＳ 明朝" w:hAnsi="ＭＳ 明朝" w:hint="eastAsia"/>
        </w:rPr>
        <w:t>を下記のとおり請求いたします。</w:t>
      </w:r>
    </w:p>
    <w:p w14:paraId="3B5C7DEC" w14:textId="77777777" w:rsidR="0005428B" w:rsidRPr="00746BB3" w:rsidRDefault="0005428B" w:rsidP="0005428B">
      <w:pPr>
        <w:rPr>
          <w:rFonts w:ascii="ＭＳ 明朝" w:eastAsia="ＭＳ 明朝" w:hAnsi="ＭＳ 明朝"/>
        </w:rPr>
      </w:pPr>
    </w:p>
    <w:p w14:paraId="66579E66" w14:textId="77777777" w:rsidR="0005428B" w:rsidRPr="00746BB3" w:rsidRDefault="0005428B" w:rsidP="0005428B">
      <w:pPr>
        <w:jc w:val="center"/>
        <w:rPr>
          <w:rFonts w:ascii="ＭＳ 明朝" w:eastAsia="ＭＳ 明朝" w:hAnsi="ＭＳ 明朝"/>
        </w:rPr>
      </w:pPr>
      <w:r w:rsidRPr="00746BB3">
        <w:rPr>
          <w:rFonts w:ascii="ＭＳ 明朝" w:eastAsia="ＭＳ 明朝" w:hAnsi="ＭＳ 明朝" w:hint="eastAsia"/>
        </w:rPr>
        <w:t>記</w:t>
      </w:r>
    </w:p>
    <w:p w14:paraId="4A649CD3" w14:textId="77777777" w:rsidR="0005428B" w:rsidRPr="00746BB3" w:rsidRDefault="0005428B" w:rsidP="0005428B">
      <w:pPr>
        <w:rPr>
          <w:rFonts w:ascii="ＭＳ 明朝" w:eastAsia="ＭＳ 明朝" w:hAnsi="ＭＳ 明朝"/>
        </w:rPr>
      </w:pPr>
    </w:p>
    <w:p w14:paraId="10E12877" w14:textId="77777777" w:rsidR="0005428B" w:rsidRPr="00746BB3" w:rsidRDefault="0005428B" w:rsidP="0005428B">
      <w:pPr>
        <w:ind w:firstLineChars="400" w:firstLine="840"/>
        <w:rPr>
          <w:rFonts w:ascii="ＭＳ 明朝" w:eastAsia="ＭＳ 明朝" w:hAnsi="ＭＳ 明朝"/>
        </w:rPr>
      </w:pPr>
      <w:r w:rsidRPr="00746BB3">
        <w:rPr>
          <w:rFonts w:ascii="ＭＳ 明朝" w:eastAsia="ＭＳ 明朝" w:hAnsi="ＭＳ 明朝" w:hint="eastAsia"/>
        </w:rPr>
        <w:t xml:space="preserve">１．事　業　名　　　　　　　</w:t>
      </w:r>
    </w:p>
    <w:p w14:paraId="28DA2098" w14:textId="77777777" w:rsidR="0005428B" w:rsidRPr="00746BB3" w:rsidRDefault="0005428B" w:rsidP="0005428B">
      <w:pPr>
        <w:rPr>
          <w:rFonts w:ascii="ＭＳ 明朝" w:eastAsia="ＭＳ 明朝" w:hAnsi="ＭＳ 明朝"/>
        </w:rPr>
      </w:pPr>
    </w:p>
    <w:p w14:paraId="53212602" w14:textId="77777777" w:rsidR="0005428B" w:rsidRPr="00746BB3" w:rsidRDefault="0005428B" w:rsidP="0005428B">
      <w:pPr>
        <w:rPr>
          <w:rFonts w:ascii="ＭＳ 明朝" w:eastAsia="ＭＳ 明朝" w:hAnsi="ＭＳ 明朝"/>
        </w:rPr>
      </w:pPr>
    </w:p>
    <w:p w14:paraId="39BBFCCF" w14:textId="6EE9FDFB" w:rsidR="0005428B" w:rsidRPr="00746BB3" w:rsidRDefault="0005428B" w:rsidP="0005428B">
      <w:pPr>
        <w:ind w:firstLineChars="400" w:firstLine="840"/>
        <w:rPr>
          <w:rFonts w:ascii="ＭＳ 明朝" w:eastAsia="ＭＳ 明朝" w:hAnsi="ＭＳ 明朝"/>
          <w:lang w:eastAsia="zh-TW"/>
        </w:rPr>
      </w:pPr>
      <w:r w:rsidRPr="00746BB3">
        <w:rPr>
          <w:rFonts w:ascii="ＭＳ 明朝" w:eastAsia="ＭＳ 明朝" w:hAnsi="ＭＳ 明朝" w:hint="eastAsia"/>
          <w:lang w:eastAsia="zh-TW"/>
        </w:rPr>
        <w:t>２．</w:t>
      </w:r>
      <w:r w:rsidR="00C32BA8">
        <w:rPr>
          <w:rFonts w:ascii="ＭＳ 明朝" w:eastAsia="ＭＳ 明朝" w:hAnsi="ＭＳ 明朝" w:hint="eastAsia"/>
        </w:rPr>
        <w:t>補助</w:t>
      </w:r>
      <w:r w:rsidRPr="00746BB3">
        <w:rPr>
          <w:rFonts w:ascii="ＭＳ 明朝" w:eastAsia="ＭＳ 明朝" w:hAnsi="ＭＳ 明朝" w:hint="eastAsia"/>
          <w:lang w:eastAsia="zh-TW"/>
        </w:rPr>
        <w:t xml:space="preserve">金請求額　　　</w:t>
      </w:r>
      <w:r w:rsidRPr="00746BB3">
        <w:rPr>
          <w:rFonts w:ascii="ＭＳ 明朝" w:eastAsia="ＭＳ 明朝" w:hAnsi="ＭＳ 明朝" w:hint="eastAsia"/>
          <w:u w:val="single"/>
          <w:lang w:eastAsia="zh-TW"/>
        </w:rPr>
        <w:t xml:space="preserve">　　　　　　　　　　円</w:t>
      </w:r>
    </w:p>
    <w:p w14:paraId="7BDE621E" w14:textId="77777777" w:rsidR="0005428B" w:rsidRPr="00746BB3" w:rsidRDefault="0005428B" w:rsidP="0005428B">
      <w:pPr>
        <w:rPr>
          <w:rFonts w:ascii="ＭＳ 明朝" w:eastAsia="ＭＳ 明朝" w:hAnsi="ＭＳ 明朝"/>
          <w:lang w:eastAsia="zh-TW"/>
        </w:rPr>
      </w:pPr>
    </w:p>
    <w:p w14:paraId="1D671FB2" w14:textId="77777777" w:rsidR="0005428B" w:rsidRPr="00746BB3" w:rsidRDefault="0005428B" w:rsidP="0005428B">
      <w:pPr>
        <w:rPr>
          <w:rFonts w:ascii="ＭＳ 明朝" w:eastAsia="ＭＳ 明朝" w:hAnsi="ＭＳ 明朝"/>
          <w:lang w:eastAsia="zh-TW"/>
        </w:rPr>
      </w:pPr>
    </w:p>
    <w:p w14:paraId="1837C0D0" w14:textId="77777777" w:rsidR="0005428B" w:rsidRPr="00746BB3" w:rsidRDefault="0005428B" w:rsidP="0005428B">
      <w:pPr>
        <w:ind w:firstLineChars="400" w:firstLine="840"/>
        <w:rPr>
          <w:rFonts w:ascii="ＭＳ 明朝" w:eastAsia="ＭＳ 明朝" w:hAnsi="ＭＳ 明朝"/>
        </w:rPr>
      </w:pPr>
      <w:r w:rsidRPr="00746BB3">
        <w:rPr>
          <w:rFonts w:ascii="ＭＳ 明朝" w:eastAsia="ＭＳ 明朝" w:hAnsi="ＭＳ 明朝" w:hint="eastAsia"/>
        </w:rPr>
        <w:t xml:space="preserve">３．振　込　先　　　</w:t>
      </w:r>
    </w:p>
    <w:p w14:paraId="2DECBA8A" w14:textId="77777777" w:rsidR="0005428B" w:rsidRPr="00746BB3" w:rsidRDefault="0005428B" w:rsidP="0005428B">
      <w:pPr>
        <w:rPr>
          <w:rFonts w:ascii="ＭＳ 明朝" w:eastAsia="ＭＳ 明朝" w:hAnsi="ＭＳ 明朝"/>
        </w:rPr>
      </w:pPr>
      <w:r w:rsidRPr="00746BB3">
        <w:rPr>
          <w:rFonts w:ascii="ＭＳ 明朝" w:eastAsia="ＭＳ 明朝" w:hAnsi="ＭＳ 明朝" w:hint="eastAsia"/>
        </w:rPr>
        <w:t xml:space="preserve">　　</w:t>
      </w:r>
    </w:p>
    <w:p w14:paraId="6DBD04D7" w14:textId="77777777" w:rsidR="0005428B" w:rsidRPr="00746BB3" w:rsidRDefault="0005428B" w:rsidP="0005428B">
      <w:pPr>
        <w:rPr>
          <w:rFonts w:ascii="ＭＳ 明朝" w:eastAsia="ＭＳ 明朝" w:hAnsi="ＭＳ 明朝"/>
          <w:u w:val="single"/>
        </w:rPr>
      </w:pPr>
      <w:r w:rsidRPr="00746BB3">
        <w:rPr>
          <w:rFonts w:ascii="ＭＳ 明朝" w:eastAsia="ＭＳ 明朝" w:hAnsi="ＭＳ 明朝" w:hint="eastAsia"/>
        </w:rPr>
        <w:t xml:space="preserve">　　　　　　金融機関名・支店名　　　</w:t>
      </w:r>
      <w:r w:rsidRPr="00746BB3">
        <w:rPr>
          <w:rFonts w:ascii="ＭＳ 明朝" w:eastAsia="ＭＳ 明朝" w:hAnsi="ＭＳ 明朝" w:hint="eastAsia"/>
          <w:u w:val="single"/>
        </w:rPr>
        <w:t xml:space="preserve">　　　　　　　　　　　　　　　　　　　　</w:t>
      </w:r>
    </w:p>
    <w:p w14:paraId="076F9B9A" w14:textId="77777777" w:rsidR="0005428B" w:rsidRPr="00746BB3" w:rsidRDefault="0005428B" w:rsidP="0005428B">
      <w:pPr>
        <w:rPr>
          <w:rFonts w:ascii="ＭＳ 明朝" w:eastAsia="ＭＳ 明朝" w:hAnsi="ＭＳ 明朝"/>
        </w:rPr>
      </w:pPr>
    </w:p>
    <w:p w14:paraId="5FB12136" w14:textId="77777777" w:rsidR="0005428B" w:rsidRPr="00746BB3" w:rsidRDefault="0005428B" w:rsidP="0005428B">
      <w:pPr>
        <w:rPr>
          <w:rFonts w:ascii="ＭＳ 明朝" w:eastAsia="ＭＳ 明朝" w:hAnsi="ＭＳ 明朝"/>
        </w:rPr>
      </w:pPr>
    </w:p>
    <w:p w14:paraId="2953EC49" w14:textId="77777777" w:rsidR="0005428B" w:rsidRPr="00746BB3" w:rsidRDefault="0005428B" w:rsidP="0005428B">
      <w:pPr>
        <w:rPr>
          <w:rFonts w:ascii="ＭＳ 明朝" w:eastAsia="ＭＳ 明朝" w:hAnsi="ＭＳ 明朝"/>
        </w:rPr>
      </w:pPr>
      <w:r w:rsidRPr="00746BB3">
        <w:rPr>
          <w:rFonts w:ascii="ＭＳ 明朝" w:eastAsia="ＭＳ 明朝" w:hAnsi="ＭＳ 明朝" w:hint="eastAsia"/>
        </w:rPr>
        <w:t xml:space="preserve">　　　　　　</w:t>
      </w:r>
      <w:r w:rsidRPr="00746BB3">
        <w:rPr>
          <w:rFonts w:ascii="ＭＳ 明朝" w:eastAsia="ＭＳ 明朝" w:hAnsi="ＭＳ 明朝" w:hint="eastAsia"/>
          <w:spacing w:val="17"/>
          <w:kern w:val="0"/>
          <w:fitText w:val="1680" w:id="-1769302528"/>
        </w:rPr>
        <w:t>種目・口座番</w:t>
      </w:r>
      <w:r w:rsidRPr="00746BB3">
        <w:rPr>
          <w:rFonts w:ascii="ＭＳ 明朝" w:eastAsia="ＭＳ 明朝" w:hAnsi="ＭＳ 明朝" w:hint="eastAsia"/>
          <w:spacing w:val="3"/>
          <w:kern w:val="0"/>
          <w:fitText w:val="1680" w:id="-1769302528"/>
        </w:rPr>
        <w:t>号</w:t>
      </w:r>
      <w:r w:rsidRPr="00746BB3">
        <w:rPr>
          <w:rFonts w:ascii="ＭＳ 明朝" w:eastAsia="ＭＳ 明朝" w:hAnsi="ＭＳ 明朝" w:hint="eastAsia"/>
        </w:rPr>
        <w:t xml:space="preserve">　　　　</w:t>
      </w:r>
      <w:r w:rsidRPr="00746BB3">
        <w:rPr>
          <w:rFonts w:ascii="ＭＳ 明朝" w:eastAsia="ＭＳ 明朝" w:hAnsi="ＭＳ 明朝" w:hint="eastAsia"/>
          <w:u w:val="single"/>
        </w:rPr>
        <w:t xml:space="preserve">普通・当座　　　　№　　　　　　　　　　</w:t>
      </w:r>
    </w:p>
    <w:p w14:paraId="139C73EE" w14:textId="77777777" w:rsidR="0005428B" w:rsidRPr="00746BB3" w:rsidRDefault="0005428B" w:rsidP="0005428B">
      <w:pPr>
        <w:rPr>
          <w:rFonts w:ascii="ＭＳ 明朝" w:eastAsia="ＭＳ 明朝" w:hAnsi="ＭＳ 明朝"/>
        </w:rPr>
      </w:pPr>
      <w:r w:rsidRPr="00746BB3">
        <w:rPr>
          <w:rFonts w:ascii="ＭＳ 明朝" w:eastAsia="ＭＳ 明朝" w:hAnsi="ＭＳ 明朝" w:hint="eastAsia"/>
        </w:rPr>
        <w:t xml:space="preserve">　　　　　　　　　　　</w:t>
      </w:r>
    </w:p>
    <w:p w14:paraId="741828E8" w14:textId="77777777" w:rsidR="0005428B" w:rsidRPr="00746BB3" w:rsidRDefault="0005428B" w:rsidP="0005428B">
      <w:pPr>
        <w:rPr>
          <w:rFonts w:ascii="ＭＳ 明朝" w:eastAsia="ＭＳ 明朝" w:hAnsi="ＭＳ 明朝"/>
          <w:u w:val="single"/>
        </w:rPr>
      </w:pPr>
      <w:r w:rsidRPr="00746BB3">
        <w:rPr>
          <w:rFonts w:ascii="ＭＳ 明朝" w:eastAsia="ＭＳ 明朝" w:hAnsi="ＭＳ 明朝" w:hint="eastAsia"/>
        </w:rPr>
        <w:t xml:space="preserve">　　　　　　</w:t>
      </w:r>
      <w:r w:rsidRPr="00746BB3">
        <w:rPr>
          <w:rFonts w:ascii="ＭＳ 明朝" w:eastAsia="ＭＳ 明朝" w:hAnsi="ＭＳ 明朝"/>
          <w:spacing w:val="140"/>
          <w:kern w:val="0"/>
          <w:fitText w:val="1680" w:id="-1769302527"/>
        </w:rPr>
        <w:ruby>
          <w:rubyPr>
            <w:rubyAlign w:val="distributeSpace"/>
            <w:hps w:val="14"/>
            <w:hpsRaise w:val="24"/>
            <w:hpsBaseText w:val="21"/>
            <w:lid w:val="ja-JP"/>
          </w:rubyPr>
          <w:rt>
            <w:r w:rsidR="0005428B" w:rsidRPr="00746BB3">
              <w:rPr>
                <w:rFonts w:ascii="ＭＳ 明朝" w:eastAsia="ＭＳ 明朝" w:hAnsi="ＭＳ 明朝" w:hint="eastAsia"/>
                <w:spacing w:val="140"/>
                <w:kern w:val="0"/>
                <w:sz w:val="14"/>
                <w:fitText w:val="1680" w:id="-1769302527"/>
              </w:rPr>
              <w:t>ふり</w:t>
            </w:r>
          </w:rt>
          <w:rubyBase>
            <w:r w:rsidR="0005428B" w:rsidRPr="00746BB3">
              <w:rPr>
                <w:rFonts w:ascii="ＭＳ 明朝" w:eastAsia="ＭＳ 明朝" w:hAnsi="ＭＳ 明朝" w:hint="eastAsia"/>
                <w:spacing w:val="140"/>
                <w:kern w:val="0"/>
                <w:fitText w:val="1680" w:id="-1769302527"/>
              </w:rPr>
              <w:t>口座</w:t>
            </w:r>
          </w:rubyBase>
        </w:ruby>
      </w:r>
      <w:r w:rsidRPr="00746BB3">
        <w:rPr>
          <w:rFonts w:ascii="ＭＳ 明朝" w:eastAsia="ＭＳ 明朝" w:hAnsi="ＭＳ 明朝"/>
          <w:spacing w:val="140"/>
          <w:kern w:val="0"/>
          <w:fitText w:val="1680" w:id="-1769302527"/>
        </w:rPr>
        <w:ruby>
          <w:rubyPr>
            <w:rubyAlign w:val="distributeSpace"/>
            <w:hps w:val="14"/>
            <w:hpsRaise w:val="24"/>
            <w:hpsBaseText w:val="21"/>
            <w:lid w:val="ja-JP"/>
          </w:rubyPr>
          <w:rt>
            <w:r w:rsidR="0005428B" w:rsidRPr="00746BB3">
              <w:rPr>
                <w:rFonts w:ascii="ＭＳ 明朝" w:eastAsia="ＭＳ 明朝" w:hAnsi="ＭＳ 明朝" w:hint="eastAsia"/>
                <w:spacing w:val="140"/>
                <w:kern w:val="0"/>
                <w:sz w:val="14"/>
                <w:fitText w:val="1680" w:id="-1769302527"/>
              </w:rPr>
              <w:t>がな</w:t>
            </w:r>
          </w:rt>
          <w:rubyBase>
            <w:r w:rsidR="0005428B" w:rsidRPr="00746BB3">
              <w:rPr>
                <w:rFonts w:ascii="ＭＳ 明朝" w:eastAsia="ＭＳ 明朝" w:hAnsi="ＭＳ 明朝" w:hint="eastAsia"/>
                <w:spacing w:val="140"/>
                <w:kern w:val="0"/>
                <w:fitText w:val="1680" w:id="-1769302527"/>
              </w:rPr>
              <w:t>名</w:t>
            </w:r>
            <w:r w:rsidR="0005428B" w:rsidRPr="00746BB3">
              <w:rPr>
                <w:rFonts w:ascii="ＭＳ 明朝" w:eastAsia="ＭＳ 明朝" w:hAnsi="ＭＳ 明朝" w:hint="eastAsia"/>
                <w:kern w:val="0"/>
                <w:fitText w:val="1680" w:id="-1769302527"/>
              </w:rPr>
              <w:t>義</w:t>
            </w:r>
          </w:rubyBase>
        </w:ruby>
      </w:r>
      <w:r w:rsidRPr="00746BB3">
        <w:rPr>
          <w:rFonts w:ascii="ＭＳ 明朝" w:eastAsia="ＭＳ 明朝" w:hAnsi="ＭＳ 明朝" w:hint="eastAsia"/>
        </w:rPr>
        <w:t xml:space="preserve">　　　　</w:t>
      </w:r>
      <w:r w:rsidRPr="00746BB3">
        <w:rPr>
          <w:rFonts w:ascii="ＭＳ 明朝" w:eastAsia="ＭＳ 明朝" w:hAnsi="ＭＳ 明朝" w:hint="eastAsia"/>
          <w:u w:val="single"/>
        </w:rPr>
        <w:t xml:space="preserve">　　　　　　　　　　　　　　　　　　　　</w:t>
      </w:r>
    </w:p>
    <w:p w14:paraId="388E3AB9" w14:textId="77777777" w:rsidR="0005428B" w:rsidRPr="00746BB3" w:rsidRDefault="0005428B">
      <w:pPr>
        <w:rPr>
          <w:rFonts w:ascii="ＭＳ 明朝" w:eastAsia="ＭＳ 明朝" w:hAnsi="ＭＳ 明朝"/>
        </w:rPr>
      </w:pPr>
    </w:p>
    <w:sectPr w:rsidR="0005428B" w:rsidRPr="00746BB3" w:rsidSect="000435D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89895" w14:textId="77777777" w:rsidR="00C73C5E" w:rsidRDefault="00C73C5E" w:rsidP="00225C37">
      <w:r>
        <w:separator/>
      </w:r>
    </w:p>
  </w:endnote>
  <w:endnote w:type="continuationSeparator" w:id="0">
    <w:p w14:paraId="6B61823B" w14:textId="77777777" w:rsidR="00C73C5E" w:rsidRDefault="00C73C5E" w:rsidP="0022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245C6" w14:textId="77777777" w:rsidR="00C73C5E" w:rsidRDefault="00C73C5E" w:rsidP="00225C37">
      <w:r>
        <w:separator/>
      </w:r>
    </w:p>
  </w:footnote>
  <w:footnote w:type="continuationSeparator" w:id="0">
    <w:p w14:paraId="191F5079" w14:textId="77777777" w:rsidR="00C73C5E" w:rsidRDefault="00C73C5E" w:rsidP="00225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50459"/>
    <w:multiLevelType w:val="hybridMultilevel"/>
    <w:tmpl w:val="9446AAC6"/>
    <w:lvl w:ilvl="0" w:tplc="3F646B7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E28A737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E65CA5"/>
    <w:multiLevelType w:val="hybridMultilevel"/>
    <w:tmpl w:val="A8A20026"/>
    <w:lvl w:ilvl="0" w:tplc="74D21486">
      <w:start w:val="2"/>
      <w:numFmt w:val="upperLetter"/>
      <w:lvlText w:val="（"/>
      <w:lvlJc w:val="left"/>
      <w:pPr>
        <w:ind w:left="1260" w:hanging="126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FB1C1B"/>
    <w:multiLevelType w:val="hybridMultilevel"/>
    <w:tmpl w:val="46BE548E"/>
    <w:lvl w:ilvl="0" w:tplc="44B2ACDE">
      <w:start w:val="498"/>
      <w:numFmt w:val="decimal"/>
      <w:lvlText w:val="%1，"/>
      <w:lvlJc w:val="left"/>
      <w:pPr>
        <w:ind w:left="126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64D21144"/>
    <w:multiLevelType w:val="hybridMultilevel"/>
    <w:tmpl w:val="74848186"/>
    <w:lvl w:ilvl="0" w:tplc="5100C796">
      <w:start w:val="2"/>
      <w:numFmt w:val="upperLetter"/>
      <w:lvlText w:val="（"/>
      <w:lvlJc w:val="left"/>
      <w:pPr>
        <w:ind w:left="1068" w:hanging="1068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5D8"/>
    <w:rsid w:val="000044F8"/>
    <w:rsid w:val="000435D8"/>
    <w:rsid w:val="00047B4F"/>
    <w:rsid w:val="0005428B"/>
    <w:rsid w:val="000843AB"/>
    <w:rsid w:val="000C17A1"/>
    <w:rsid w:val="000C4919"/>
    <w:rsid w:val="00111572"/>
    <w:rsid w:val="0015036D"/>
    <w:rsid w:val="0017228E"/>
    <w:rsid w:val="00175458"/>
    <w:rsid w:val="00177730"/>
    <w:rsid w:val="001C0EE3"/>
    <w:rsid w:val="001C7935"/>
    <w:rsid w:val="00206465"/>
    <w:rsid w:val="00225C37"/>
    <w:rsid w:val="002B1EAA"/>
    <w:rsid w:val="002C17DF"/>
    <w:rsid w:val="002D5788"/>
    <w:rsid w:val="002F622C"/>
    <w:rsid w:val="00312692"/>
    <w:rsid w:val="003417B6"/>
    <w:rsid w:val="00352CE5"/>
    <w:rsid w:val="00364D97"/>
    <w:rsid w:val="003E3A23"/>
    <w:rsid w:val="00405E9F"/>
    <w:rsid w:val="00423CCF"/>
    <w:rsid w:val="004256C0"/>
    <w:rsid w:val="00491BF7"/>
    <w:rsid w:val="00494FF7"/>
    <w:rsid w:val="004A7568"/>
    <w:rsid w:val="0053373E"/>
    <w:rsid w:val="005A5BCC"/>
    <w:rsid w:val="005B54AC"/>
    <w:rsid w:val="005C7EE4"/>
    <w:rsid w:val="005D5BB1"/>
    <w:rsid w:val="0060214C"/>
    <w:rsid w:val="00622A99"/>
    <w:rsid w:val="0065293D"/>
    <w:rsid w:val="00662547"/>
    <w:rsid w:val="006716D8"/>
    <w:rsid w:val="006A052C"/>
    <w:rsid w:val="006B7DB7"/>
    <w:rsid w:val="006E52CA"/>
    <w:rsid w:val="0072252E"/>
    <w:rsid w:val="00745AD5"/>
    <w:rsid w:val="007462A4"/>
    <w:rsid w:val="00746BB3"/>
    <w:rsid w:val="00807B79"/>
    <w:rsid w:val="00815889"/>
    <w:rsid w:val="00824238"/>
    <w:rsid w:val="00893554"/>
    <w:rsid w:val="00905D00"/>
    <w:rsid w:val="00954827"/>
    <w:rsid w:val="00A12BB5"/>
    <w:rsid w:val="00A96F5A"/>
    <w:rsid w:val="00AA729D"/>
    <w:rsid w:val="00AF5596"/>
    <w:rsid w:val="00B1156D"/>
    <w:rsid w:val="00B17C40"/>
    <w:rsid w:val="00B271A5"/>
    <w:rsid w:val="00B668E5"/>
    <w:rsid w:val="00B75964"/>
    <w:rsid w:val="00B81CD6"/>
    <w:rsid w:val="00BB66DB"/>
    <w:rsid w:val="00BD6962"/>
    <w:rsid w:val="00C12F1D"/>
    <w:rsid w:val="00C3241E"/>
    <w:rsid w:val="00C32BA8"/>
    <w:rsid w:val="00C467B8"/>
    <w:rsid w:val="00C73C5E"/>
    <w:rsid w:val="00C84307"/>
    <w:rsid w:val="00CB62D9"/>
    <w:rsid w:val="00CC57A5"/>
    <w:rsid w:val="00CC7B86"/>
    <w:rsid w:val="00CE1E1B"/>
    <w:rsid w:val="00CE49FA"/>
    <w:rsid w:val="00DE30E2"/>
    <w:rsid w:val="00E022BA"/>
    <w:rsid w:val="00E11C82"/>
    <w:rsid w:val="00E3232E"/>
    <w:rsid w:val="00E64EF9"/>
    <w:rsid w:val="00E709B2"/>
    <w:rsid w:val="00E73BD4"/>
    <w:rsid w:val="00E94ECE"/>
    <w:rsid w:val="00EB5102"/>
    <w:rsid w:val="00ED2D1A"/>
    <w:rsid w:val="00F12721"/>
    <w:rsid w:val="00F95C28"/>
    <w:rsid w:val="00FA190B"/>
    <w:rsid w:val="00FE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C9A1E02"/>
  <w15:chartTrackingRefBased/>
  <w15:docId w15:val="{F0C46275-CF2C-4951-8F04-241347E0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C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5C37"/>
  </w:style>
  <w:style w:type="paragraph" w:styleId="a5">
    <w:name w:val="footer"/>
    <w:basedOn w:val="a"/>
    <w:link w:val="a6"/>
    <w:uiPriority w:val="99"/>
    <w:unhideWhenUsed/>
    <w:rsid w:val="00225C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5C37"/>
  </w:style>
  <w:style w:type="table" w:styleId="a7">
    <w:name w:val="Table Grid"/>
    <w:basedOn w:val="a1"/>
    <w:uiPriority w:val="39"/>
    <w:rsid w:val="00671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716D8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CE49FA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CE49FA"/>
    <w:rPr>
      <w:szCs w:val="21"/>
    </w:rPr>
  </w:style>
  <w:style w:type="paragraph" w:styleId="ab">
    <w:name w:val="Plain Text"/>
    <w:basedOn w:val="a"/>
    <w:link w:val="ac"/>
    <w:uiPriority w:val="99"/>
    <w:unhideWhenUsed/>
    <w:rsid w:val="00CE49FA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rsid w:val="00CE49FA"/>
    <w:rPr>
      <w:rFonts w:ascii="游ゴシック" w:eastAsia="游ゴシック" w:hAnsi="Courier New" w:cs="Courier New"/>
      <w:sz w:val="22"/>
    </w:rPr>
  </w:style>
  <w:style w:type="paragraph" w:styleId="ad">
    <w:name w:val="Closing"/>
    <w:basedOn w:val="a"/>
    <w:next w:val="a"/>
    <w:link w:val="ae"/>
    <w:uiPriority w:val="99"/>
    <w:rsid w:val="0072252E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e">
    <w:name w:val="結語 (文字)"/>
    <w:basedOn w:val="a0"/>
    <w:link w:val="ad"/>
    <w:uiPriority w:val="99"/>
    <w:rsid w:val="0072252E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0DED-F3B7-48DB-B98E-7022D051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shi</dc:creator>
  <cp:keywords/>
  <dc:description/>
  <cp:lastModifiedBy>kosuda</cp:lastModifiedBy>
  <cp:revision>2</cp:revision>
  <cp:lastPrinted>2021-07-26T00:16:00Z</cp:lastPrinted>
  <dcterms:created xsi:type="dcterms:W3CDTF">2021-07-29T01:32:00Z</dcterms:created>
  <dcterms:modified xsi:type="dcterms:W3CDTF">2021-07-29T01:32:00Z</dcterms:modified>
</cp:coreProperties>
</file>